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292F" w14:textId="2EBC9729" w:rsidR="0072616C" w:rsidRPr="004A3177" w:rsidRDefault="0072616C" w:rsidP="00BA2C1D">
      <w:pPr>
        <w:spacing w:after="0" w:line="360" w:lineRule="auto"/>
        <w:jc w:val="right"/>
        <w:rPr>
          <w:rFonts w:ascii="Calibri Light" w:hAnsi="Calibri Light" w:cs="Calibri Light"/>
          <w:b/>
          <w:bCs/>
          <w:sz w:val="24"/>
          <w:szCs w:val="24"/>
        </w:rPr>
      </w:pPr>
    </w:p>
    <w:p w14:paraId="2D185146" w14:textId="77777777" w:rsidR="0049525D" w:rsidRPr="004A3177" w:rsidRDefault="00922223" w:rsidP="00922223">
      <w:pPr>
        <w:spacing w:after="0"/>
        <w:rPr>
          <w:rFonts w:ascii="Calibri Light" w:hAnsi="Calibri Light" w:cs="Calibri Light"/>
          <w:sz w:val="26"/>
          <w:szCs w:val="26"/>
        </w:rPr>
      </w:pPr>
      <w:r w:rsidRPr="004A3177">
        <w:rPr>
          <w:rFonts w:ascii="Calibri Light" w:hAnsi="Calibri Light" w:cs="Calibri Light"/>
          <w:sz w:val="26"/>
          <w:szCs w:val="26"/>
        </w:rPr>
        <w:t>Dzień dobry,</w:t>
      </w:r>
    </w:p>
    <w:p w14:paraId="2EA14812" w14:textId="0F3634F4" w:rsidR="00922223" w:rsidRPr="004A3177" w:rsidRDefault="00F7450C" w:rsidP="00922223">
      <w:pPr>
        <w:spacing w:after="0"/>
        <w:rPr>
          <w:rFonts w:ascii="Calibri Light" w:hAnsi="Calibri Light" w:cs="Calibri Light"/>
          <w:sz w:val="26"/>
          <w:szCs w:val="26"/>
        </w:rPr>
      </w:pPr>
      <w:r w:rsidRPr="004A3177">
        <w:rPr>
          <w:rFonts w:ascii="Calibri Light" w:hAnsi="Calibri Light" w:cs="Calibri Light"/>
          <w:sz w:val="26"/>
          <w:szCs w:val="26"/>
        </w:rPr>
        <w:t xml:space="preserve">firma </w:t>
      </w:r>
      <w:r w:rsidR="00922223" w:rsidRPr="004A3177">
        <w:rPr>
          <w:rFonts w:ascii="Calibri Light" w:hAnsi="Calibri Light" w:cs="Calibri Light"/>
          <w:sz w:val="26"/>
          <w:szCs w:val="26"/>
        </w:rPr>
        <w:t>Otawa Group-Grupa Doradcza z Katowic</w:t>
      </w:r>
      <w:r w:rsidRPr="004A3177">
        <w:rPr>
          <w:rFonts w:ascii="Calibri Light" w:hAnsi="Calibri Light" w:cs="Calibri Light"/>
          <w:sz w:val="26"/>
          <w:szCs w:val="26"/>
        </w:rPr>
        <w:t xml:space="preserve"> n</w:t>
      </w:r>
      <w:r w:rsidR="00922223" w:rsidRPr="004A3177">
        <w:rPr>
          <w:rFonts w:ascii="Calibri Light" w:hAnsi="Calibri Light" w:cs="Calibri Light"/>
          <w:sz w:val="26"/>
          <w:szCs w:val="26"/>
        </w:rPr>
        <w:t>a zlecenie Urzędu Miasta Tarnowskich G</w:t>
      </w:r>
      <w:r w:rsidR="004A3177" w:rsidRPr="004A3177">
        <w:rPr>
          <w:rFonts w:ascii="Calibri Light" w:hAnsi="Calibri Light" w:cs="Calibri Light"/>
          <w:sz w:val="26"/>
          <w:szCs w:val="26"/>
        </w:rPr>
        <w:t>ó</w:t>
      </w:r>
      <w:r w:rsidR="00922223" w:rsidRPr="004A3177">
        <w:rPr>
          <w:rFonts w:ascii="Calibri Light" w:hAnsi="Calibri Light" w:cs="Calibri Light"/>
          <w:sz w:val="26"/>
          <w:szCs w:val="26"/>
        </w:rPr>
        <w:t xml:space="preserve">rach realizuje aktualnie badanie  nt. obecnego stanu społeczno-gospodarczego rozwoju miasta. </w:t>
      </w:r>
      <w:r w:rsidR="00267EDF" w:rsidRPr="004A3177">
        <w:rPr>
          <w:rFonts w:ascii="Calibri Light" w:hAnsi="Calibri Light" w:cs="Calibri Light"/>
          <w:sz w:val="26"/>
          <w:szCs w:val="26"/>
        </w:rPr>
        <w:t>Udzielone odpowiedzi będą</w:t>
      </w:r>
      <w:r w:rsidR="00922223" w:rsidRPr="004A3177">
        <w:rPr>
          <w:rFonts w:ascii="Calibri Light" w:hAnsi="Calibri Light" w:cs="Calibri Light"/>
          <w:sz w:val="26"/>
          <w:szCs w:val="26"/>
        </w:rPr>
        <w:t xml:space="preserve"> podstaw</w:t>
      </w:r>
      <w:r w:rsidR="00267EDF" w:rsidRPr="004A3177">
        <w:rPr>
          <w:rFonts w:ascii="Calibri Light" w:hAnsi="Calibri Light" w:cs="Calibri Light"/>
          <w:sz w:val="26"/>
          <w:szCs w:val="26"/>
        </w:rPr>
        <w:t>ą</w:t>
      </w:r>
      <w:r w:rsidR="00922223" w:rsidRPr="004A3177">
        <w:rPr>
          <w:rFonts w:ascii="Calibri Light" w:hAnsi="Calibri Light" w:cs="Calibri Light"/>
          <w:sz w:val="26"/>
          <w:szCs w:val="26"/>
        </w:rPr>
        <w:t xml:space="preserve"> do zaktualizowania przyjętych obecnie oraz do wyznaczenia przyszłych kierunków</w:t>
      </w:r>
      <w:r w:rsidRPr="004A3177">
        <w:rPr>
          <w:rFonts w:ascii="Calibri Light" w:hAnsi="Calibri Light" w:cs="Calibri Light"/>
          <w:sz w:val="26"/>
          <w:szCs w:val="26"/>
        </w:rPr>
        <w:t xml:space="preserve"> </w:t>
      </w:r>
      <w:r w:rsidR="00922223" w:rsidRPr="004A3177">
        <w:rPr>
          <w:rFonts w:ascii="Calibri Light" w:hAnsi="Calibri Light" w:cs="Calibri Light"/>
          <w:sz w:val="26"/>
          <w:szCs w:val="26"/>
        </w:rPr>
        <w:t xml:space="preserve">i celów </w:t>
      </w:r>
      <w:r w:rsidR="00267EDF" w:rsidRPr="004A3177">
        <w:rPr>
          <w:rFonts w:ascii="Calibri Light" w:hAnsi="Calibri Light" w:cs="Calibri Light"/>
          <w:sz w:val="26"/>
          <w:szCs w:val="26"/>
        </w:rPr>
        <w:t xml:space="preserve">jego </w:t>
      </w:r>
      <w:r w:rsidR="00922223" w:rsidRPr="004A3177">
        <w:rPr>
          <w:rFonts w:ascii="Calibri Light" w:hAnsi="Calibri Light" w:cs="Calibri Light"/>
          <w:sz w:val="26"/>
          <w:szCs w:val="26"/>
        </w:rPr>
        <w:t>rozwoju. Uzyskane</w:t>
      </w:r>
      <w:r w:rsidR="0049525D" w:rsidRPr="004A3177">
        <w:rPr>
          <w:rFonts w:ascii="Calibri Light" w:hAnsi="Calibri Light" w:cs="Calibri Light"/>
          <w:sz w:val="26"/>
          <w:szCs w:val="26"/>
        </w:rPr>
        <w:t xml:space="preserve"> </w:t>
      </w:r>
      <w:r w:rsidR="00922223" w:rsidRPr="004A3177">
        <w:rPr>
          <w:rFonts w:ascii="Calibri Light" w:hAnsi="Calibri Light" w:cs="Calibri Light"/>
          <w:sz w:val="26"/>
          <w:szCs w:val="26"/>
        </w:rPr>
        <w:t>odpowiedzi na pytania są poufne i wykorzystane będą jedynie w postaci zbiorczych</w:t>
      </w:r>
      <w:r w:rsidR="0049525D" w:rsidRPr="004A3177">
        <w:rPr>
          <w:rFonts w:ascii="Calibri Light" w:hAnsi="Calibri Light" w:cs="Calibri Light"/>
          <w:sz w:val="26"/>
          <w:szCs w:val="26"/>
        </w:rPr>
        <w:t xml:space="preserve"> </w:t>
      </w:r>
      <w:r w:rsidR="00922223" w:rsidRPr="004A3177">
        <w:rPr>
          <w:rFonts w:ascii="Calibri Light" w:hAnsi="Calibri Light" w:cs="Calibri Light"/>
          <w:sz w:val="26"/>
          <w:szCs w:val="26"/>
        </w:rPr>
        <w:t>zestawień statystycznych.</w:t>
      </w:r>
    </w:p>
    <w:p w14:paraId="763EEFC0" w14:textId="67808CA9" w:rsidR="00F7450C" w:rsidRPr="004A3177" w:rsidRDefault="00F7450C" w:rsidP="00922223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13CD9BED" w14:textId="77777777" w:rsidR="0049525D" w:rsidRPr="004A3177" w:rsidRDefault="0049525D" w:rsidP="00F7450C">
      <w:pPr>
        <w:spacing w:after="0"/>
        <w:rPr>
          <w:rFonts w:ascii="Calibri Light" w:hAnsi="Calibri Light" w:cs="Calibri Light"/>
          <w:b/>
          <w:bCs/>
          <w:color w:val="00B050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B050"/>
          <w:sz w:val="24"/>
          <w:szCs w:val="24"/>
        </w:rPr>
        <w:t>Wybrane odpowiedzi zaznacz kółkiem</w:t>
      </w:r>
      <w:r w:rsidR="00F7450C" w:rsidRPr="004A3177">
        <w:rPr>
          <w:rFonts w:ascii="Calibri Light" w:hAnsi="Calibri Light" w:cs="Calibri Light"/>
          <w:b/>
          <w:bCs/>
          <w:color w:val="00B050"/>
          <w:sz w:val="24"/>
          <w:szCs w:val="24"/>
        </w:rPr>
        <w:t xml:space="preserve">: </w:t>
      </w:r>
    </w:p>
    <w:p w14:paraId="47ABD241" w14:textId="2118E24B" w:rsidR="00F7450C" w:rsidRPr="004A3177" w:rsidRDefault="0049525D" w:rsidP="00F7450C">
      <w:pPr>
        <w:spacing w:after="0"/>
        <w:rPr>
          <w:rFonts w:ascii="Calibri Light" w:hAnsi="Calibri Light" w:cs="Calibri Light"/>
          <w:b/>
          <w:bCs/>
          <w:color w:val="00B050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B050"/>
          <w:sz w:val="24"/>
          <w:szCs w:val="24"/>
        </w:rPr>
        <w:t>P</w:t>
      </w:r>
      <w:r w:rsidR="00F7450C" w:rsidRPr="004A3177">
        <w:rPr>
          <w:rFonts w:ascii="Calibri Light" w:hAnsi="Calibri Light" w:cs="Calibri Light"/>
          <w:b/>
          <w:bCs/>
          <w:color w:val="00B050"/>
          <w:sz w:val="24"/>
          <w:szCs w:val="24"/>
        </w:rPr>
        <w:t xml:space="preserve">rzykład </w:t>
      </w:r>
    </w:p>
    <w:p w14:paraId="6F594BF4" w14:textId="03FDE95C" w:rsidR="00F7450C" w:rsidRPr="004A3177" w:rsidRDefault="00F7450C" w:rsidP="00F7450C">
      <w:pPr>
        <w:spacing w:after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EE1995" wp14:editId="6E7A8225">
                <wp:simplePos x="0" y="0"/>
                <wp:positionH relativeFrom="column">
                  <wp:posOffset>-42545</wp:posOffset>
                </wp:positionH>
                <wp:positionV relativeFrom="paragraph">
                  <wp:posOffset>233045</wp:posOffset>
                </wp:positionV>
                <wp:extent cx="161925" cy="171450"/>
                <wp:effectExtent l="0" t="0" r="28575" b="19050"/>
                <wp:wrapNone/>
                <wp:docPr id="106" name="Ow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7F4B9" id="Owal 106" o:spid="_x0000_s1026" style="position:absolute;margin-left:-3.35pt;margin-top:18.35pt;width:12.75pt;height:13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" filled="f" strokecolor="red" strokeweight="2pt"/>
            </w:pict>
          </mc:Fallback>
        </mc:AlternateContent>
      </w: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S1. Czy jesteś mieszkańcem Tarnowskich Gór?</w:t>
      </w:r>
    </w:p>
    <w:p w14:paraId="4FC3CBA5" w14:textId="1266E35D" w:rsidR="00F7450C" w:rsidRPr="004A3177" w:rsidRDefault="00F7450C" w:rsidP="00F7450C">
      <w:pPr>
        <w:spacing w:after="0"/>
        <w:rPr>
          <w:rFonts w:ascii="Calibri Light" w:hAnsi="Calibri Light" w:cs="Calibri Light"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i/>
          <w:iCs/>
          <w:sz w:val="24"/>
          <w:szCs w:val="24"/>
        </w:rPr>
        <w:t>1. Tak</w:t>
      </w:r>
    </w:p>
    <w:p w14:paraId="20081F40" w14:textId="43252E28" w:rsidR="00FA7CF8" w:rsidRPr="004A3177" w:rsidRDefault="00F7450C" w:rsidP="00FA7CF8">
      <w:pPr>
        <w:spacing w:after="0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4A3177">
        <w:rPr>
          <w:rFonts w:ascii="Calibri Light" w:hAnsi="Calibri Light" w:cs="Calibri Light"/>
          <w:i/>
          <w:iCs/>
          <w:sz w:val="24"/>
          <w:szCs w:val="24"/>
        </w:rPr>
        <w:t>2. Nie</w:t>
      </w:r>
    </w:p>
    <w:p w14:paraId="7C5699ED" w14:textId="0468836F" w:rsidR="00922223" w:rsidRPr="004A3177" w:rsidRDefault="00FA7CF8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A3A2ED" wp14:editId="0AB63FF2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806440" cy="312420"/>
                <wp:effectExtent l="0" t="0" r="22860" b="11430"/>
                <wp:wrapNone/>
                <wp:docPr id="174" name="Prostoką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12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F55E9D" w14:textId="00CC033D" w:rsidR="00FA7CF8" w:rsidRPr="00FA7CF8" w:rsidRDefault="00FA7CF8" w:rsidP="00FA7CF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A7C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RE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A2ED" id="Prostokąt 174" o:spid="_x0000_s1026" style="position:absolute;margin-left:406pt;margin-top:6.45pt;width:457.2pt;height:24.6pt;z-index:2520197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" fillcolor="#a6a6a6" strokecolor="#a6a6a6" strokeweight="2pt">
                <v:textbox>
                  <w:txbxContent>
                    <w:p w14:paraId="53F55E9D" w14:textId="00CC033D" w:rsidR="00FA7CF8" w:rsidRPr="00FA7CF8" w:rsidRDefault="00FA7CF8" w:rsidP="00FA7CF8">
                      <w:pPr>
                        <w:rPr>
                          <w:color w:val="FFFFFF" w:themeColor="background1"/>
                        </w:rPr>
                      </w:pPr>
                      <w:r w:rsidRPr="00FA7CF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REE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96878" w14:textId="77777777" w:rsidR="00FA7CF8" w:rsidRPr="004A3177" w:rsidRDefault="00FA7CF8" w:rsidP="00267EDF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14425691" w14:textId="3E8E87B8" w:rsidR="00267EDF" w:rsidRPr="004A3177" w:rsidRDefault="00267EDF" w:rsidP="00267EDF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S1. Czy jes</w:t>
      </w:r>
      <w:r w:rsidR="00F7450C" w:rsidRPr="004A3177">
        <w:rPr>
          <w:rFonts w:ascii="Calibri Light" w:hAnsi="Calibri Light" w:cs="Calibri Light"/>
          <w:b/>
          <w:bCs/>
          <w:sz w:val="24"/>
          <w:szCs w:val="24"/>
        </w:rPr>
        <w:t xml:space="preserve">teś 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mieszkańcem Tarnowskich Gór?</w:t>
      </w:r>
    </w:p>
    <w:p w14:paraId="4FFFB96A" w14:textId="5F59725C" w:rsidR="00267EDF" w:rsidRPr="004A3177" w:rsidRDefault="00267EDF" w:rsidP="00267EDF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1. Tak</w:t>
      </w:r>
    </w:p>
    <w:p w14:paraId="5A73B924" w14:textId="7E724209" w:rsidR="00267EDF" w:rsidRPr="004A3177" w:rsidRDefault="00267EDF" w:rsidP="004A317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2. Nie</w:t>
      </w:r>
    </w:p>
    <w:p w14:paraId="005C3F05" w14:textId="77777777" w:rsidR="009263ED" w:rsidRPr="004A3177" w:rsidRDefault="009263ED" w:rsidP="004A317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4928441" w14:textId="0910D25E" w:rsidR="00922223" w:rsidRPr="004A3177" w:rsidRDefault="00922223" w:rsidP="004A3177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S</w:t>
      </w:r>
      <w:r w:rsidR="00267EDF" w:rsidRPr="004A3177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F7450C" w:rsidRPr="004A3177">
        <w:rPr>
          <w:rFonts w:ascii="Calibri Light" w:hAnsi="Calibri Light" w:cs="Calibri Light"/>
          <w:b/>
          <w:bCs/>
          <w:sz w:val="24"/>
          <w:szCs w:val="24"/>
        </w:rPr>
        <w:t>Zaznacz swoją p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łeć</w:t>
      </w:r>
    </w:p>
    <w:p w14:paraId="23E873DA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1. Mężczyzna</w:t>
      </w:r>
    </w:p>
    <w:p w14:paraId="27B13B8D" w14:textId="77777777" w:rsidR="00922223" w:rsidRPr="004A3177" w:rsidRDefault="00922223" w:rsidP="004A317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2. Kobieta</w:t>
      </w:r>
    </w:p>
    <w:p w14:paraId="55466364" w14:textId="77777777" w:rsidR="00922223" w:rsidRPr="004A3177" w:rsidRDefault="00922223" w:rsidP="004A317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5FE500" w14:textId="229D17FE" w:rsidR="00922223" w:rsidRPr="004A3177" w:rsidRDefault="00922223" w:rsidP="004A3177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S3. </w:t>
      </w:r>
      <w:r w:rsidR="0049525D" w:rsidRPr="004A3177">
        <w:rPr>
          <w:rFonts w:ascii="Calibri Light" w:hAnsi="Calibri Light" w:cs="Calibri Light"/>
          <w:b/>
          <w:bCs/>
          <w:sz w:val="24"/>
          <w:szCs w:val="24"/>
        </w:rPr>
        <w:t>Ile masz lat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?</w:t>
      </w:r>
    </w:p>
    <w:p w14:paraId="61E0D32A" w14:textId="7CE6B40E" w:rsidR="00922223" w:rsidRPr="004A3177" w:rsidRDefault="00F7450C" w:rsidP="00922223">
      <w:pPr>
        <w:spacing w:after="0"/>
        <w:rPr>
          <w:rFonts w:ascii="Calibri Light" w:hAnsi="Calibri Light" w:cs="Calibri Light"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i/>
          <w:iCs/>
          <w:sz w:val="24"/>
          <w:szCs w:val="24"/>
        </w:rPr>
        <w:t>W</w:t>
      </w:r>
      <w:r w:rsidR="00922223" w:rsidRPr="004A3177">
        <w:rPr>
          <w:rFonts w:ascii="Calibri Light" w:hAnsi="Calibri Light" w:cs="Calibri Light"/>
          <w:i/>
          <w:iCs/>
          <w:sz w:val="24"/>
          <w:szCs w:val="24"/>
        </w:rPr>
        <w:t>pisz dokładny wiek i</w:t>
      </w:r>
      <w:r w:rsidR="0049525D" w:rsidRPr="004A3177">
        <w:rPr>
          <w:rFonts w:ascii="Calibri Light" w:hAnsi="Calibri Light" w:cs="Calibri Light"/>
          <w:i/>
          <w:iCs/>
          <w:sz w:val="24"/>
          <w:szCs w:val="24"/>
        </w:rPr>
        <w:t xml:space="preserve">/lub </w:t>
      </w:r>
      <w:r w:rsidR="00922223" w:rsidRPr="004A3177">
        <w:rPr>
          <w:rFonts w:ascii="Calibri Light" w:hAnsi="Calibri Light" w:cs="Calibri Light"/>
          <w:i/>
          <w:iCs/>
          <w:sz w:val="24"/>
          <w:szCs w:val="24"/>
        </w:rPr>
        <w:t>zaznacz odpowiedni przedział.</w:t>
      </w:r>
    </w:p>
    <w:p w14:paraId="0F9275EC" w14:textId="3652C78C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|__|__|</w:t>
      </w:r>
    </w:p>
    <w:p w14:paraId="00C2A326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1. 18-24</w:t>
      </w:r>
    </w:p>
    <w:p w14:paraId="45F99610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2. 25-34</w:t>
      </w:r>
    </w:p>
    <w:p w14:paraId="12FEB291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3. 35-44</w:t>
      </w:r>
    </w:p>
    <w:p w14:paraId="50151FF2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4. 45-54</w:t>
      </w:r>
    </w:p>
    <w:p w14:paraId="55775464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5. 55-64</w:t>
      </w:r>
    </w:p>
    <w:p w14:paraId="749AC172" w14:textId="6603AEB8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6. 65 lat i więcej</w:t>
      </w:r>
    </w:p>
    <w:p w14:paraId="39B5FD7C" w14:textId="77777777" w:rsidR="004A3177" w:rsidRDefault="004A3177" w:rsidP="00922223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</w:p>
    <w:p w14:paraId="6FFC35E9" w14:textId="20BE259F" w:rsidR="00922223" w:rsidRPr="004A3177" w:rsidRDefault="00922223" w:rsidP="00922223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S4. Jakie jest </w:t>
      </w:r>
      <w:r w:rsidR="00F7450C" w:rsidRPr="004A3177">
        <w:rPr>
          <w:rFonts w:ascii="Calibri Light" w:hAnsi="Calibri Light" w:cs="Calibri Light"/>
          <w:b/>
          <w:bCs/>
          <w:sz w:val="24"/>
          <w:szCs w:val="24"/>
        </w:rPr>
        <w:t>Twoje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 wykształcenie?</w:t>
      </w:r>
    </w:p>
    <w:p w14:paraId="39AD2375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1. Podstawowe</w:t>
      </w:r>
    </w:p>
    <w:p w14:paraId="42360410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2. Zasadnicze zawodowe</w:t>
      </w:r>
    </w:p>
    <w:p w14:paraId="2D46BB5F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3. Średnie</w:t>
      </w:r>
    </w:p>
    <w:p w14:paraId="27180E5A" w14:textId="77777777" w:rsidR="005252A7" w:rsidRDefault="000046F3" w:rsidP="005252A7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4. Wyższe</w:t>
      </w:r>
    </w:p>
    <w:p w14:paraId="5765D5F9" w14:textId="0E38761E" w:rsidR="007C02C2" w:rsidRPr="005252A7" w:rsidRDefault="007C02C2" w:rsidP="005252A7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lastRenderedPageBreak/>
        <w:t>S5. W jakiej dzielnicy mieszka</w:t>
      </w:r>
      <w:r w:rsidR="00F7450C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sz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?</w:t>
      </w:r>
    </w:p>
    <w:p w14:paraId="50666D5F" w14:textId="161E4A5D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a. Śródmieście</w:t>
      </w:r>
      <w:r w:rsidR="00912CA6">
        <w:rPr>
          <w:rFonts w:ascii="Calibri Light" w:hAnsi="Calibri Light" w:cs="Calibri Light"/>
          <w:sz w:val="24"/>
          <w:szCs w:val="24"/>
        </w:rPr>
        <w:t xml:space="preserve"> - centrum</w:t>
      </w:r>
    </w:p>
    <w:p w14:paraId="047EC8FB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b. Bobrowniki Śląskie – Piekary Rudne</w:t>
      </w:r>
    </w:p>
    <w:p w14:paraId="0EF0F524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c. Lasowice</w:t>
      </w:r>
    </w:p>
    <w:p w14:paraId="4CF92325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d. Opatowice</w:t>
      </w:r>
    </w:p>
    <w:p w14:paraId="0CC61DB5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e. Osada Jana</w:t>
      </w:r>
    </w:p>
    <w:p w14:paraId="276E655F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 xml:space="preserve">f. </w:t>
      </w:r>
      <w:proofErr w:type="spellStart"/>
      <w:r w:rsidRPr="004A3177">
        <w:rPr>
          <w:rFonts w:ascii="Calibri Light" w:hAnsi="Calibri Light" w:cs="Calibri Light"/>
          <w:sz w:val="24"/>
          <w:szCs w:val="24"/>
        </w:rPr>
        <w:t>Pniowiec</w:t>
      </w:r>
      <w:proofErr w:type="spellEnd"/>
    </w:p>
    <w:p w14:paraId="5133C554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g. Repty Śląskie</w:t>
      </w:r>
    </w:p>
    <w:p w14:paraId="4A25FCDC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h. Rybna</w:t>
      </w:r>
    </w:p>
    <w:p w14:paraId="2E62597E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i. Sowice</w:t>
      </w:r>
    </w:p>
    <w:p w14:paraId="0E0FFAE3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 xml:space="preserve">j. Stare </w:t>
      </w:r>
      <w:proofErr w:type="spellStart"/>
      <w:r w:rsidRPr="004A3177">
        <w:rPr>
          <w:rFonts w:ascii="Calibri Light" w:hAnsi="Calibri Light" w:cs="Calibri Light"/>
          <w:sz w:val="24"/>
          <w:szCs w:val="24"/>
        </w:rPr>
        <w:t>Tarnowice</w:t>
      </w:r>
      <w:proofErr w:type="spellEnd"/>
    </w:p>
    <w:p w14:paraId="16188E37" w14:textId="77777777" w:rsidR="00895A98" w:rsidRPr="004A3177" w:rsidRDefault="00895A98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 xml:space="preserve">k. Strzybnica </w:t>
      </w:r>
    </w:p>
    <w:p w14:paraId="32018565" w14:textId="178C8B31" w:rsidR="006C0B6A" w:rsidRPr="004A3177" w:rsidRDefault="00FA7CF8" w:rsidP="00922223">
      <w:pPr>
        <w:spacing w:after="0"/>
        <w:rPr>
          <w:rFonts w:ascii="Calibri Light" w:hAnsi="Calibri Light" w:cs="Calibri Light"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198D81" wp14:editId="068A886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806440" cy="312420"/>
                <wp:effectExtent l="0" t="0" r="22860" b="11430"/>
                <wp:wrapNone/>
                <wp:docPr id="175" name="Prostoką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12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FE8F5" w14:textId="0844DE04" w:rsidR="00FA7CF8" w:rsidRPr="00FA7CF8" w:rsidRDefault="00FA7CF8" w:rsidP="00FA7C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WESTIONARI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8D81" id="Prostokąt 175" o:spid="_x0000_s1027" style="position:absolute;margin-left:0;margin-top:14.5pt;width:457.2pt;height:24.6pt;z-index:252021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" fillcolor="#a6a6a6" strokecolor="#a6a6a6" strokeweight="2pt">
                <v:textbox>
                  <w:txbxContent>
                    <w:p w14:paraId="0FFFE8F5" w14:textId="0844DE04" w:rsidR="00FA7CF8" w:rsidRPr="00FA7CF8" w:rsidRDefault="00FA7CF8" w:rsidP="00FA7C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WESTIONARIUS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73BB2" w14:textId="0F81ADE3" w:rsidR="007C02C2" w:rsidRPr="004A3177" w:rsidRDefault="007C02C2" w:rsidP="00922223">
      <w:pPr>
        <w:spacing w:after="0"/>
        <w:rPr>
          <w:rFonts w:ascii="Calibri Light" w:hAnsi="Calibri Light" w:cs="Calibri Light"/>
          <w:i/>
          <w:iCs/>
          <w:sz w:val="24"/>
          <w:szCs w:val="24"/>
        </w:rPr>
      </w:pPr>
    </w:p>
    <w:p w14:paraId="620E7191" w14:textId="77777777" w:rsidR="00FA7CF8" w:rsidRPr="004A3177" w:rsidRDefault="00FA7CF8" w:rsidP="00922223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1D2F62AE" w14:textId="5505FED7" w:rsidR="000046F3" w:rsidRPr="004A3177" w:rsidRDefault="000046F3" w:rsidP="00922223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4A3177">
        <w:rPr>
          <w:rFonts w:ascii="Calibri Light" w:hAnsi="Calibri Light" w:cs="Calibri Light"/>
          <w:b/>
          <w:sz w:val="24"/>
          <w:szCs w:val="24"/>
        </w:rPr>
        <w:t>P1. Czy chce</w:t>
      </w:r>
      <w:r w:rsidR="00F7450C" w:rsidRPr="004A3177">
        <w:rPr>
          <w:rFonts w:ascii="Calibri Light" w:hAnsi="Calibri Light" w:cs="Calibri Light"/>
          <w:b/>
          <w:sz w:val="24"/>
          <w:szCs w:val="24"/>
        </w:rPr>
        <w:t>sz</w:t>
      </w:r>
      <w:r w:rsidRPr="004A3177">
        <w:rPr>
          <w:rFonts w:ascii="Calibri Light" w:hAnsi="Calibri Light" w:cs="Calibri Light"/>
          <w:b/>
          <w:sz w:val="24"/>
          <w:szCs w:val="24"/>
        </w:rPr>
        <w:t xml:space="preserve"> mieszkać w Tarnowskich Górach w najbliższych 10 latach?    </w:t>
      </w:r>
    </w:p>
    <w:p w14:paraId="3DE96F00" w14:textId="0DD10B8E" w:rsidR="000046F3" w:rsidRPr="004A3177" w:rsidRDefault="000046F3" w:rsidP="00922223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4A3177">
        <w:rPr>
          <w:rFonts w:ascii="Calibri Light" w:hAnsi="Calibri Light" w:cs="Calibri Light"/>
          <w:bCs/>
          <w:sz w:val="24"/>
          <w:szCs w:val="24"/>
        </w:rPr>
        <w:t>1. Tak</w:t>
      </w:r>
    </w:p>
    <w:p w14:paraId="184C682E" w14:textId="24EDDFA8" w:rsidR="000046F3" w:rsidRPr="004A3177" w:rsidRDefault="000046F3" w:rsidP="00922223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4A3177">
        <w:rPr>
          <w:rFonts w:ascii="Calibri Light" w:hAnsi="Calibri Light" w:cs="Calibri Light"/>
          <w:bCs/>
          <w:sz w:val="24"/>
          <w:szCs w:val="24"/>
        </w:rPr>
        <w:t>2. Nie</w:t>
      </w:r>
      <w:r w:rsidR="0052142A" w:rsidRPr="004A3177">
        <w:rPr>
          <w:rFonts w:ascii="Calibri Light" w:hAnsi="Calibri Light" w:cs="Calibri Light"/>
          <w:bCs/>
          <w:sz w:val="24"/>
          <w:szCs w:val="24"/>
        </w:rPr>
        <w:t>, dlaczego? …………………………………………………………………..</w:t>
      </w:r>
    </w:p>
    <w:p w14:paraId="7D57A312" w14:textId="77777777" w:rsidR="00922223" w:rsidRPr="004A3177" w:rsidRDefault="00922223" w:rsidP="00922223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617D703" w14:textId="64E449BE" w:rsidR="00922223" w:rsidRPr="004A3177" w:rsidRDefault="000046F3" w:rsidP="00922223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P</w:t>
      </w:r>
      <w:r w:rsidR="0052142A" w:rsidRPr="004A3177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. Proszę dokończyć zdanie. W Tarnowskich górach najbardziej podoba mi się?</w:t>
      </w:r>
    </w:p>
    <w:p w14:paraId="7BA05019" w14:textId="77777777" w:rsidR="000046F3" w:rsidRPr="004A3177" w:rsidRDefault="000046F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Co?.......................................................................................................................................</w:t>
      </w:r>
    </w:p>
    <w:p w14:paraId="502DD042" w14:textId="77777777" w:rsidR="000046F3" w:rsidRPr="004A3177" w:rsidRDefault="000046F3" w:rsidP="0092222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Gdzie?...................................................................................................................................</w:t>
      </w:r>
    </w:p>
    <w:p w14:paraId="089B5384" w14:textId="476F2B54" w:rsidR="000046F3" w:rsidRPr="004A3177" w:rsidRDefault="000046F3" w:rsidP="00922223">
      <w:pPr>
        <w:spacing w:after="0"/>
        <w:rPr>
          <w:rFonts w:ascii="Calibri Light" w:hAnsi="Calibri Light" w:cs="Calibri Light"/>
          <w:color w:val="00B050"/>
          <w:sz w:val="24"/>
          <w:szCs w:val="24"/>
        </w:rPr>
      </w:pPr>
    </w:p>
    <w:p w14:paraId="0EDE0FBC" w14:textId="1D68E4F2" w:rsidR="00F7450C" w:rsidRPr="004A3177" w:rsidRDefault="0049525D" w:rsidP="00922223">
      <w:pPr>
        <w:spacing w:after="0"/>
        <w:rPr>
          <w:rFonts w:ascii="Calibri Light" w:hAnsi="Calibri Light" w:cs="Calibri Light"/>
          <w:b/>
          <w:bCs/>
          <w:i/>
          <w:iCs/>
          <w:color w:val="00B050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color w:val="00B050"/>
          <w:sz w:val="24"/>
          <w:szCs w:val="24"/>
        </w:rPr>
        <w:t>Przy poniższych pytaniach wstaw krzyżyk w odpowiednim polu</w:t>
      </w:r>
      <w:r w:rsidR="00F7450C" w:rsidRPr="004A3177">
        <w:rPr>
          <w:rFonts w:ascii="Calibri Light" w:hAnsi="Calibri Light" w:cs="Calibri Light"/>
          <w:b/>
          <w:bCs/>
          <w:i/>
          <w:iCs/>
          <w:color w:val="00B050"/>
          <w:sz w:val="24"/>
          <w:szCs w:val="24"/>
        </w:rPr>
        <w:t xml:space="preserve">. </w:t>
      </w:r>
    </w:p>
    <w:p w14:paraId="17518E97" w14:textId="77777777" w:rsidR="00F7450C" w:rsidRPr="004A3177" w:rsidRDefault="00F7450C" w:rsidP="00922223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9DF92C5" w14:textId="50B07FEC" w:rsidR="000046F3" w:rsidRPr="004A3177" w:rsidRDefault="000046F3" w:rsidP="00922223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P</w:t>
      </w:r>
      <w:r w:rsidR="0052142A" w:rsidRPr="004A3177"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. Największą zaletą Tarnowskich Gór</w:t>
      </w:r>
      <w:r w:rsidR="00F7450C" w:rsidRPr="004A3177">
        <w:rPr>
          <w:rFonts w:ascii="Calibri Light" w:hAnsi="Calibri Light" w:cs="Calibri Light"/>
          <w:b/>
          <w:bCs/>
          <w:sz w:val="24"/>
          <w:szCs w:val="24"/>
        </w:rPr>
        <w:t xml:space="preserve"> według Ciebie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 jest/są?</w:t>
      </w:r>
      <w:r w:rsidR="004D2822" w:rsidRPr="004A3177"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</w:t>
      </w:r>
      <w:r w:rsidR="00F7450C" w:rsidRPr="004A3177"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334ABC" w:rsidRPr="004A3177"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F7450C" w:rsidRPr="004A3177">
        <w:rPr>
          <w:rFonts w:ascii="Calibri Light" w:hAnsi="Calibri Light" w:cs="Calibri Light"/>
          <w:b/>
          <w:bCs/>
          <w:sz w:val="24"/>
          <w:szCs w:val="24"/>
        </w:rPr>
        <w:t xml:space="preserve">                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787"/>
        <w:gridCol w:w="926"/>
        <w:gridCol w:w="926"/>
      </w:tblGrid>
      <w:tr w:rsidR="004D037C" w:rsidRPr="004A3177" w14:paraId="0938D4F0" w14:textId="77777777" w:rsidTr="00975E78">
        <w:trPr>
          <w:trHeight w:val="340"/>
        </w:trPr>
        <w:tc>
          <w:tcPr>
            <w:tcW w:w="7159" w:type="dxa"/>
          </w:tcPr>
          <w:p w14:paraId="58EA0784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2F2D05" w14:textId="6CC604E8" w:rsidR="004D037C" w:rsidRPr="004A3177" w:rsidRDefault="004D037C" w:rsidP="004D037C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14:paraId="1DDED908" w14:textId="03B71858" w:rsidR="004D037C" w:rsidRPr="004A3177" w:rsidRDefault="004D037C" w:rsidP="004D037C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IE</w:t>
            </w:r>
          </w:p>
        </w:tc>
      </w:tr>
      <w:tr w:rsidR="004D037C" w:rsidRPr="004A3177" w14:paraId="723D4220" w14:textId="6003534A" w:rsidTr="00975E78">
        <w:trPr>
          <w:trHeight w:val="340"/>
        </w:trPr>
        <w:tc>
          <w:tcPr>
            <w:tcW w:w="7159" w:type="dxa"/>
          </w:tcPr>
          <w:p w14:paraId="2FC6A1E3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4A317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położenie miasta na brzegu Aglomeracji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231D308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F2DD3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D037C" w:rsidRPr="004A3177" w14:paraId="3D30D801" w14:textId="47ADDFBA" w:rsidTr="00975E78">
        <w:trPr>
          <w:trHeight w:val="340"/>
        </w:trPr>
        <w:tc>
          <w:tcPr>
            <w:tcW w:w="7159" w:type="dxa"/>
          </w:tcPr>
          <w:p w14:paraId="331EBC76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b. śląskie tradycje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6EA1D53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46CC7F2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1E5A632E" w14:textId="0C3F85E7" w:rsidTr="00975E78">
        <w:trPr>
          <w:trHeight w:val="340"/>
        </w:trPr>
        <w:tc>
          <w:tcPr>
            <w:tcW w:w="7159" w:type="dxa"/>
          </w:tcPr>
          <w:p w14:paraId="15DB6FBD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c. zabytkowa architektura w centrum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6EDA3EC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0B379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478BCDB4" w14:textId="41F230E1" w:rsidTr="00975E78">
        <w:trPr>
          <w:trHeight w:val="340"/>
        </w:trPr>
        <w:tc>
          <w:tcPr>
            <w:tcW w:w="7159" w:type="dxa"/>
          </w:tcPr>
          <w:p w14:paraId="0C9B940F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.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cechy spokojnej prowincji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52B29A5F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9EE66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3804E4B8" w14:textId="464B7D8B" w:rsidTr="00975E78">
        <w:trPr>
          <w:trHeight w:val="340"/>
        </w:trPr>
        <w:tc>
          <w:tcPr>
            <w:tcW w:w="7159" w:type="dxa"/>
          </w:tcPr>
          <w:p w14:paraId="595F4C74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e. obiekty sportowo-rekreacyjne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2ABD43E0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C2A11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2B1DC15D" w14:textId="2886C696" w:rsidTr="00975E78">
        <w:trPr>
          <w:trHeight w:val="340"/>
        </w:trPr>
        <w:tc>
          <w:tcPr>
            <w:tcW w:w="7159" w:type="dxa"/>
          </w:tcPr>
          <w:p w14:paraId="2EC733DF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f. tereny zielone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22BF825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D3E5C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3ADDA458" w14:textId="40CE2F68" w:rsidTr="00975E78">
        <w:trPr>
          <w:trHeight w:val="340"/>
        </w:trPr>
        <w:tc>
          <w:tcPr>
            <w:tcW w:w="7159" w:type="dxa"/>
          </w:tcPr>
          <w:p w14:paraId="2F8FCDF9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g. czyste środowisko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                         </w:t>
            </w:r>
          </w:p>
        </w:tc>
        <w:tc>
          <w:tcPr>
            <w:tcW w:w="851" w:type="dxa"/>
          </w:tcPr>
          <w:p w14:paraId="08B627F3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D7668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08F6AA05" w14:textId="56B45483" w:rsidTr="00975E78">
        <w:trPr>
          <w:trHeight w:val="340"/>
        </w:trPr>
        <w:tc>
          <w:tcPr>
            <w:tcW w:w="7159" w:type="dxa"/>
          </w:tcPr>
          <w:p w14:paraId="63F6AA78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h. szkoły i przedszkola</w:t>
            </w:r>
          </w:p>
        </w:tc>
        <w:tc>
          <w:tcPr>
            <w:tcW w:w="851" w:type="dxa"/>
          </w:tcPr>
          <w:p w14:paraId="32133AC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B1289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6845FAE9" w14:textId="2CA2EFA8" w:rsidTr="00975E78">
        <w:trPr>
          <w:trHeight w:val="340"/>
        </w:trPr>
        <w:tc>
          <w:tcPr>
            <w:tcW w:w="7159" w:type="dxa"/>
          </w:tcPr>
          <w:p w14:paraId="79E52EEC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i. tolerancyjni i przyjaźni mieszkańcy</w:t>
            </w:r>
          </w:p>
        </w:tc>
        <w:tc>
          <w:tcPr>
            <w:tcW w:w="851" w:type="dxa"/>
          </w:tcPr>
          <w:p w14:paraId="2E32109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0CA5D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21C71CB4" w14:textId="41F00C74" w:rsidTr="00975E78">
        <w:trPr>
          <w:trHeight w:val="340"/>
        </w:trPr>
        <w:tc>
          <w:tcPr>
            <w:tcW w:w="7159" w:type="dxa"/>
          </w:tcPr>
          <w:p w14:paraId="5FB79B21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j. rodzinne firmy</w:t>
            </w:r>
          </w:p>
        </w:tc>
        <w:tc>
          <w:tcPr>
            <w:tcW w:w="851" w:type="dxa"/>
          </w:tcPr>
          <w:p w14:paraId="7C4A42B9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AA09A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47037898" w14:textId="658FF1FC" w:rsidTr="00975E78">
        <w:trPr>
          <w:trHeight w:val="340"/>
        </w:trPr>
        <w:tc>
          <w:tcPr>
            <w:tcW w:w="7159" w:type="dxa"/>
          </w:tcPr>
          <w:p w14:paraId="6EA4E574" w14:textId="101F1ABE" w:rsidR="004D037C" w:rsidRPr="004A3177" w:rsidRDefault="004D037C" w:rsidP="00B43FD9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k. ładne domy mieszkalne w dzielnicach</w:t>
            </w:r>
          </w:p>
        </w:tc>
        <w:tc>
          <w:tcPr>
            <w:tcW w:w="851" w:type="dxa"/>
          </w:tcPr>
          <w:p w14:paraId="2D511EDA" w14:textId="77777777" w:rsidR="004D037C" w:rsidRPr="004A3177" w:rsidRDefault="004D037C" w:rsidP="00B43FD9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339AB" w14:textId="77777777" w:rsidR="004D037C" w:rsidRPr="004A3177" w:rsidRDefault="004D037C" w:rsidP="00B43FD9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19E749BF" w14:textId="54084F41" w:rsidTr="00975E78">
        <w:trPr>
          <w:trHeight w:val="340"/>
        </w:trPr>
        <w:tc>
          <w:tcPr>
            <w:tcW w:w="7159" w:type="dxa"/>
          </w:tcPr>
          <w:p w14:paraId="6B3636F5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l. aktywność organizacji społecznych</w:t>
            </w:r>
          </w:p>
        </w:tc>
        <w:tc>
          <w:tcPr>
            <w:tcW w:w="851" w:type="dxa"/>
          </w:tcPr>
          <w:p w14:paraId="16122B1C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DD54D4C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29DA0AF5" w14:textId="5B0350E6" w:rsidTr="00975E78">
        <w:trPr>
          <w:trHeight w:val="340"/>
        </w:trPr>
        <w:tc>
          <w:tcPr>
            <w:tcW w:w="7159" w:type="dxa"/>
          </w:tcPr>
          <w:p w14:paraId="5904D7DC" w14:textId="566F5ECA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ł. dobra oferta placówek handlowych</w:t>
            </w:r>
          </w:p>
        </w:tc>
        <w:tc>
          <w:tcPr>
            <w:tcW w:w="851" w:type="dxa"/>
          </w:tcPr>
          <w:p w14:paraId="450788F3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35DCD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23111AEB" w14:textId="18723793" w:rsidTr="00975E78">
        <w:trPr>
          <w:trHeight w:val="340"/>
        </w:trPr>
        <w:tc>
          <w:tcPr>
            <w:tcW w:w="7159" w:type="dxa"/>
          </w:tcPr>
          <w:p w14:paraId="2CE33265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m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komunikacja publiczna</w:t>
            </w:r>
          </w:p>
        </w:tc>
        <w:tc>
          <w:tcPr>
            <w:tcW w:w="851" w:type="dxa"/>
          </w:tcPr>
          <w:p w14:paraId="09044E2F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ABB6C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D037C" w:rsidRPr="004A3177" w14:paraId="2A94189B" w14:textId="2C8500D7" w:rsidTr="00975E78">
        <w:trPr>
          <w:trHeight w:val="340"/>
        </w:trPr>
        <w:tc>
          <w:tcPr>
            <w:tcW w:w="7159" w:type="dxa"/>
          </w:tcPr>
          <w:p w14:paraId="6242751F" w14:textId="23CAD2B8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n. bezpieczeństwo</w:t>
            </w:r>
          </w:p>
        </w:tc>
        <w:tc>
          <w:tcPr>
            <w:tcW w:w="851" w:type="dxa"/>
          </w:tcPr>
          <w:p w14:paraId="5200A7D6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E1372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79731588" w14:textId="50BCC000" w:rsidTr="00975E78">
        <w:trPr>
          <w:trHeight w:val="340"/>
        </w:trPr>
        <w:tc>
          <w:tcPr>
            <w:tcW w:w="7159" w:type="dxa"/>
          </w:tcPr>
          <w:p w14:paraId="0E80ACD5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o. oferta kulturalna</w:t>
            </w:r>
          </w:p>
        </w:tc>
        <w:tc>
          <w:tcPr>
            <w:tcW w:w="851" w:type="dxa"/>
          </w:tcPr>
          <w:p w14:paraId="1C7DBFC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E93B1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66E5F3A9" w14:textId="5414E962" w:rsidTr="00975E78">
        <w:trPr>
          <w:trHeight w:val="340"/>
        </w:trPr>
        <w:tc>
          <w:tcPr>
            <w:tcW w:w="7159" w:type="dxa"/>
          </w:tcPr>
          <w:p w14:paraId="4F0DFE69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p. działania instytucji kultury</w:t>
            </w:r>
          </w:p>
        </w:tc>
        <w:tc>
          <w:tcPr>
            <w:tcW w:w="851" w:type="dxa"/>
          </w:tcPr>
          <w:p w14:paraId="19E32AAB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A26A6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7FA6072E" w14:textId="54B9842C" w:rsidTr="00975E78">
        <w:trPr>
          <w:trHeight w:val="340"/>
        </w:trPr>
        <w:tc>
          <w:tcPr>
            <w:tcW w:w="7159" w:type="dxa"/>
          </w:tcPr>
          <w:p w14:paraId="1EC17B5B" w14:textId="351EB904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r. wpis na listę światowego dziedzictwa UNESCO</w:t>
            </w:r>
          </w:p>
        </w:tc>
        <w:tc>
          <w:tcPr>
            <w:tcW w:w="851" w:type="dxa"/>
          </w:tcPr>
          <w:p w14:paraId="0BA83341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C106BF7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D037C" w:rsidRPr="004A3177" w14:paraId="69892408" w14:textId="4D0AD6B8" w:rsidTr="00975E78">
        <w:trPr>
          <w:trHeight w:val="340"/>
        </w:trPr>
        <w:tc>
          <w:tcPr>
            <w:tcW w:w="7159" w:type="dxa"/>
          </w:tcPr>
          <w:p w14:paraId="1F6E6799" w14:textId="774A0F89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s. Inne, wpisać jakie? 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266FB627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C3194" w14:textId="77777777" w:rsidR="004D037C" w:rsidRPr="004A3177" w:rsidRDefault="004D037C" w:rsidP="00B43FD9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47224093" w14:textId="77777777" w:rsidR="00975E78" w:rsidRDefault="00975E78" w:rsidP="00975E7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6652833E" w14:textId="763E17C1" w:rsidR="0050206E" w:rsidRPr="004A3177" w:rsidRDefault="0050206E" w:rsidP="00975E7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A3177">
        <w:rPr>
          <w:rFonts w:ascii="Calibri Light" w:hAnsi="Calibri Light" w:cs="Calibri Light"/>
          <w:b/>
          <w:sz w:val="24"/>
          <w:szCs w:val="24"/>
        </w:rPr>
        <w:t>P</w:t>
      </w:r>
      <w:r w:rsidR="0052142A" w:rsidRPr="004A3177">
        <w:rPr>
          <w:rFonts w:ascii="Calibri Light" w:hAnsi="Calibri Light" w:cs="Calibri Light"/>
          <w:b/>
          <w:sz w:val="24"/>
          <w:szCs w:val="24"/>
        </w:rPr>
        <w:t>4</w:t>
      </w:r>
      <w:r w:rsidRPr="004A3177">
        <w:rPr>
          <w:rFonts w:ascii="Calibri Light" w:hAnsi="Calibri Light" w:cs="Calibri Light"/>
          <w:b/>
          <w:sz w:val="24"/>
          <w:szCs w:val="24"/>
        </w:rPr>
        <w:t>. Do wad Tarnowskich Gór zaliczyć można</w:t>
      </w:r>
      <w:r w:rsidR="006B6A75" w:rsidRPr="004A3177">
        <w:rPr>
          <w:rFonts w:ascii="Calibri Light" w:hAnsi="Calibri Light" w:cs="Calibri Light"/>
          <w:b/>
          <w:sz w:val="24"/>
          <w:szCs w:val="24"/>
        </w:rPr>
        <w:t>:</w:t>
      </w:r>
      <w:r w:rsidR="002375F4" w:rsidRPr="002375F4">
        <w:rPr>
          <w:rFonts w:ascii="Calibri Light" w:hAnsi="Calibri Light" w:cs="Calibri Light"/>
          <w:noProof/>
          <w:sz w:val="26"/>
          <w:szCs w:val="26"/>
        </w:rPr>
        <w:t xml:space="preserve"> 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829"/>
        <w:gridCol w:w="905"/>
        <w:gridCol w:w="905"/>
      </w:tblGrid>
      <w:tr w:rsidR="00C93FBF" w:rsidRPr="004A3177" w14:paraId="5BA388BA" w14:textId="4ABAD74E" w:rsidTr="00975E78">
        <w:trPr>
          <w:trHeight w:hRule="exact" w:val="340"/>
        </w:trPr>
        <w:tc>
          <w:tcPr>
            <w:tcW w:w="7366" w:type="dxa"/>
          </w:tcPr>
          <w:p w14:paraId="5963904C" w14:textId="68EF1A12" w:rsidR="004D037C" w:rsidRPr="004A3177" w:rsidRDefault="004D037C" w:rsidP="00975E7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8533266" w14:textId="0B114807" w:rsidR="004D037C" w:rsidRPr="004A3177" w:rsidRDefault="006B6A75" w:rsidP="00975E7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vAlign w:val="bottom"/>
          </w:tcPr>
          <w:p w14:paraId="7CE2AED6" w14:textId="5FAFF441" w:rsidR="004D037C" w:rsidRPr="004A3177" w:rsidRDefault="006B6A75" w:rsidP="00975E7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NIE</w:t>
            </w:r>
          </w:p>
        </w:tc>
      </w:tr>
      <w:tr w:rsidR="00C93FBF" w:rsidRPr="004A3177" w14:paraId="04DF4699" w14:textId="77777777" w:rsidTr="00975E78">
        <w:trPr>
          <w:trHeight w:hRule="exact" w:val="340"/>
        </w:trPr>
        <w:tc>
          <w:tcPr>
            <w:tcW w:w="7366" w:type="dxa"/>
          </w:tcPr>
          <w:p w14:paraId="5612074F" w14:textId="579BA5C4" w:rsidR="004D037C" w:rsidRPr="005252A7" w:rsidRDefault="006B6A75" w:rsidP="00975E78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a. trudny dojazd z Katowic i Gliwic</w:t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vAlign w:val="bottom"/>
          </w:tcPr>
          <w:p w14:paraId="0CAF4FD9" w14:textId="77777777" w:rsidR="004D037C" w:rsidRPr="005252A7" w:rsidRDefault="004D037C" w:rsidP="00975E78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3C96EBC2" w14:textId="77777777" w:rsidR="004D037C" w:rsidRPr="005252A7" w:rsidRDefault="004D037C" w:rsidP="00975E78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2D25740E" w14:textId="1F5A5057" w:rsidTr="00975E78">
        <w:trPr>
          <w:trHeight w:hRule="exact" w:val="340"/>
        </w:trPr>
        <w:tc>
          <w:tcPr>
            <w:tcW w:w="7366" w:type="dxa"/>
          </w:tcPr>
          <w:p w14:paraId="2BC12E99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b. zanieczyszczenie środowiska</w:t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1" w:type="dxa"/>
            <w:vAlign w:val="bottom"/>
          </w:tcPr>
          <w:p w14:paraId="5FD5F6BB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66C8D22D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4D0F0E56" w14:textId="4133E782" w:rsidTr="00975E78">
        <w:trPr>
          <w:trHeight w:hRule="exact" w:val="340"/>
        </w:trPr>
        <w:tc>
          <w:tcPr>
            <w:tcW w:w="7366" w:type="dxa"/>
          </w:tcPr>
          <w:p w14:paraId="10E21A13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. zbyt </w:t>
            </w:r>
            <w:r w:rsidRPr="005252A7">
              <w:rPr>
                <w:rFonts w:ascii="Calibri Light" w:hAnsi="Calibri Light" w:cs="Calibri Light"/>
                <w:sz w:val="24"/>
                <w:szCs w:val="24"/>
              </w:rPr>
              <w:t xml:space="preserve">mało mieszkań  </w:t>
            </w:r>
            <w:r w:rsidRPr="005252A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4C040C38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7F4533EC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585CFEBE" w14:textId="1CE5F2CD" w:rsidTr="00975E78">
        <w:trPr>
          <w:trHeight w:hRule="exact" w:val="340"/>
        </w:trPr>
        <w:tc>
          <w:tcPr>
            <w:tcW w:w="7366" w:type="dxa"/>
          </w:tcPr>
          <w:p w14:paraId="55A5E55D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d. zły stan dróg</w:t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1" w:type="dxa"/>
            <w:vAlign w:val="bottom"/>
          </w:tcPr>
          <w:p w14:paraId="397609D5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3CA064EF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2A5E347D" w14:textId="704D0315" w:rsidTr="00975E78">
        <w:trPr>
          <w:trHeight w:hRule="exact" w:val="340"/>
        </w:trPr>
        <w:tc>
          <w:tcPr>
            <w:tcW w:w="7366" w:type="dxa"/>
          </w:tcPr>
          <w:p w14:paraId="02A5B6B0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e. brak dróg rowerowych</w:t>
            </w:r>
          </w:p>
        </w:tc>
        <w:tc>
          <w:tcPr>
            <w:tcW w:w="851" w:type="dxa"/>
            <w:vAlign w:val="bottom"/>
          </w:tcPr>
          <w:p w14:paraId="185EDE3A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557C29CC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3DA1A79F" w14:textId="175C69FA" w:rsidTr="00975E78">
        <w:trPr>
          <w:trHeight w:hRule="exact" w:val="340"/>
        </w:trPr>
        <w:tc>
          <w:tcPr>
            <w:tcW w:w="7366" w:type="dxa"/>
          </w:tcPr>
          <w:p w14:paraId="7B105BE0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f. </w:t>
            </w:r>
            <w:r w:rsidRPr="005252A7">
              <w:rPr>
                <w:rFonts w:ascii="Calibri Light" w:hAnsi="Calibri Light" w:cs="Calibri Light"/>
                <w:sz w:val="24"/>
                <w:szCs w:val="24"/>
              </w:rPr>
              <w:t>brak miejsc pracy</w:t>
            </w:r>
          </w:p>
        </w:tc>
        <w:tc>
          <w:tcPr>
            <w:tcW w:w="851" w:type="dxa"/>
            <w:vAlign w:val="bottom"/>
          </w:tcPr>
          <w:p w14:paraId="6DF63353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4F5A60C1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3D92A6AC" w14:textId="593EAA26" w:rsidTr="00975E78">
        <w:trPr>
          <w:trHeight w:hRule="exact" w:val="340"/>
        </w:trPr>
        <w:tc>
          <w:tcPr>
            <w:tcW w:w="7366" w:type="dxa"/>
          </w:tcPr>
          <w:p w14:paraId="7DA8535A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sz w:val="24"/>
                <w:szCs w:val="24"/>
              </w:rPr>
              <w:t xml:space="preserve">g. </w:t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niskie zarobki w tarnogórskich przedsiębiorstwach</w:t>
            </w:r>
          </w:p>
        </w:tc>
        <w:tc>
          <w:tcPr>
            <w:tcW w:w="851" w:type="dxa"/>
            <w:vAlign w:val="bottom"/>
          </w:tcPr>
          <w:p w14:paraId="619BCFF7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vAlign w:val="bottom"/>
          </w:tcPr>
          <w:p w14:paraId="54124C12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C93FBF" w:rsidRPr="004A3177" w14:paraId="27BF586B" w14:textId="5CFD2754" w:rsidTr="00975E78">
        <w:trPr>
          <w:trHeight w:hRule="exact" w:val="340"/>
        </w:trPr>
        <w:tc>
          <w:tcPr>
            <w:tcW w:w="7366" w:type="dxa"/>
          </w:tcPr>
          <w:p w14:paraId="3E10DB71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h. zbyt mało innowacyjnych firm</w:t>
            </w:r>
          </w:p>
        </w:tc>
        <w:tc>
          <w:tcPr>
            <w:tcW w:w="851" w:type="dxa"/>
            <w:vAlign w:val="bottom"/>
          </w:tcPr>
          <w:p w14:paraId="032D3510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1" w:type="dxa"/>
            <w:vAlign w:val="bottom"/>
          </w:tcPr>
          <w:p w14:paraId="76DAA4B8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C93FBF" w:rsidRPr="004A3177" w14:paraId="59FCC81F" w14:textId="3CEE1391" w:rsidTr="00975E78">
        <w:trPr>
          <w:trHeight w:hRule="exact" w:val="340"/>
        </w:trPr>
        <w:tc>
          <w:tcPr>
            <w:tcW w:w="7366" w:type="dxa"/>
          </w:tcPr>
          <w:p w14:paraId="72AFB698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sz w:val="24"/>
                <w:szCs w:val="24"/>
              </w:rPr>
              <w:t xml:space="preserve">i. </w:t>
            </w:r>
            <w:r w:rsidRPr="005252A7">
              <w:rPr>
                <w:rFonts w:ascii="Calibri Light" w:hAnsi="Calibri Light" w:cs="Calibri Light"/>
                <w:bCs/>
                <w:sz w:val="24"/>
                <w:szCs w:val="24"/>
              </w:rPr>
              <w:t>brak markowych sklepów</w:t>
            </w:r>
          </w:p>
        </w:tc>
        <w:tc>
          <w:tcPr>
            <w:tcW w:w="851" w:type="dxa"/>
            <w:vAlign w:val="bottom"/>
          </w:tcPr>
          <w:p w14:paraId="174E3609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vAlign w:val="bottom"/>
          </w:tcPr>
          <w:p w14:paraId="14716ABC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C93FBF" w:rsidRPr="004A3177" w14:paraId="0CCDAF6D" w14:textId="5E186598" w:rsidTr="00975E78">
        <w:trPr>
          <w:trHeight w:hRule="exact" w:val="340"/>
        </w:trPr>
        <w:tc>
          <w:tcPr>
            <w:tcW w:w="7366" w:type="dxa"/>
          </w:tcPr>
          <w:p w14:paraId="16712774" w14:textId="77777777" w:rsidR="004A3177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sz w:val="24"/>
                <w:szCs w:val="24"/>
              </w:rPr>
              <w:t>j. inne, wpisz jakie?</w:t>
            </w:r>
          </w:p>
          <w:p w14:paraId="51964479" w14:textId="1B152D22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52A7">
              <w:rPr>
                <w:rFonts w:ascii="Calibri Light" w:hAnsi="Calibri Light" w:cs="Calibri Light"/>
                <w:sz w:val="24"/>
                <w:szCs w:val="24"/>
              </w:rPr>
              <w:t xml:space="preserve"> ...........................</w:t>
            </w:r>
            <w:r w:rsidR="00C93FBF" w:rsidRPr="005252A7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851" w:type="dxa"/>
            <w:vAlign w:val="bottom"/>
          </w:tcPr>
          <w:p w14:paraId="58553E70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vAlign w:val="bottom"/>
          </w:tcPr>
          <w:p w14:paraId="68FE5401" w14:textId="77777777" w:rsidR="004D037C" w:rsidRPr="005252A7" w:rsidRDefault="004D037C" w:rsidP="007E21DD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200506D2" w14:textId="77777777" w:rsidR="004A3177" w:rsidRPr="004A3177" w:rsidRDefault="004A3177" w:rsidP="0075549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4A6A2A4" w14:textId="35D295CD" w:rsidR="0075549B" w:rsidRPr="004A3177" w:rsidRDefault="0075549B" w:rsidP="00334ABC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P</w:t>
      </w:r>
      <w:r w:rsidR="0052142A" w:rsidRPr="004A3177">
        <w:rPr>
          <w:rFonts w:ascii="Calibri Light" w:hAnsi="Calibri Light" w:cs="Calibri Light"/>
          <w:b/>
          <w:bCs/>
          <w:sz w:val="24"/>
          <w:szCs w:val="24"/>
        </w:rPr>
        <w:t>5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. Czego</w:t>
      </w:r>
      <w:r w:rsidR="00FF0F5C" w:rsidRPr="004A3177">
        <w:rPr>
          <w:rFonts w:ascii="Calibri Light" w:hAnsi="Calibri Light" w:cs="Calibri Light"/>
          <w:b/>
          <w:bCs/>
          <w:sz w:val="24"/>
          <w:szCs w:val="24"/>
        </w:rPr>
        <w:t xml:space="preserve"> według Ciebie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 brakuje w Tarnowskich Górach, a warto aby                                  </w:t>
      </w:r>
    </w:p>
    <w:p w14:paraId="67BA5115" w14:textId="10C981A5" w:rsidR="0075549B" w:rsidRPr="004A3177" w:rsidRDefault="0075549B" w:rsidP="00334ABC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nowoczesne miasto miało:                                                             </w:t>
      </w:r>
      <w:r w:rsidR="00B41E58" w:rsidRPr="004A31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    </w:t>
      </w:r>
      <w:r w:rsidR="00511119" w:rsidRPr="004A3177">
        <w:rPr>
          <w:rFonts w:ascii="Calibri Light" w:hAnsi="Calibri Light" w:cs="Calibri Light"/>
          <w:b/>
          <w:bCs/>
          <w:sz w:val="24"/>
          <w:szCs w:val="24"/>
        </w:rPr>
        <w:t xml:space="preserve">    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829"/>
        <w:gridCol w:w="905"/>
        <w:gridCol w:w="905"/>
      </w:tblGrid>
      <w:tr w:rsidR="00C93FBF" w:rsidRPr="004A3177" w14:paraId="4DE17840" w14:textId="77777777" w:rsidTr="00975E78">
        <w:trPr>
          <w:trHeight w:hRule="exact" w:val="340"/>
        </w:trPr>
        <w:tc>
          <w:tcPr>
            <w:tcW w:w="7366" w:type="dxa"/>
          </w:tcPr>
          <w:p w14:paraId="2CA51D05" w14:textId="77777777" w:rsidR="006B6A75" w:rsidRPr="004A3177" w:rsidRDefault="006B6A75" w:rsidP="006B6A7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7079B" w14:textId="7A76114F" w:rsidR="006B6A75" w:rsidRPr="004A3177" w:rsidRDefault="006B6A75" w:rsidP="006B6A7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14:paraId="06CBA765" w14:textId="018A9E1A" w:rsidR="006B6A75" w:rsidRPr="004A3177" w:rsidRDefault="006B6A75" w:rsidP="006B6A7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NIE</w:t>
            </w:r>
          </w:p>
        </w:tc>
      </w:tr>
      <w:tr w:rsidR="005E6DC9" w:rsidRPr="004A3177" w14:paraId="00239F6C" w14:textId="5E657955" w:rsidTr="00975E78">
        <w:trPr>
          <w:trHeight w:hRule="exact" w:val="340"/>
        </w:trPr>
        <w:tc>
          <w:tcPr>
            <w:tcW w:w="7366" w:type="dxa"/>
          </w:tcPr>
          <w:p w14:paraId="03341559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a. ponadregionalną imprezę kulturalną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61DB424E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C990D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4892B405" w14:textId="10B88C80" w:rsidTr="00975E78">
        <w:trPr>
          <w:trHeight w:hRule="exact" w:val="340"/>
        </w:trPr>
        <w:tc>
          <w:tcPr>
            <w:tcW w:w="7366" w:type="dxa"/>
          </w:tcPr>
          <w:p w14:paraId="71A7AC87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b. tramwaj lub kolejkę podmiejską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AD8FE55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2F2B8E2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07508531" w14:textId="04AB7A4A" w:rsidTr="00975E78">
        <w:trPr>
          <w:trHeight w:hRule="exact" w:val="340"/>
        </w:trPr>
        <w:tc>
          <w:tcPr>
            <w:tcW w:w="7366" w:type="dxa"/>
          </w:tcPr>
          <w:p w14:paraId="3F10EC92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. wiele różno-kulturowych punktów gastronomicznych </w:t>
            </w:r>
          </w:p>
        </w:tc>
        <w:tc>
          <w:tcPr>
            <w:tcW w:w="851" w:type="dxa"/>
          </w:tcPr>
          <w:p w14:paraId="755EC166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F2799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592E01A6" w14:textId="461EF3B2" w:rsidTr="00975E78">
        <w:trPr>
          <w:trHeight w:hRule="exact" w:val="340"/>
        </w:trPr>
        <w:tc>
          <w:tcPr>
            <w:tcW w:w="7366" w:type="dxa"/>
          </w:tcPr>
          <w:p w14:paraId="37126EB6" w14:textId="102C11BB" w:rsidR="006B6A75" w:rsidRPr="004A3177" w:rsidRDefault="006B6A75" w:rsidP="00897CE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d.</w:t>
            </w:r>
            <w:r w:rsidR="002375F4">
              <w:rPr>
                <w:rFonts w:ascii="Calibri Light" w:hAnsi="Calibri Light" w:cs="Calibri Light"/>
                <w:noProof/>
                <w:sz w:val="26"/>
                <w:szCs w:val="26"/>
              </w:rPr>
              <w:t xml:space="preserve">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nowoczesny ciekawie zaprojektowany obiekt, który mógłby stać się </w:t>
            </w:r>
            <w:r w:rsidR="005E6DC9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symbolem miasta</w:t>
            </w:r>
          </w:p>
        </w:tc>
        <w:tc>
          <w:tcPr>
            <w:tcW w:w="851" w:type="dxa"/>
          </w:tcPr>
          <w:p w14:paraId="3FBFDEA0" w14:textId="77777777" w:rsidR="006B6A75" w:rsidRPr="004A3177" w:rsidRDefault="006B6A75" w:rsidP="00897CE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7C8B6" w14:textId="77777777" w:rsidR="006B6A75" w:rsidRPr="004A3177" w:rsidRDefault="006B6A75" w:rsidP="00897CE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26A5D1B9" w14:textId="674FFA24" w:rsidTr="00975E78">
        <w:trPr>
          <w:trHeight w:hRule="exact" w:val="340"/>
        </w:trPr>
        <w:tc>
          <w:tcPr>
            <w:tcW w:w="7366" w:type="dxa"/>
          </w:tcPr>
          <w:p w14:paraId="2C612A70" w14:textId="372A5AD8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e. oferty imprez lokalnych</w:t>
            </w:r>
          </w:p>
        </w:tc>
        <w:tc>
          <w:tcPr>
            <w:tcW w:w="851" w:type="dxa"/>
          </w:tcPr>
          <w:p w14:paraId="34CF92F0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23C2467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2C7BD351" w14:textId="584D376B" w:rsidTr="00975E78">
        <w:trPr>
          <w:trHeight w:hRule="exact" w:val="340"/>
        </w:trPr>
        <w:tc>
          <w:tcPr>
            <w:tcW w:w="7366" w:type="dxa"/>
          </w:tcPr>
          <w:p w14:paraId="426B612D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f.  instytucji administracji publicznej o znaczeniu co najmniej regionalnym</w:t>
            </w:r>
          </w:p>
        </w:tc>
        <w:tc>
          <w:tcPr>
            <w:tcW w:w="851" w:type="dxa"/>
          </w:tcPr>
          <w:p w14:paraId="5BA52EF8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3DFF6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6963084B" w14:textId="1DC3B3EA" w:rsidTr="00975E78">
        <w:trPr>
          <w:trHeight w:hRule="exact" w:val="340"/>
        </w:trPr>
        <w:tc>
          <w:tcPr>
            <w:tcW w:w="7366" w:type="dxa"/>
          </w:tcPr>
          <w:p w14:paraId="25668758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. 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łatwo dostępnych usług turystycznych</w:t>
            </w:r>
          </w:p>
        </w:tc>
        <w:tc>
          <w:tcPr>
            <w:tcW w:w="851" w:type="dxa"/>
          </w:tcPr>
          <w:p w14:paraId="229A35D1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7D9DFC9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5E6DC9" w:rsidRPr="004A3177" w14:paraId="5C7EA2A9" w14:textId="7C6B22AB" w:rsidTr="00975E78">
        <w:trPr>
          <w:trHeight w:hRule="exact" w:val="340"/>
        </w:trPr>
        <w:tc>
          <w:tcPr>
            <w:tcW w:w="7366" w:type="dxa"/>
          </w:tcPr>
          <w:p w14:paraId="17421079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lastRenderedPageBreak/>
              <w:t>h. nowoczesnego targowiska</w:t>
            </w:r>
          </w:p>
        </w:tc>
        <w:tc>
          <w:tcPr>
            <w:tcW w:w="851" w:type="dxa"/>
          </w:tcPr>
          <w:p w14:paraId="157687C7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1DF5AE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E6DC9" w:rsidRPr="004A3177" w14:paraId="1E0B1613" w14:textId="5966DBEB" w:rsidTr="00975E78">
        <w:trPr>
          <w:trHeight w:hRule="exact" w:val="340"/>
        </w:trPr>
        <w:tc>
          <w:tcPr>
            <w:tcW w:w="7366" w:type="dxa"/>
          </w:tcPr>
          <w:p w14:paraId="013309C9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i. strefy płatnego parkowania</w:t>
            </w:r>
          </w:p>
        </w:tc>
        <w:tc>
          <w:tcPr>
            <w:tcW w:w="851" w:type="dxa"/>
          </w:tcPr>
          <w:p w14:paraId="5FFE5140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F99B1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E6DC9" w:rsidRPr="004A3177" w14:paraId="7069F22A" w14:textId="2387F48B" w:rsidTr="00975E78">
        <w:trPr>
          <w:trHeight w:hRule="exact" w:val="340"/>
        </w:trPr>
        <w:tc>
          <w:tcPr>
            <w:tcW w:w="7366" w:type="dxa"/>
          </w:tcPr>
          <w:p w14:paraId="2A5A9745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j. zrewitalizowanych przestrzeni miejskich</w:t>
            </w:r>
          </w:p>
        </w:tc>
        <w:tc>
          <w:tcPr>
            <w:tcW w:w="851" w:type="dxa"/>
          </w:tcPr>
          <w:p w14:paraId="5AA539EB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D38C9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E6DC9" w:rsidRPr="004A3177" w14:paraId="567F18B3" w14:textId="43384B04" w:rsidTr="00975E78">
        <w:trPr>
          <w:trHeight w:hRule="exact" w:val="340"/>
        </w:trPr>
        <w:tc>
          <w:tcPr>
            <w:tcW w:w="7366" w:type="dxa"/>
          </w:tcPr>
          <w:p w14:paraId="1F70F2D5" w14:textId="77777777" w:rsidR="006B6A75" w:rsidRPr="004A3177" w:rsidRDefault="006B6A75" w:rsidP="005E6DC9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k. inne, wpisz jakie?</w:t>
            </w:r>
          </w:p>
          <w:p w14:paraId="2B7C3161" w14:textId="69027C8C" w:rsidR="006B6A75" w:rsidRPr="004A3177" w:rsidRDefault="006B6A75" w:rsidP="005E6DC9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4C08157A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A2A3AE" w14:textId="77777777" w:rsidR="006B6A75" w:rsidRPr="004A3177" w:rsidRDefault="006B6A75" w:rsidP="00897CE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465E17E" w14:textId="6F5292AF" w:rsidR="00DA782B" w:rsidRPr="004A3177" w:rsidRDefault="0052142A" w:rsidP="00DA782B">
      <w:pPr>
        <w:spacing w:before="120"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6</w:t>
      </w:r>
      <w:r w:rsidR="00DA782B" w:rsidRPr="004A3177">
        <w:rPr>
          <w:rFonts w:ascii="Calibri Light" w:hAnsi="Calibri Light" w:cs="Calibri Light"/>
          <w:b/>
          <w:bCs/>
          <w:sz w:val="24"/>
          <w:szCs w:val="24"/>
        </w:rPr>
        <w:t xml:space="preserve">. Czego brakuje najbardziej młodym mieszkańcom Tarnowskich Gór?  </w:t>
      </w:r>
      <w:r w:rsidR="00511119" w:rsidRPr="004A3177"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919"/>
        <w:gridCol w:w="860"/>
        <w:gridCol w:w="860"/>
      </w:tblGrid>
      <w:tr w:rsidR="006B6A75" w:rsidRPr="004A3177" w14:paraId="3F414D2B" w14:textId="77777777" w:rsidTr="00975E78">
        <w:trPr>
          <w:trHeight w:hRule="exact" w:val="340"/>
        </w:trPr>
        <w:tc>
          <w:tcPr>
            <w:tcW w:w="1134" w:type="dxa"/>
          </w:tcPr>
          <w:p w14:paraId="43F120C6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4831596" w14:textId="65E7FB4B" w:rsidR="006B6A75" w:rsidRPr="004A3177" w:rsidRDefault="006B6A75" w:rsidP="006B6A7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14:paraId="03DFE42D" w14:textId="0FA049FC" w:rsidR="006B6A75" w:rsidRPr="004A3177" w:rsidRDefault="006B6A75" w:rsidP="006B6A7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NIE</w:t>
            </w:r>
          </w:p>
        </w:tc>
      </w:tr>
      <w:tr w:rsidR="006B6A75" w:rsidRPr="004A3177" w14:paraId="2F070F1B" w14:textId="724833EC" w:rsidTr="00975E78">
        <w:trPr>
          <w:trHeight w:hRule="exact" w:val="340"/>
        </w:trPr>
        <w:tc>
          <w:tcPr>
            <w:tcW w:w="1134" w:type="dxa"/>
          </w:tcPr>
          <w:p w14:paraId="7B34AE13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a.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odpowiedniej pracy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5EAE2B4B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6FCCE4F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44AE37F2" w14:textId="3B8383FE" w:rsidTr="00975E78">
        <w:trPr>
          <w:trHeight w:hRule="exact" w:val="340"/>
        </w:trPr>
        <w:tc>
          <w:tcPr>
            <w:tcW w:w="1134" w:type="dxa"/>
          </w:tcPr>
          <w:p w14:paraId="3CDB508E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b. mieszkania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8A7D0EF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F6B7234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5857D0F1" w14:textId="180900F2" w:rsidTr="00975E78">
        <w:trPr>
          <w:trHeight w:hRule="exact" w:val="340"/>
        </w:trPr>
        <w:tc>
          <w:tcPr>
            <w:tcW w:w="1134" w:type="dxa"/>
          </w:tcPr>
          <w:p w14:paraId="6AA50904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c. szkoły kształcącej w pożądanych kierunkach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100CFADD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60567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2536B4CA" w14:textId="46BA10D1" w:rsidTr="00975E78">
        <w:trPr>
          <w:trHeight w:hRule="exact" w:val="340"/>
        </w:trPr>
        <w:tc>
          <w:tcPr>
            <w:tcW w:w="1134" w:type="dxa"/>
          </w:tcPr>
          <w:p w14:paraId="3BF79C5F" w14:textId="25F89351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.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obiektów sportowych</w:t>
            </w:r>
          </w:p>
        </w:tc>
        <w:tc>
          <w:tcPr>
            <w:tcW w:w="851" w:type="dxa"/>
          </w:tcPr>
          <w:p w14:paraId="7CAB609A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B23F7F1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0C266347" w14:textId="77777777" w:rsidTr="00975E78">
        <w:trPr>
          <w:trHeight w:hRule="exact" w:val="340"/>
        </w:trPr>
        <w:tc>
          <w:tcPr>
            <w:tcW w:w="1134" w:type="dxa"/>
          </w:tcPr>
          <w:p w14:paraId="5A18254A" w14:textId="6054882A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e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szans na karierę</w:t>
            </w:r>
          </w:p>
        </w:tc>
        <w:tc>
          <w:tcPr>
            <w:tcW w:w="851" w:type="dxa"/>
          </w:tcPr>
          <w:p w14:paraId="6B5B5CED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08D028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46ACB954" w14:textId="5DEBC678" w:rsidTr="00975E78">
        <w:trPr>
          <w:trHeight w:hRule="exact" w:val="340"/>
        </w:trPr>
        <w:tc>
          <w:tcPr>
            <w:tcW w:w="1134" w:type="dxa"/>
          </w:tcPr>
          <w:p w14:paraId="3EC27FC7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f. miejsca na budowę domu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5BEFF7D4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9D56B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42C2EA63" w14:textId="14ED2BF6" w:rsidTr="00975E78">
        <w:trPr>
          <w:trHeight w:hRule="exact" w:val="340"/>
        </w:trPr>
        <w:tc>
          <w:tcPr>
            <w:tcW w:w="1134" w:type="dxa"/>
          </w:tcPr>
          <w:p w14:paraId="6B4EA2A8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g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wyższych zarobków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3B8C98E1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BC37C8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B6A75" w:rsidRPr="004A3177" w14:paraId="773106D1" w14:textId="74B4F56E" w:rsidTr="00975E78">
        <w:trPr>
          <w:trHeight w:hRule="exact" w:val="340"/>
        </w:trPr>
        <w:tc>
          <w:tcPr>
            <w:tcW w:w="1134" w:type="dxa"/>
          </w:tcPr>
          <w:p w14:paraId="4AA6AC69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h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obiektów handlowych</w:t>
            </w:r>
          </w:p>
        </w:tc>
        <w:tc>
          <w:tcPr>
            <w:tcW w:w="851" w:type="dxa"/>
          </w:tcPr>
          <w:p w14:paraId="577483DD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386DE0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B6A75" w:rsidRPr="004A3177" w14:paraId="4DAB1619" w14:textId="58DC2063" w:rsidTr="00975E78">
        <w:trPr>
          <w:trHeight w:hRule="exact" w:val="340"/>
        </w:trPr>
        <w:tc>
          <w:tcPr>
            <w:tcW w:w="1134" w:type="dxa"/>
          </w:tcPr>
          <w:p w14:paraId="2EDF757D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. ciekawych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rozrywek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3A4DAA38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35307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1DC97158" w14:textId="3924FDF3" w:rsidTr="00975E78">
        <w:trPr>
          <w:trHeight w:hRule="exact" w:val="340"/>
        </w:trPr>
        <w:tc>
          <w:tcPr>
            <w:tcW w:w="1134" w:type="dxa"/>
          </w:tcPr>
          <w:p w14:paraId="377BA72E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j. inicjatyw kulturalnych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C22C0C2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F14EA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B6A75" w:rsidRPr="004A3177" w14:paraId="39B38A36" w14:textId="38423358" w:rsidTr="00975E78">
        <w:trPr>
          <w:trHeight w:hRule="exact" w:val="340"/>
        </w:trPr>
        <w:tc>
          <w:tcPr>
            <w:tcW w:w="1134" w:type="dxa"/>
          </w:tcPr>
          <w:p w14:paraId="540E0A72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k. zieleni w centrum miasta</w:t>
            </w:r>
          </w:p>
        </w:tc>
        <w:tc>
          <w:tcPr>
            <w:tcW w:w="851" w:type="dxa"/>
          </w:tcPr>
          <w:p w14:paraId="1D793E3C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B884BE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B6A75" w:rsidRPr="004A3177" w14:paraId="5CB2B42F" w14:textId="67C95BB1" w:rsidTr="00975E78">
        <w:trPr>
          <w:trHeight w:hRule="exact" w:val="340"/>
        </w:trPr>
        <w:tc>
          <w:tcPr>
            <w:tcW w:w="1134" w:type="dxa"/>
          </w:tcPr>
          <w:p w14:paraId="48685FE9" w14:textId="6C095155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l. inne, wpisz jakie? </w:t>
            </w:r>
            <w:r w:rsidR="00C93FBF" w:rsidRPr="004A317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………………………………………..</w:t>
            </w:r>
          </w:p>
          <w:p w14:paraId="37CA0871" w14:textId="7889AFAD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…………………………….................................</w:t>
            </w:r>
          </w:p>
        </w:tc>
        <w:tc>
          <w:tcPr>
            <w:tcW w:w="851" w:type="dxa"/>
          </w:tcPr>
          <w:p w14:paraId="15F68A6B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CF7A01" w14:textId="77777777" w:rsidR="006B6A75" w:rsidRPr="004A3177" w:rsidRDefault="006B6A75" w:rsidP="009931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5469547" w14:textId="77777777" w:rsidR="005252A7" w:rsidRDefault="005252A7" w:rsidP="005252A7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4F9DAE65" w14:textId="15A1A513" w:rsidR="00DA782B" w:rsidRPr="004A3177" w:rsidRDefault="00DA782B" w:rsidP="005252A7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A3177">
        <w:rPr>
          <w:rFonts w:ascii="Calibri Light" w:hAnsi="Calibri Light" w:cs="Calibri Light"/>
          <w:b/>
          <w:sz w:val="24"/>
          <w:szCs w:val="24"/>
        </w:rPr>
        <w:t>P</w:t>
      </w:r>
      <w:r w:rsidR="0052142A" w:rsidRPr="004A3177">
        <w:rPr>
          <w:rFonts w:ascii="Calibri Light" w:hAnsi="Calibri Light" w:cs="Calibri Light"/>
          <w:b/>
          <w:sz w:val="24"/>
          <w:szCs w:val="24"/>
        </w:rPr>
        <w:t>7</w:t>
      </w:r>
      <w:r w:rsidRPr="004A3177">
        <w:rPr>
          <w:rFonts w:ascii="Calibri Light" w:hAnsi="Calibri Light" w:cs="Calibri Light"/>
          <w:b/>
          <w:sz w:val="24"/>
          <w:szCs w:val="24"/>
        </w:rPr>
        <w:t>. Jak oceniasz zrealizowane w ostatnich latach projekty miejskie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186"/>
        <w:gridCol w:w="1151"/>
        <w:gridCol w:w="1305"/>
        <w:gridCol w:w="1134"/>
      </w:tblGrid>
      <w:tr w:rsidR="00F9484F" w:rsidRPr="004A3177" w14:paraId="7BA7609A" w14:textId="77777777" w:rsidTr="00975E78">
        <w:trPr>
          <w:trHeight w:hRule="exact" w:val="340"/>
        </w:trPr>
        <w:tc>
          <w:tcPr>
            <w:tcW w:w="6186" w:type="dxa"/>
          </w:tcPr>
          <w:p w14:paraId="6F383766" w14:textId="77777777" w:rsidR="00F9484F" w:rsidRPr="004A3177" w:rsidRDefault="00F9484F" w:rsidP="00DA782B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5AB234AC" w14:textId="77777777" w:rsidR="00F9484F" w:rsidRPr="004A3177" w:rsidRDefault="00F9484F" w:rsidP="004A3177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1. dobrze</w:t>
            </w:r>
          </w:p>
        </w:tc>
        <w:tc>
          <w:tcPr>
            <w:tcW w:w="1305" w:type="dxa"/>
          </w:tcPr>
          <w:p w14:paraId="019B84A1" w14:textId="77777777" w:rsidR="00F9484F" w:rsidRPr="004A3177" w:rsidRDefault="00F9484F" w:rsidP="004A3177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2. średnio</w:t>
            </w:r>
          </w:p>
        </w:tc>
        <w:tc>
          <w:tcPr>
            <w:tcW w:w="1134" w:type="dxa"/>
          </w:tcPr>
          <w:p w14:paraId="463BB54F" w14:textId="77777777" w:rsidR="00F9484F" w:rsidRPr="004A3177" w:rsidRDefault="00F9484F" w:rsidP="004A3177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3. źle</w:t>
            </w:r>
          </w:p>
        </w:tc>
      </w:tr>
      <w:tr w:rsidR="00F9484F" w:rsidRPr="004A3177" w14:paraId="13B36092" w14:textId="77777777" w:rsidTr="00975E78">
        <w:trPr>
          <w:trHeight w:hRule="exact" w:val="340"/>
        </w:trPr>
        <w:tc>
          <w:tcPr>
            <w:tcW w:w="6186" w:type="dxa"/>
          </w:tcPr>
          <w:p w14:paraId="5F31F57F" w14:textId="77777777" w:rsidR="00F9484F" w:rsidRPr="004A3177" w:rsidRDefault="00F9484F" w:rsidP="00DA782B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a. Dworzec autobusowy</w:t>
            </w:r>
          </w:p>
        </w:tc>
        <w:tc>
          <w:tcPr>
            <w:tcW w:w="1151" w:type="dxa"/>
          </w:tcPr>
          <w:p w14:paraId="1AA3E53A" w14:textId="255EABEF" w:rsidR="00F9484F" w:rsidRPr="004A3177" w:rsidRDefault="00F9484F" w:rsidP="00F9484F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1C9D9E9D" w14:textId="63B7FF08" w:rsidR="00F9484F" w:rsidRPr="004A3177" w:rsidRDefault="00F9484F" w:rsidP="00775A2D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ABDE1" w14:textId="24BFB165" w:rsidR="00F9484F" w:rsidRPr="004A3177" w:rsidRDefault="00F9484F" w:rsidP="00F9484F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27739" w:rsidRPr="004A3177" w14:paraId="006C61BD" w14:textId="77777777" w:rsidTr="00975E78">
        <w:trPr>
          <w:trHeight w:hRule="exact" w:val="340"/>
        </w:trPr>
        <w:tc>
          <w:tcPr>
            <w:tcW w:w="6186" w:type="dxa"/>
          </w:tcPr>
          <w:p w14:paraId="638C6FDE" w14:textId="77777777" w:rsidR="00027739" w:rsidRPr="004A3177" w:rsidRDefault="00027739" w:rsidP="00306BC5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b. </w:t>
            </w:r>
            <w:r w:rsidR="00306BC5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Rewitalizacja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Śródmieścia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1151" w:type="dxa"/>
          </w:tcPr>
          <w:p w14:paraId="1DAC85A5" w14:textId="1943E73C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7E8FD74A" w14:textId="3924956C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3359B" w14:textId="69054136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27739" w:rsidRPr="004A3177" w14:paraId="47D4BA1B" w14:textId="77777777" w:rsidTr="00975E78">
        <w:trPr>
          <w:trHeight w:hRule="exact" w:val="340"/>
        </w:trPr>
        <w:tc>
          <w:tcPr>
            <w:tcW w:w="6186" w:type="dxa"/>
          </w:tcPr>
          <w:p w14:paraId="58EE4ED3" w14:textId="77777777" w:rsidR="00027739" w:rsidRPr="004A3177" w:rsidRDefault="00027739" w:rsidP="00313ADB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. </w:t>
            </w:r>
            <w:r w:rsidR="00313ADB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Remont</w:t>
            </w:r>
            <w:r w:rsidR="00306BC5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CK</w:t>
            </w:r>
            <w:r w:rsidR="00313ADB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oraz biblioteki miejskiej</w:t>
            </w:r>
          </w:p>
        </w:tc>
        <w:tc>
          <w:tcPr>
            <w:tcW w:w="1151" w:type="dxa"/>
          </w:tcPr>
          <w:p w14:paraId="4952D336" w14:textId="47D872BC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97DACC4" w14:textId="09A3A670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98F21" w14:textId="3DA7B72D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27739" w:rsidRPr="004A3177" w14:paraId="5061D82A" w14:textId="77777777" w:rsidTr="00975E78">
        <w:trPr>
          <w:trHeight w:hRule="exact" w:val="340"/>
        </w:trPr>
        <w:tc>
          <w:tcPr>
            <w:tcW w:w="6186" w:type="dxa"/>
          </w:tcPr>
          <w:p w14:paraId="46F484D6" w14:textId="77777777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. </w:t>
            </w:r>
            <w:r w:rsidR="005D5B67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B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udowa kanalizacji i oczyszczalni ścieków</w:t>
            </w:r>
          </w:p>
        </w:tc>
        <w:tc>
          <w:tcPr>
            <w:tcW w:w="1151" w:type="dxa"/>
          </w:tcPr>
          <w:p w14:paraId="2D98D637" w14:textId="6634C6CA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B5ED8F7" w14:textId="52A05A46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66587" w14:textId="662B0493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27739" w:rsidRPr="004A3177" w14:paraId="7845E466" w14:textId="77777777" w:rsidTr="00975E78">
        <w:trPr>
          <w:trHeight w:hRule="exact" w:val="340"/>
        </w:trPr>
        <w:tc>
          <w:tcPr>
            <w:tcW w:w="6186" w:type="dxa"/>
          </w:tcPr>
          <w:p w14:paraId="54AEA138" w14:textId="77777777" w:rsidR="00027739" w:rsidRPr="004A3177" w:rsidRDefault="00027739" w:rsidP="00306BC5">
            <w:pPr>
              <w:spacing w:after="0"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e. </w:t>
            </w:r>
            <w:r w:rsidR="00306BC5" w:rsidRPr="004A3177">
              <w:rPr>
                <w:rFonts w:ascii="Calibri Light" w:hAnsi="Calibri Light" w:cs="Calibri Light"/>
                <w:sz w:val="24"/>
                <w:szCs w:val="24"/>
              </w:rPr>
              <w:t>Hala sportowa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14:paraId="4A6BB2A4" w14:textId="11BB24C1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  <w:tc>
          <w:tcPr>
            <w:tcW w:w="1305" w:type="dxa"/>
          </w:tcPr>
          <w:p w14:paraId="20B11A7E" w14:textId="75209417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2103E" w14:textId="1B5B6355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</w:tr>
      <w:tr w:rsidR="00027739" w:rsidRPr="004A3177" w14:paraId="1000203D" w14:textId="77777777" w:rsidTr="00975E78">
        <w:trPr>
          <w:trHeight w:hRule="exact" w:val="340"/>
        </w:trPr>
        <w:tc>
          <w:tcPr>
            <w:tcW w:w="6186" w:type="dxa"/>
          </w:tcPr>
          <w:p w14:paraId="2C582101" w14:textId="48D49CE1" w:rsidR="00027739" w:rsidRPr="004A3177" w:rsidRDefault="00027739" w:rsidP="00027739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f. </w:t>
            </w:r>
            <w:r w:rsidR="005D5B67"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W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ymiana starych autobusów</w:t>
            </w:r>
          </w:p>
        </w:tc>
        <w:tc>
          <w:tcPr>
            <w:tcW w:w="1151" w:type="dxa"/>
          </w:tcPr>
          <w:p w14:paraId="4BF6F842" w14:textId="537DACC5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C9ECE19" w14:textId="69564649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571EB" w14:textId="1BFE64E2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27739" w:rsidRPr="004A3177" w14:paraId="2524A379" w14:textId="77777777" w:rsidTr="00975E78">
        <w:trPr>
          <w:trHeight w:hRule="exact" w:val="340"/>
        </w:trPr>
        <w:tc>
          <w:tcPr>
            <w:tcW w:w="6186" w:type="dxa"/>
          </w:tcPr>
          <w:p w14:paraId="6FE16BCB" w14:textId="12A91CDC" w:rsidR="00027739" w:rsidRPr="004A3177" w:rsidRDefault="00027739" w:rsidP="00306BC5">
            <w:pPr>
              <w:spacing w:after="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g. </w:t>
            </w:r>
            <w:r w:rsidR="00306BC5" w:rsidRPr="004A3177">
              <w:rPr>
                <w:rFonts w:ascii="Calibri Light" w:hAnsi="Calibri Light" w:cs="Calibri Light"/>
                <w:sz w:val="24"/>
                <w:szCs w:val="24"/>
              </w:rPr>
              <w:t>Nowe boiska i place zabaw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51" w:type="dxa"/>
          </w:tcPr>
          <w:p w14:paraId="35F14E52" w14:textId="1759E54C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5567822" w14:textId="22BA8A3F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B69BF" w14:textId="09710400" w:rsidR="00027739" w:rsidRPr="004A3177" w:rsidRDefault="00027739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DD0156" w:rsidRPr="004A3177" w14:paraId="59DBEDCA" w14:textId="77777777" w:rsidTr="00975E78">
        <w:trPr>
          <w:trHeight w:hRule="exact" w:val="340"/>
        </w:trPr>
        <w:tc>
          <w:tcPr>
            <w:tcW w:w="6186" w:type="dxa"/>
          </w:tcPr>
          <w:p w14:paraId="3FFAF8EC" w14:textId="096E0C92" w:rsidR="004A3177" w:rsidRPr="004A3177" w:rsidRDefault="00DD0156" w:rsidP="00306BC5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h. inne, wpisz </w:t>
            </w:r>
            <w:r w:rsidR="004A3177" w:rsidRPr="004A3177">
              <w:rPr>
                <w:rFonts w:ascii="Calibri Light" w:hAnsi="Calibri Light" w:cs="Calibri Light"/>
                <w:sz w:val="24"/>
                <w:szCs w:val="24"/>
              </w:rPr>
              <w:t>ja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kie?</w:t>
            </w:r>
          </w:p>
          <w:p w14:paraId="1BC51955" w14:textId="647A3974" w:rsidR="00B41E58" w:rsidRPr="004A3177" w:rsidRDefault="004A3177" w:rsidP="00306BC5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....</w:t>
            </w:r>
          </w:p>
          <w:p w14:paraId="71BB26EC" w14:textId="4BC00DF7" w:rsidR="00DD0156" w:rsidRPr="004A3177" w:rsidRDefault="00B41E58" w:rsidP="00306BC5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</w:t>
            </w:r>
            <w:r w:rsidR="00DD0156" w:rsidRPr="004A3177">
              <w:rPr>
                <w:rFonts w:ascii="Calibri Light" w:hAnsi="Calibri Light" w:cs="Calibri Light"/>
                <w:sz w:val="24"/>
                <w:szCs w:val="24"/>
              </w:rPr>
              <w:t>...............................</w:t>
            </w:r>
            <w:r w:rsidR="00775A2D" w:rsidRPr="004A3177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51" w:type="dxa"/>
          </w:tcPr>
          <w:p w14:paraId="33D10D11" w14:textId="6EBE6561" w:rsidR="00DD0156" w:rsidRPr="004A3177" w:rsidRDefault="00DD0156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  <w:tc>
          <w:tcPr>
            <w:tcW w:w="1305" w:type="dxa"/>
          </w:tcPr>
          <w:p w14:paraId="75EF1D37" w14:textId="4FB33BEE" w:rsidR="00DD0156" w:rsidRPr="004A3177" w:rsidRDefault="00DD0156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0B13A" w14:textId="77777777" w:rsidR="00DD0156" w:rsidRPr="004A3177" w:rsidRDefault="00DD0156" w:rsidP="00027739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</w:tr>
    </w:tbl>
    <w:p w14:paraId="531DB5E1" w14:textId="0552010C" w:rsidR="00027739" w:rsidRPr="004A3177" w:rsidRDefault="00027739" w:rsidP="00027739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A3177">
        <w:rPr>
          <w:rFonts w:ascii="Calibri Light" w:hAnsi="Calibri Light" w:cs="Calibri Light"/>
          <w:b/>
          <w:sz w:val="24"/>
          <w:szCs w:val="24"/>
        </w:rPr>
        <w:t>P</w:t>
      </w:r>
      <w:r w:rsidR="0052142A" w:rsidRPr="004A3177">
        <w:rPr>
          <w:rFonts w:ascii="Calibri Light" w:hAnsi="Calibri Light" w:cs="Calibri Light"/>
          <w:b/>
          <w:sz w:val="24"/>
          <w:szCs w:val="24"/>
        </w:rPr>
        <w:t>8</w:t>
      </w:r>
      <w:r w:rsidRPr="004A3177">
        <w:rPr>
          <w:rFonts w:ascii="Calibri Light" w:hAnsi="Calibri Light" w:cs="Calibri Light"/>
          <w:b/>
          <w:sz w:val="24"/>
          <w:szCs w:val="24"/>
        </w:rPr>
        <w:t>. Co przydałoby się tarnogórskim emerytom?</w:t>
      </w:r>
      <w:r w:rsidR="0035335C" w:rsidRPr="004A3177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829"/>
        <w:gridCol w:w="905"/>
        <w:gridCol w:w="905"/>
      </w:tblGrid>
      <w:tr w:rsidR="00C93FBF" w:rsidRPr="004A3177" w14:paraId="04975DBC" w14:textId="77777777" w:rsidTr="00975E78">
        <w:trPr>
          <w:trHeight w:hRule="exact" w:val="340"/>
        </w:trPr>
        <w:tc>
          <w:tcPr>
            <w:tcW w:w="7829" w:type="dxa"/>
          </w:tcPr>
          <w:p w14:paraId="7B2AC29C" w14:textId="77777777" w:rsidR="00C93FBF" w:rsidRPr="004A3177" w:rsidRDefault="00C93FBF" w:rsidP="00C93FBF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bookmarkStart w:id="0" w:name="_Hlk83296170"/>
          </w:p>
        </w:tc>
        <w:tc>
          <w:tcPr>
            <w:tcW w:w="905" w:type="dxa"/>
          </w:tcPr>
          <w:p w14:paraId="3278E4FE" w14:textId="376A0D7D" w:rsidR="00C93FBF" w:rsidRPr="004A3177" w:rsidRDefault="00C93FBF" w:rsidP="00C93FB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TAK</w:t>
            </w:r>
          </w:p>
        </w:tc>
        <w:tc>
          <w:tcPr>
            <w:tcW w:w="905" w:type="dxa"/>
          </w:tcPr>
          <w:p w14:paraId="62F5A3BC" w14:textId="4BB5F3ED" w:rsidR="00C93FBF" w:rsidRPr="004A3177" w:rsidRDefault="00C93FBF" w:rsidP="00C93FB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NIE</w:t>
            </w:r>
          </w:p>
        </w:tc>
      </w:tr>
      <w:bookmarkEnd w:id="0"/>
      <w:tr w:rsidR="00C93FBF" w:rsidRPr="004A3177" w14:paraId="7B5EAC9B" w14:textId="24332332" w:rsidTr="00975E78">
        <w:trPr>
          <w:trHeight w:hRule="exact" w:val="340"/>
        </w:trPr>
        <w:tc>
          <w:tcPr>
            <w:tcW w:w="7829" w:type="dxa"/>
          </w:tcPr>
          <w:p w14:paraId="4987D762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a. więcej miejsc zieleni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905" w:type="dxa"/>
          </w:tcPr>
          <w:p w14:paraId="0354CFDF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58D9FF31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93FBF" w:rsidRPr="004A3177" w14:paraId="6F47A51F" w14:textId="3E1FE653" w:rsidTr="00975E78">
        <w:trPr>
          <w:trHeight w:hRule="exact" w:val="340"/>
        </w:trPr>
        <w:tc>
          <w:tcPr>
            <w:tcW w:w="7829" w:type="dxa"/>
          </w:tcPr>
          <w:p w14:paraId="7A10BDA0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b. specjalne oferty edukacyjne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905" w:type="dxa"/>
          </w:tcPr>
          <w:p w14:paraId="7FB24F17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68D3CABA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93FBF" w:rsidRPr="004A3177" w14:paraId="6EF19B25" w14:textId="201533D7" w:rsidTr="00975E78">
        <w:trPr>
          <w:trHeight w:hRule="exact" w:val="340"/>
        </w:trPr>
        <w:tc>
          <w:tcPr>
            <w:tcW w:w="7829" w:type="dxa"/>
          </w:tcPr>
          <w:p w14:paraId="2A969C29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c. większe poczucie bezpieczeństwa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905" w:type="dxa"/>
          </w:tcPr>
          <w:p w14:paraId="363B94A6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687272A7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93FBF" w:rsidRPr="004A3177" w14:paraId="51AE5D60" w14:textId="09A56FAD" w:rsidTr="00975E78">
        <w:trPr>
          <w:trHeight w:hRule="exact" w:val="340"/>
        </w:trPr>
        <w:tc>
          <w:tcPr>
            <w:tcW w:w="7829" w:type="dxa"/>
          </w:tcPr>
          <w:p w14:paraId="45D9DADE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d. ławki i miejsca rekreacji w przestrzeniach publicznych</w:t>
            </w:r>
          </w:p>
        </w:tc>
        <w:tc>
          <w:tcPr>
            <w:tcW w:w="905" w:type="dxa"/>
          </w:tcPr>
          <w:p w14:paraId="0EA1E0CA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2AB9EEC1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93FBF" w:rsidRPr="004A3177" w14:paraId="3EB02D36" w14:textId="3A0930B7" w:rsidTr="00975E78">
        <w:trPr>
          <w:trHeight w:hRule="exact" w:val="340"/>
        </w:trPr>
        <w:tc>
          <w:tcPr>
            <w:tcW w:w="7829" w:type="dxa"/>
          </w:tcPr>
          <w:p w14:paraId="294106D7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e. imprezy kulturalne dostosowane do potrzeb</w:t>
            </w:r>
          </w:p>
        </w:tc>
        <w:tc>
          <w:tcPr>
            <w:tcW w:w="905" w:type="dxa"/>
          </w:tcPr>
          <w:p w14:paraId="7A633DF8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D9EA4B7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93FBF" w:rsidRPr="004A3177" w14:paraId="6C370337" w14:textId="1A21B7DB" w:rsidTr="00975E78">
        <w:trPr>
          <w:trHeight w:hRule="exact" w:val="340"/>
        </w:trPr>
        <w:tc>
          <w:tcPr>
            <w:tcW w:w="7829" w:type="dxa"/>
          </w:tcPr>
          <w:p w14:paraId="07C358EC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trike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f. placówki zajmujące się specjalistyczną opieką</w:t>
            </w:r>
            <w:r w:rsidRPr="004A3177">
              <w:rPr>
                <w:rFonts w:ascii="Calibri Light" w:hAnsi="Calibri Light" w:cs="Calibri Light"/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14:paraId="4D6A5D64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1A9708F4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93FBF" w:rsidRPr="004A3177" w14:paraId="66208F2B" w14:textId="2F3F3B8E" w:rsidTr="00975E78">
        <w:trPr>
          <w:trHeight w:hRule="exact" w:val="340"/>
        </w:trPr>
        <w:tc>
          <w:tcPr>
            <w:tcW w:w="7829" w:type="dxa"/>
          </w:tcPr>
          <w:p w14:paraId="158338A3" w14:textId="7FFFD3D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.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inne, wpisz jakie?...............................</w:t>
            </w:r>
            <w:r w:rsidR="004A3177" w:rsidRPr="004A3177">
              <w:rPr>
                <w:rFonts w:ascii="Calibri Light" w:hAnsi="Calibri Light" w:cs="Calibri Light"/>
                <w:sz w:val="24"/>
                <w:szCs w:val="24"/>
              </w:rPr>
              <w:t>..........................</w:t>
            </w:r>
            <w:r w:rsidR="004A3177" w:rsidRPr="004A3177">
              <w:rPr>
                <w:rFonts w:ascii="Calibri Light" w:hAnsi="Calibri Light" w:cs="Calibri Light"/>
                <w:noProof/>
                <w:sz w:val="24"/>
                <w:szCs w:val="24"/>
              </w:rPr>
              <w:t>…………………………</w:t>
            </w:r>
          </w:p>
        </w:tc>
        <w:tc>
          <w:tcPr>
            <w:tcW w:w="905" w:type="dxa"/>
          </w:tcPr>
          <w:p w14:paraId="484B245A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27DC71EE" w14:textId="77777777" w:rsidR="00C93FBF" w:rsidRPr="004A3177" w:rsidRDefault="00C93FBF" w:rsidP="00E6027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193B2D00" w14:textId="2DAC3219" w:rsidR="0035335C" w:rsidRPr="004A3177" w:rsidRDefault="0035335C" w:rsidP="0035335C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A3177">
        <w:rPr>
          <w:rFonts w:ascii="Calibri Light" w:hAnsi="Calibri Light" w:cs="Calibri Light"/>
          <w:b/>
          <w:sz w:val="24"/>
          <w:szCs w:val="24"/>
        </w:rPr>
        <w:lastRenderedPageBreak/>
        <w:t>P</w:t>
      </w:r>
      <w:r w:rsidR="0052142A" w:rsidRPr="004A3177">
        <w:rPr>
          <w:rFonts w:ascii="Calibri Light" w:hAnsi="Calibri Light" w:cs="Calibri Light"/>
          <w:b/>
          <w:sz w:val="24"/>
          <w:szCs w:val="24"/>
        </w:rPr>
        <w:t>9</w:t>
      </w:r>
      <w:r w:rsidRPr="004A3177">
        <w:rPr>
          <w:rFonts w:ascii="Calibri Light" w:hAnsi="Calibri Light" w:cs="Calibri Light"/>
          <w:b/>
          <w:sz w:val="24"/>
          <w:szCs w:val="24"/>
        </w:rPr>
        <w:t>. Czym władze miasta Tarnowskie Góry powinny natychmiast się zająć?</w:t>
      </w:r>
      <w:r w:rsidR="00CD46C3" w:rsidRPr="004A3177">
        <w:rPr>
          <w:rFonts w:ascii="Calibri Light" w:hAnsi="Calibri Light" w:cs="Calibri Light"/>
          <w:b/>
          <w:sz w:val="24"/>
          <w:szCs w:val="24"/>
        </w:rPr>
        <w:t xml:space="preserve">    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857"/>
        <w:gridCol w:w="891"/>
        <w:gridCol w:w="891"/>
      </w:tblGrid>
      <w:tr w:rsidR="000D4F53" w:rsidRPr="004A3177" w14:paraId="755BB8CC" w14:textId="343668D5" w:rsidTr="00975E78">
        <w:trPr>
          <w:cantSplit/>
          <w:trHeight w:hRule="exact" w:val="340"/>
        </w:trPr>
        <w:tc>
          <w:tcPr>
            <w:tcW w:w="7508" w:type="dxa"/>
          </w:tcPr>
          <w:p w14:paraId="6BE6190B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a. budować mieszkania komunalne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72FCB43C" w14:textId="1FB47B1E" w:rsidR="000D4F53" w:rsidRPr="004A3177" w:rsidRDefault="000D4F53" w:rsidP="009263E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14:paraId="266085F4" w14:textId="69E3FD78" w:rsidR="000D4F53" w:rsidRPr="004A3177" w:rsidRDefault="000D4F53" w:rsidP="009263E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/>
                <w:sz w:val="24"/>
                <w:szCs w:val="24"/>
              </w:rPr>
              <w:t>NIE</w:t>
            </w:r>
          </w:p>
        </w:tc>
      </w:tr>
      <w:tr w:rsidR="000D4F53" w:rsidRPr="004A3177" w14:paraId="1551D25D" w14:textId="5FFF9B8F" w:rsidTr="00975E78">
        <w:trPr>
          <w:cantSplit/>
          <w:trHeight w:hRule="exact" w:val="340"/>
        </w:trPr>
        <w:tc>
          <w:tcPr>
            <w:tcW w:w="7508" w:type="dxa"/>
          </w:tcPr>
          <w:p w14:paraId="5ACD6969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b.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modernizować obiekty sportowe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5850EB19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FA672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3DE1769F" w14:textId="49A15A06" w:rsidTr="00975E78">
        <w:trPr>
          <w:cantSplit/>
          <w:trHeight w:hRule="exact" w:val="340"/>
        </w:trPr>
        <w:tc>
          <w:tcPr>
            <w:tcW w:w="7508" w:type="dxa"/>
          </w:tcPr>
          <w:p w14:paraId="7EFFFEDE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c.  aktywizować ofertę turystyczną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51560454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E0786B3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7BD2B56D" w14:textId="11C757CC" w:rsidTr="00975E78">
        <w:trPr>
          <w:cantSplit/>
          <w:trHeight w:hRule="exact" w:val="340"/>
        </w:trPr>
        <w:tc>
          <w:tcPr>
            <w:tcW w:w="7508" w:type="dxa"/>
          </w:tcPr>
          <w:p w14:paraId="0D9081DD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d. b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udować i remontować drogi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1" w:type="dxa"/>
          </w:tcPr>
          <w:p w14:paraId="131C2CBE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FEDA0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223D8B53" w14:textId="71CBD5A9" w:rsidTr="00975E78">
        <w:trPr>
          <w:cantSplit/>
          <w:trHeight w:hRule="exact" w:val="340"/>
        </w:trPr>
        <w:tc>
          <w:tcPr>
            <w:tcW w:w="7508" w:type="dxa"/>
          </w:tcPr>
          <w:p w14:paraId="5D871500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e. w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spierać ludzi przedsiębiorczych 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390EF2F7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099A0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39B6BAA1" w14:textId="64A251E2" w:rsidTr="00975E78">
        <w:trPr>
          <w:cantSplit/>
          <w:trHeight w:hRule="exact" w:val="340"/>
        </w:trPr>
        <w:tc>
          <w:tcPr>
            <w:tcW w:w="7508" w:type="dxa"/>
          </w:tcPr>
          <w:p w14:paraId="2E16BF54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f.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 budować i remontować sieci </w:t>
            </w:r>
            <w:proofErr w:type="spellStart"/>
            <w:r w:rsidRPr="004A3177">
              <w:rPr>
                <w:rFonts w:ascii="Calibri Light" w:hAnsi="Calibri Light" w:cs="Calibri Light"/>
                <w:sz w:val="24"/>
                <w:szCs w:val="24"/>
              </w:rPr>
              <w:t>wod-kan</w:t>
            </w:r>
            <w:proofErr w:type="spellEnd"/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42D6675B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22C453C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718B2E67" w14:textId="3768EB7C" w:rsidTr="00975E78">
        <w:trPr>
          <w:cantSplit/>
          <w:trHeight w:hRule="exact" w:val="340"/>
        </w:trPr>
        <w:tc>
          <w:tcPr>
            <w:tcW w:w="7508" w:type="dxa"/>
          </w:tcPr>
          <w:p w14:paraId="32228669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g. budować drogi rowerowe</w:t>
            </w:r>
          </w:p>
        </w:tc>
        <w:tc>
          <w:tcPr>
            <w:tcW w:w="851" w:type="dxa"/>
          </w:tcPr>
          <w:p w14:paraId="7D2B5028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EC1F9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D4F53" w:rsidRPr="004A3177" w14:paraId="632AD95F" w14:textId="6A0443B2" w:rsidTr="00975E78">
        <w:trPr>
          <w:cantSplit/>
          <w:trHeight w:hRule="exact" w:val="340"/>
        </w:trPr>
        <w:tc>
          <w:tcPr>
            <w:tcW w:w="7508" w:type="dxa"/>
          </w:tcPr>
          <w:p w14:paraId="03801178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h. usprawnić komunikację publiczną</w:t>
            </w:r>
          </w:p>
        </w:tc>
        <w:tc>
          <w:tcPr>
            <w:tcW w:w="851" w:type="dxa"/>
          </w:tcPr>
          <w:p w14:paraId="34EEC75F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6067D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D4F53" w:rsidRPr="004A3177" w14:paraId="607BBCF1" w14:textId="3C53C8CB" w:rsidTr="00975E78">
        <w:trPr>
          <w:cantSplit/>
          <w:trHeight w:hRule="exact" w:val="340"/>
        </w:trPr>
        <w:tc>
          <w:tcPr>
            <w:tcW w:w="7508" w:type="dxa"/>
          </w:tcPr>
          <w:p w14:paraId="7DE1F4DD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i. tworzyć warunki dla przedsiębiorców</w:t>
            </w:r>
          </w:p>
        </w:tc>
        <w:tc>
          <w:tcPr>
            <w:tcW w:w="851" w:type="dxa"/>
          </w:tcPr>
          <w:p w14:paraId="488C9A09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AF659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D4F53" w:rsidRPr="004A3177" w14:paraId="2181CDFB" w14:textId="57D9B608" w:rsidTr="00975E78">
        <w:trPr>
          <w:cantSplit/>
          <w:trHeight w:hRule="exact" w:val="340"/>
        </w:trPr>
        <w:tc>
          <w:tcPr>
            <w:tcW w:w="7508" w:type="dxa"/>
          </w:tcPr>
          <w:p w14:paraId="060C50BB" w14:textId="77777777" w:rsidR="000D4F53" w:rsidRPr="004A3177" w:rsidRDefault="000D4F53" w:rsidP="000D4F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j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odnowić stare kamienice miejskie</w:t>
            </w:r>
          </w:p>
        </w:tc>
        <w:tc>
          <w:tcPr>
            <w:tcW w:w="851" w:type="dxa"/>
          </w:tcPr>
          <w:p w14:paraId="373E19B0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93AEE" w14:textId="77777777" w:rsidR="000D4F53" w:rsidRPr="004A3177" w:rsidRDefault="000D4F53" w:rsidP="000D4F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D4F53" w:rsidRPr="004A3177" w14:paraId="0F8C70A6" w14:textId="06C69721" w:rsidTr="00975E78">
        <w:trPr>
          <w:cantSplit/>
          <w:trHeight w:hRule="exact" w:val="340"/>
        </w:trPr>
        <w:tc>
          <w:tcPr>
            <w:tcW w:w="7508" w:type="dxa"/>
          </w:tcPr>
          <w:p w14:paraId="0BC7EAEE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k. dotować remonty prywatnych zabytkowych kamienic </w:t>
            </w:r>
          </w:p>
        </w:tc>
        <w:tc>
          <w:tcPr>
            <w:tcW w:w="851" w:type="dxa"/>
          </w:tcPr>
          <w:p w14:paraId="26CF9FBB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A0783A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01464DEF" w14:textId="2630F521" w:rsidTr="00975E78">
        <w:trPr>
          <w:cantSplit/>
          <w:trHeight w:hRule="exact" w:val="340"/>
        </w:trPr>
        <w:tc>
          <w:tcPr>
            <w:tcW w:w="7508" w:type="dxa"/>
          </w:tcPr>
          <w:p w14:paraId="19CA4F06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l. promować miasto</w:t>
            </w:r>
          </w:p>
        </w:tc>
        <w:tc>
          <w:tcPr>
            <w:tcW w:w="851" w:type="dxa"/>
          </w:tcPr>
          <w:p w14:paraId="68CFC247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F38C556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08A3CCED" w14:textId="7FF73F9E" w:rsidTr="00975E78">
        <w:trPr>
          <w:cantSplit/>
          <w:trHeight w:hRule="exact" w:val="340"/>
        </w:trPr>
        <w:tc>
          <w:tcPr>
            <w:tcW w:w="7508" w:type="dxa"/>
          </w:tcPr>
          <w:p w14:paraId="01287882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ł. o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rganizować i wspierać organizację imprez kulturalnych</w:t>
            </w:r>
          </w:p>
        </w:tc>
        <w:tc>
          <w:tcPr>
            <w:tcW w:w="851" w:type="dxa"/>
          </w:tcPr>
          <w:p w14:paraId="5D18B68E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08643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0EF7EE49" w14:textId="6B3B8789" w:rsidTr="00975E78">
        <w:trPr>
          <w:cantSplit/>
          <w:trHeight w:hRule="exact" w:val="340"/>
        </w:trPr>
        <w:tc>
          <w:tcPr>
            <w:tcW w:w="7508" w:type="dxa"/>
          </w:tcPr>
          <w:p w14:paraId="0EF959D5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m. o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rganizować i wspierać organizację imprez sportowych</w:t>
            </w:r>
          </w:p>
        </w:tc>
        <w:tc>
          <w:tcPr>
            <w:tcW w:w="851" w:type="dxa"/>
          </w:tcPr>
          <w:p w14:paraId="27C0CF30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B92BF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D4F53" w:rsidRPr="004A3177" w14:paraId="533B5338" w14:textId="4DC98C84" w:rsidTr="00975E78">
        <w:trPr>
          <w:cantSplit/>
          <w:trHeight w:hRule="exact" w:val="340"/>
        </w:trPr>
        <w:tc>
          <w:tcPr>
            <w:tcW w:w="7508" w:type="dxa"/>
          </w:tcPr>
          <w:p w14:paraId="587D1FD7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n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p</w:t>
            </w:r>
            <w:r w:rsidRPr="004A3177">
              <w:rPr>
                <w:rFonts w:ascii="Calibri Light" w:hAnsi="Calibri Light" w:cs="Calibri Light"/>
                <w:sz w:val="24"/>
                <w:szCs w:val="24"/>
              </w:rPr>
              <w:t>oprawiać estetykę miasta</w:t>
            </w:r>
          </w:p>
        </w:tc>
        <w:tc>
          <w:tcPr>
            <w:tcW w:w="851" w:type="dxa"/>
          </w:tcPr>
          <w:p w14:paraId="65DEB906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2089B5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D4F53" w:rsidRPr="004A3177" w14:paraId="2F5B6566" w14:textId="234FB1DB" w:rsidTr="00975E78">
        <w:trPr>
          <w:cantSplit/>
          <w:trHeight w:hRule="exact" w:val="340"/>
        </w:trPr>
        <w:tc>
          <w:tcPr>
            <w:tcW w:w="7508" w:type="dxa"/>
          </w:tcPr>
          <w:p w14:paraId="25F47C90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o. </w:t>
            </w:r>
            <w:r w:rsidRPr="004A3177">
              <w:rPr>
                <w:rFonts w:ascii="Calibri Light" w:hAnsi="Calibri Light" w:cs="Calibri Light"/>
                <w:bCs/>
                <w:sz w:val="24"/>
                <w:szCs w:val="24"/>
              </w:rPr>
              <w:t>dbać o istniejące oraz tworzyć nowe zielone przestrzenie miejskie</w:t>
            </w:r>
          </w:p>
        </w:tc>
        <w:tc>
          <w:tcPr>
            <w:tcW w:w="851" w:type="dxa"/>
          </w:tcPr>
          <w:p w14:paraId="6BB2CA78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66F4E0" w14:textId="77777777" w:rsidR="000D4F53" w:rsidRPr="004A3177" w:rsidRDefault="000D4F53" w:rsidP="000D4F53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8830629" w14:textId="1E591877" w:rsidR="004A3177" w:rsidRDefault="004A3177" w:rsidP="00C16254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0E445A8D" w14:textId="77777777" w:rsidR="005252A7" w:rsidRPr="004A3177" w:rsidRDefault="005252A7" w:rsidP="00C16254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6DB55B50" w14:textId="515B372A" w:rsidR="0058298A" w:rsidRDefault="0058298A" w:rsidP="0058298A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10</w:t>
      </w:r>
      <w:r w:rsidRPr="002A4464">
        <w:rPr>
          <w:rFonts w:ascii="Calibri Light" w:hAnsi="Calibri Light" w:cs="Calibri Light"/>
          <w:b/>
          <w:bCs/>
          <w:sz w:val="24"/>
          <w:szCs w:val="24"/>
        </w:rPr>
        <w:t>. Jak ocenia Pan/i  usługi komunalne realizowane w Tarnowskich Górach (</w:t>
      </w:r>
      <w:r w:rsidRPr="002A4464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Do odpowiedzi proszę posłużyć się skalą od 1 do 5, gdzie jeden oznacza bardzo źle, a 5 bardzo dobrze)</w:t>
      </w:r>
      <w:r w:rsidRPr="002A4464">
        <w:rPr>
          <w:rFonts w:ascii="Calibri Light" w:hAnsi="Calibri Light" w:cs="Calibri Light"/>
          <w:sz w:val="24"/>
          <w:szCs w:val="24"/>
        </w:rPr>
        <w:t xml:space="preserve"> </w:t>
      </w:r>
    </w:p>
    <w:p w14:paraId="72B9C4D8" w14:textId="77777777" w:rsidR="00E64EB4" w:rsidRPr="002A4464" w:rsidRDefault="00E64EB4" w:rsidP="0058298A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524"/>
        <w:tblW w:w="10773" w:type="dxa"/>
        <w:tblLook w:val="04A0" w:firstRow="1" w:lastRow="0" w:firstColumn="1" w:lastColumn="0" w:noHBand="0" w:noVBand="1"/>
      </w:tblPr>
      <w:tblGrid>
        <w:gridCol w:w="2972"/>
        <w:gridCol w:w="1276"/>
        <w:gridCol w:w="1701"/>
        <w:gridCol w:w="1559"/>
        <w:gridCol w:w="1469"/>
        <w:gridCol w:w="1796"/>
      </w:tblGrid>
      <w:tr w:rsidR="00E64EB4" w:rsidRPr="00E64EB4" w14:paraId="1F2BFA65" w14:textId="77777777" w:rsidTr="00975E78">
        <w:trPr>
          <w:trHeight w:hRule="exact" w:val="340"/>
        </w:trPr>
        <w:tc>
          <w:tcPr>
            <w:tcW w:w="2972" w:type="dxa"/>
          </w:tcPr>
          <w:p w14:paraId="69596EAD" w14:textId="27A01093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7D03F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ardzo ź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BBDC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Raczej ź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9885" w14:textId="77777777" w:rsidR="00E64EB4" w:rsidRPr="00E64EB4" w:rsidRDefault="00E64EB4" w:rsidP="00E64E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Ani dobrze ani źle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B2FF6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Dobrze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BBDC5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ardzo dobrze</w:t>
            </w:r>
          </w:p>
        </w:tc>
      </w:tr>
      <w:tr w:rsidR="00E64EB4" w:rsidRPr="00E64EB4" w14:paraId="13F633EE" w14:textId="77777777" w:rsidTr="00975E78">
        <w:trPr>
          <w:trHeight w:hRule="exact" w:val="340"/>
        </w:trPr>
        <w:tc>
          <w:tcPr>
            <w:tcW w:w="2972" w:type="dxa"/>
          </w:tcPr>
          <w:p w14:paraId="7531C7A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jakość usługi</w:t>
            </w:r>
          </w:p>
        </w:tc>
        <w:tc>
          <w:tcPr>
            <w:tcW w:w="1276" w:type="dxa"/>
          </w:tcPr>
          <w:p w14:paraId="11C494FB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40FD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17157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27D61191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5A6C9DFF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64EB4" w:rsidRPr="00E64EB4" w14:paraId="369D3C24" w14:textId="77777777" w:rsidTr="00975E78">
        <w:trPr>
          <w:trHeight w:hRule="exact" w:val="340"/>
        </w:trPr>
        <w:tc>
          <w:tcPr>
            <w:tcW w:w="2972" w:type="dxa"/>
          </w:tcPr>
          <w:p w14:paraId="6732E157" w14:textId="6A6A04F5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częstotliwość odbioru</w:t>
            </w:r>
          </w:p>
        </w:tc>
        <w:tc>
          <w:tcPr>
            <w:tcW w:w="1276" w:type="dxa"/>
          </w:tcPr>
          <w:p w14:paraId="25FBA31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BA28F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2A8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32D564E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3F8D9BC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64EB4" w:rsidRPr="00E64EB4" w14:paraId="35535813" w14:textId="77777777" w:rsidTr="00975E78">
        <w:trPr>
          <w:trHeight w:hRule="exact" w:val="340"/>
        </w:trPr>
        <w:tc>
          <w:tcPr>
            <w:tcW w:w="2972" w:type="dxa"/>
          </w:tcPr>
          <w:p w14:paraId="491902A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poziom cen</w:t>
            </w:r>
          </w:p>
        </w:tc>
        <w:tc>
          <w:tcPr>
            <w:tcW w:w="1276" w:type="dxa"/>
          </w:tcPr>
          <w:p w14:paraId="5F887944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11E6A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893E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62EE3AF6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6858E4E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64EB4" w:rsidRPr="00E64EB4" w14:paraId="0C5727F5" w14:textId="77777777" w:rsidTr="00975E78">
        <w:trPr>
          <w:trHeight w:hRule="exact" w:val="340"/>
        </w:trPr>
        <w:tc>
          <w:tcPr>
            <w:tcW w:w="2972" w:type="dxa"/>
          </w:tcPr>
          <w:p w14:paraId="5966B408" w14:textId="0F49C1EE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obsługa klienta</w:t>
            </w:r>
          </w:p>
        </w:tc>
        <w:tc>
          <w:tcPr>
            <w:tcW w:w="1276" w:type="dxa"/>
          </w:tcPr>
          <w:p w14:paraId="54157CA8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5C2C7F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3DA75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2880779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6377F74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12DF7A63" w14:textId="19669E65" w:rsidR="0058298A" w:rsidRPr="002A4464" w:rsidRDefault="0058298A" w:rsidP="0058298A">
      <w:pPr>
        <w:pStyle w:val="Akapitzlist"/>
        <w:numPr>
          <w:ilvl w:val="0"/>
          <w:numId w:val="21"/>
        </w:numPr>
        <w:spacing w:after="160" w:line="259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2A4464">
        <w:rPr>
          <w:rFonts w:ascii="Calibri Light" w:hAnsi="Calibri Light" w:cs="Calibri Light"/>
          <w:b/>
          <w:bCs/>
          <w:sz w:val="24"/>
          <w:szCs w:val="24"/>
        </w:rPr>
        <w:t>Odbiór i zagospodarowanie odpadów:</w:t>
      </w:r>
    </w:p>
    <w:p w14:paraId="2266E9C1" w14:textId="5ED22F92" w:rsidR="0058298A" w:rsidRPr="00975E78" w:rsidRDefault="00975E78" w:rsidP="00975E78">
      <w:pPr>
        <w:pStyle w:val="Akapitzlist"/>
        <w:numPr>
          <w:ilvl w:val="0"/>
          <w:numId w:val="21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E64EB4">
        <w:rPr>
          <w:rFonts w:ascii="Calibri Light" w:hAnsi="Calibri Light" w:cs="Calibri Light"/>
          <w:b/>
          <w:bCs/>
          <w:sz w:val="24"/>
          <w:szCs w:val="24"/>
        </w:rPr>
        <w:t>Zaopatrzenie w wodę i odprowadzanie ścieków komunalnych:</w:t>
      </w:r>
    </w:p>
    <w:tbl>
      <w:tblPr>
        <w:tblStyle w:val="Tabela-Siatka"/>
        <w:tblpPr w:leftFromText="141" w:rightFromText="141" w:vertAnchor="text" w:horzAnchor="margin" w:tblpXSpec="center" w:tblpY="548"/>
        <w:tblW w:w="10773" w:type="dxa"/>
        <w:tblLook w:val="04A0" w:firstRow="1" w:lastRow="0" w:firstColumn="1" w:lastColumn="0" w:noHBand="0" w:noVBand="1"/>
      </w:tblPr>
      <w:tblGrid>
        <w:gridCol w:w="3114"/>
        <w:gridCol w:w="1276"/>
        <w:gridCol w:w="1502"/>
        <w:gridCol w:w="1758"/>
        <w:gridCol w:w="1496"/>
        <w:gridCol w:w="1627"/>
      </w:tblGrid>
      <w:tr w:rsidR="00E64EB4" w:rsidRPr="00E64EB4" w14:paraId="06E07788" w14:textId="77777777" w:rsidTr="00975E78">
        <w:trPr>
          <w:trHeight w:hRule="exact" w:val="340"/>
        </w:trPr>
        <w:tc>
          <w:tcPr>
            <w:tcW w:w="3114" w:type="dxa"/>
          </w:tcPr>
          <w:p w14:paraId="5E7D2B12" w14:textId="67BBF2DC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A27DC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ardzo ź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7DFFC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Raczej źle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8C82E" w14:textId="77777777" w:rsidR="00E64EB4" w:rsidRPr="00E64EB4" w:rsidRDefault="00E64EB4" w:rsidP="00E64E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Ani dobrze ani źle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43A0C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Dobrze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38DB7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ardzo dobrze</w:t>
            </w:r>
          </w:p>
        </w:tc>
      </w:tr>
      <w:tr w:rsidR="00E64EB4" w:rsidRPr="00E64EB4" w14:paraId="04E784A7" w14:textId="77777777" w:rsidTr="00975E78">
        <w:trPr>
          <w:trHeight w:hRule="exact" w:val="340"/>
        </w:trPr>
        <w:tc>
          <w:tcPr>
            <w:tcW w:w="3114" w:type="dxa"/>
          </w:tcPr>
          <w:p w14:paraId="6C564BE9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jakość dostarczanej wody</w:t>
            </w:r>
          </w:p>
        </w:tc>
        <w:tc>
          <w:tcPr>
            <w:tcW w:w="1276" w:type="dxa"/>
          </w:tcPr>
          <w:p w14:paraId="45AB09A1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4D9D3330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14:paraId="22C1A024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79294789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14:paraId="3FAA5765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64EB4" w:rsidRPr="00E64EB4" w14:paraId="61445AF0" w14:textId="77777777" w:rsidTr="00975E78">
        <w:trPr>
          <w:trHeight w:hRule="exact" w:val="340"/>
        </w:trPr>
        <w:tc>
          <w:tcPr>
            <w:tcW w:w="3114" w:type="dxa"/>
          </w:tcPr>
          <w:p w14:paraId="40D8AEAB" w14:textId="297FB3E3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obsługa klienta</w:t>
            </w:r>
          </w:p>
        </w:tc>
        <w:tc>
          <w:tcPr>
            <w:tcW w:w="1276" w:type="dxa"/>
          </w:tcPr>
          <w:p w14:paraId="53B1B235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630E7E28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14:paraId="3E0ABBBE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3CD1417D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14:paraId="42CA2D9B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64EB4" w:rsidRPr="00E64EB4" w14:paraId="5B5AB735" w14:textId="77777777" w:rsidTr="00975E78">
        <w:trPr>
          <w:trHeight w:hRule="exact" w:val="340"/>
        </w:trPr>
        <w:tc>
          <w:tcPr>
            <w:tcW w:w="3114" w:type="dxa"/>
          </w:tcPr>
          <w:p w14:paraId="16619BE8" w14:textId="25C921E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awaryjność ( sposób i czas przywrócenia dostawy wody)</w:t>
            </w:r>
          </w:p>
        </w:tc>
        <w:tc>
          <w:tcPr>
            <w:tcW w:w="1276" w:type="dxa"/>
          </w:tcPr>
          <w:p w14:paraId="39A6CA48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4EAAEC1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14:paraId="0E2F460F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69F66EB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14:paraId="6C3C2B6C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64EB4" w:rsidRPr="00E64EB4" w14:paraId="1C310697" w14:textId="77777777" w:rsidTr="00975E78">
        <w:trPr>
          <w:trHeight w:hRule="exact" w:val="340"/>
        </w:trPr>
        <w:tc>
          <w:tcPr>
            <w:tcW w:w="3114" w:type="dxa"/>
          </w:tcPr>
          <w:p w14:paraId="42335887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64EB4">
              <w:rPr>
                <w:rFonts w:ascii="Calibri Light" w:hAnsi="Calibri Light" w:cs="Calibri Light"/>
                <w:sz w:val="24"/>
                <w:szCs w:val="24"/>
              </w:rPr>
              <w:t>poziom cen</w:t>
            </w:r>
          </w:p>
        </w:tc>
        <w:tc>
          <w:tcPr>
            <w:tcW w:w="1276" w:type="dxa"/>
          </w:tcPr>
          <w:p w14:paraId="46D7F894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66680ED2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14:paraId="410D6BF3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3AF32511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14:paraId="1CE1C436" w14:textId="77777777" w:rsidR="00E64EB4" w:rsidRPr="00E64EB4" w:rsidRDefault="00E64EB4" w:rsidP="00E64EB4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08FE03AE" w14:textId="6BBF822C" w:rsidR="0058298A" w:rsidRDefault="0058298A" w:rsidP="00E64EB4">
      <w:pPr>
        <w:pStyle w:val="Akapitzlist"/>
        <w:spacing w:after="160" w:line="259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51556910" w14:textId="77777777" w:rsidR="00975E78" w:rsidRDefault="00975E78" w:rsidP="00C16254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743C70BC" w14:textId="77777777" w:rsidR="00975E78" w:rsidRDefault="00975E78" w:rsidP="00C16254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3914AB43" w14:textId="54AC621A" w:rsidR="00C16254" w:rsidRPr="004A3177" w:rsidRDefault="00C16254" w:rsidP="00C16254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A3177">
        <w:rPr>
          <w:rFonts w:ascii="Calibri Light" w:hAnsi="Calibri Light" w:cs="Calibri Light"/>
          <w:b/>
          <w:sz w:val="24"/>
          <w:szCs w:val="24"/>
        </w:rPr>
        <w:lastRenderedPageBreak/>
        <w:t>1</w:t>
      </w:r>
      <w:r w:rsidR="0058298A">
        <w:rPr>
          <w:rFonts w:ascii="Calibri Light" w:hAnsi="Calibri Light" w:cs="Calibri Light"/>
          <w:b/>
          <w:sz w:val="24"/>
          <w:szCs w:val="24"/>
        </w:rPr>
        <w:t>1</w:t>
      </w:r>
      <w:r w:rsidRPr="004A3177">
        <w:rPr>
          <w:rFonts w:ascii="Calibri Light" w:hAnsi="Calibri Light" w:cs="Calibri Light"/>
          <w:b/>
          <w:sz w:val="24"/>
          <w:szCs w:val="24"/>
        </w:rPr>
        <w:t xml:space="preserve">. Która dzielnica Tarnowskich Gór </w:t>
      </w:r>
      <w:r w:rsidR="00263569" w:rsidRPr="004A3177">
        <w:rPr>
          <w:rFonts w:ascii="Calibri Light" w:hAnsi="Calibri Light" w:cs="Calibri Light"/>
          <w:b/>
          <w:sz w:val="24"/>
          <w:szCs w:val="24"/>
        </w:rPr>
        <w:t>Twoim</w:t>
      </w:r>
      <w:r w:rsidR="00E22CDF" w:rsidRPr="004A3177">
        <w:rPr>
          <w:rFonts w:ascii="Calibri Light" w:hAnsi="Calibri Light" w:cs="Calibri Light"/>
          <w:b/>
          <w:sz w:val="24"/>
          <w:szCs w:val="24"/>
        </w:rPr>
        <w:t>i</w:t>
      </w:r>
      <w:r w:rsidRPr="004A3177">
        <w:rPr>
          <w:rFonts w:ascii="Calibri Light" w:hAnsi="Calibri Light" w:cs="Calibri Light"/>
          <w:b/>
          <w:sz w:val="24"/>
          <w:szCs w:val="24"/>
        </w:rPr>
        <w:t xml:space="preserve"> zdaniem wymaga najszybszych zmian?</w:t>
      </w:r>
    </w:p>
    <w:p w14:paraId="12B5D19B" w14:textId="0CBB296B" w:rsidR="00263569" w:rsidRPr="004A3177" w:rsidRDefault="00263569" w:rsidP="00C16254">
      <w:pPr>
        <w:spacing w:after="0" w:line="360" w:lineRule="auto"/>
        <w:rPr>
          <w:rFonts w:ascii="Calibri Light" w:hAnsi="Calibri Light" w:cs="Calibri Light"/>
          <w:b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i/>
          <w:iCs/>
          <w:sz w:val="24"/>
          <w:szCs w:val="24"/>
        </w:rPr>
        <w:t xml:space="preserve">Zaznacz </w:t>
      </w:r>
      <w:r w:rsidR="00511119" w:rsidRPr="004A3177">
        <w:rPr>
          <w:rFonts w:ascii="Calibri Light" w:hAnsi="Calibri Light" w:cs="Calibri Light"/>
          <w:b/>
          <w:i/>
          <w:iCs/>
          <w:sz w:val="24"/>
          <w:szCs w:val="24"/>
        </w:rPr>
        <w:t xml:space="preserve">kółkiem </w:t>
      </w:r>
      <w:r w:rsidRPr="004A3177">
        <w:rPr>
          <w:rFonts w:ascii="Calibri Light" w:hAnsi="Calibri Light" w:cs="Calibri Light"/>
          <w:b/>
          <w:i/>
          <w:iCs/>
          <w:sz w:val="24"/>
          <w:szCs w:val="24"/>
        </w:rPr>
        <w:t>1 dzielnicę.</w:t>
      </w:r>
    </w:p>
    <w:p w14:paraId="68FAF431" w14:textId="302E56A0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a. Śródmieście</w:t>
      </w:r>
      <w:r w:rsidR="00912CA6">
        <w:rPr>
          <w:rFonts w:ascii="Calibri Light" w:hAnsi="Calibri Light" w:cs="Calibri Light"/>
          <w:sz w:val="24"/>
          <w:szCs w:val="24"/>
        </w:rPr>
        <w:t xml:space="preserve"> - centrum</w:t>
      </w:r>
    </w:p>
    <w:p w14:paraId="7E76E73F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b. Bobrowniki Śląskie – Piekary Rudne</w:t>
      </w:r>
    </w:p>
    <w:p w14:paraId="329247DC" w14:textId="2455FFF6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c. Lasowice</w:t>
      </w:r>
    </w:p>
    <w:p w14:paraId="30DB9305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d. Opatowice</w:t>
      </w:r>
    </w:p>
    <w:p w14:paraId="72A40752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e. Osada Jana</w:t>
      </w:r>
    </w:p>
    <w:p w14:paraId="19B9D332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 xml:space="preserve">f. </w:t>
      </w:r>
      <w:proofErr w:type="spellStart"/>
      <w:r w:rsidRPr="004A3177">
        <w:rPr>
          <w:rFonts w:ascii="Calibri Light" w:hAnsi="Calibri Light" w:cs="Calibri Light"/>
          <w:sz w:val="24"/>
          <w:szCs w:val="24"/>
        </w:rPr>
        <w:t>Pniowiec</w:t>
      </w:r>
      <w:proofErr w:type="spellEnd"/>
    </w:p>
    <w:p w14:paraId="08E7E921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g. Repty Śląskie</w:t>
      </w:r>
    </w:p>
    <w:p w14:paraId="43E740CC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h. Rybna</w:t>
      </w:r>
    </w:p>
    <w:p w14:paraId="19ADB997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i. Sowice</w:t>
      </w:r>
    </w:p>
    <w:p w14:paraId="38B5836A" w14:textId="77777777" w:rsidR="00C16254" w:rsidRPr="004A3177" w:rsidRDefault="00C16254" w:rsidP="002E33C5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 xml:space="preserve">j. Stare </w:t>
      </w:r>
      <w:proofErr w:type="spellStart"/>
      <w:r w:rsidRPr="004A3177">
        <w:rPr>
          <w:rFonts w:ascii="Calibri Light" w:hAnsi="Calibri Light" w:cs="Calibri Light"/>
          <w:sz w:val="24"/>
          <w:szCs w:val="24"/>
        </w:rPr>
        <w:t>Tarnowice</w:t>
      </w:r>
      <w:proofErr w:type="spellEnd"/>
    </w:p>
    <w:p w14:paraId="5FA2A130" w14:textId="4DBDCEB6" w:rsidR="002E33C5" w:rsidRDefault="00C16254" w:rsidP="00975E78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 xml:space="preserve">k. Strzybnica </w:t>
      </w:r>
    </w:p>
    <w:p w14:paraId="4EDA8E3B" w14:textId="77777777" w:rsidR="005252A7" w:rsidRDefault="005252A7" w:rsidP="00E87C93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D38D768" w14:textId="2FD9BAA8" w:rsidR="00E87C93" w:rsidRPr="004A3177" w:rsidRDefault="00C16254" w:rsidP="00E87C93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2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 Jak ocenia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sz 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Tarnowskie Góry jako miejsce zamieszkania? 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Do odpowiedzi proszę posłużyć się skalą od 1 do 5, gdzie jeden oznacza bardzo źle, a 5 bardzo dobrze.</w:t>
      </w:r>
    </w:p>
    <w:p w14:paraId="38482A04" w14:textId="11135307" w:rsidR="00C16254" w:rsidRPr="004A3177" w:rsidRDefault="00E87C93" w:rsidP="00895A98">
      <w:pPr>
        <w:spacing w:after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Wybraną odpowiedź zaznacz kółk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16254" w:rsidRPr="004A3177" w14:paraId="688ED946" w14:textId="77777777" w:rsidTr="00975E78">
        <w:trPr>
          <w:trHeight w:hRule="exact" w:val="284"/>
        </w:trPr>
        <w:tc>
          <w:tcPr>
            <w:tcW w:w="1812" w:type="dxa"/>
          </w:tcPr>
          <w:p w14:paraId="4380BF08" w14:textId="77777777" w:rsidR="00C16254" w:rsidRPr="004A3177" w:rsidRDefault="00C16254" w:rsidP="00975E78">
            <w:pPr>
              <w:tabs>
                <w:tab w:val="left" w:pos="6156"/>
              </w:tabs>
              <w:spacing w:after="16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3D2D7F1B" w14:textId="77777777" w:rsidR="00C16254" w:rsidRPr="004A3177" w:rsidRDefault="00C16254" w:rsidP="00975E78">
            <w:pPr>
              <w:tabs>
                <w:tab w:val="left" w:pos="6156"/>
              </w:tabs>
              <w:spacing w:after="16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572098D" w14:textId="77777777" w:rsidR="00C16254" w:rsidRPr="004A3177" w:rsidRDefault="00C16254" w:rsidP="00975E78">
            <w:pPr>
              <w:tabs>
                <w:tab w:val="left" w:pos="6156"/>
              </w:tabs>
              <w:spacing w:after="16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52E5186C" w14:textId="77777777" w:rsidR="00C16254" w:rsidRPr="004A3177" w:rsidRDefault="00C16254" w:rsidP="00975E78">
            <w:pPr>
              <w:tabs>
                <w:tab w:val="left" w:pos="6156"/>
              </w:tabs>
              <w:spacing w:after="16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39E6DBE6" w14:textId="77777777" w:rsidR="00C16254" w:rsidRPr="004A3177" w:rsidRDefault="00C16254" w:rsidP="00975E78">
            <w:pPr>
              <w:tabs>
                <w:tab w:val="left" w:pos="6156"/>
              </w:tabs>
              <w:spacing w:after="16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6908A18C" w14:textId="77777777" w:rsidR="00975E78" w:rsidRDefault="00975E78" w:rsidP="00975E78">
      <w:pPr>
        <w:tabs>
          <w:tab w:val="left" w:pos="6156"/>
        </w:tabs>
        <w:spacing w:after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4B3240A6" w14:textId="1E316BFE" w:rsidR="00C16254" w:rsidRPr="004A3177" w:rsidRDefault="00C16254" w:rsidP="00975E78">
      <w:pPr>
        <w:tabs>
          <w:tab w:val="left" w:pos="6156"/>
        </w:tabs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3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 Jak ocenia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sz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swoją najbliższą okolicę (ulicę, osiedle)?</w:t>
      </w:r>
      <w:r w:rsidR="004F25E6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  <w:r w:rsidR="004F25E6" w:rsidRPr="004A3177">
        <w:rPr>
          <w:rFonts w:ascii="Calibri Light" w:hAnsi="Calibri Light" w:cs="Calibri Light"/>
          <w:color w:val="000000" w:themeColor="text1"/>
          <w:sz w:val="24"/>
          <w:szCs w:val="24"/>
        </w:rPr>
        <w:t>Do odpowiedzi proszę posłużyć się skalą od 1 do 5, gdzie jeden oznacza bardzo źle, a 5 bardzo dobrze</w:t>
      </w:r>
      <w:r w:rsidR="00E87C93" w:rsidRPr="004A3177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265E61FC" w14:textId="70ED981E" w:rsidR="00E87C93" w:rsidRPr="004A3177" w:rsidRDefault="00E87C93" w:rsidP="00E87C93">
      <w:pPr>
        <w:spacing w:after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Wybraną odpowiedź zaznacz kółk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16254" w:rsidRPr="004A3177" w14:paraId="09969500" w14:textId="77777777" w:rsidTr="00975E78">
        <w:trPr>
          <w:trHeight w:hRule="exact" w:val="284"/>
        </w:trPr>
        <w:tc>
          <w:tcPr>
            <w:tcW w:w="1812" w:type="dxa"/>
          </w:tcPr>
          <w:p w14:paraId="61E7018F" w14:textId="77777777" w:rsidR="00C16254" w:rsidRPr="004A3177" w:rsidRDefault="00C16254" w:rsidP="00975E78">
            <w:pPr>
              <w:tabs>
                <w:tab w:val="left" w:pos="6156"/>
              </w:tabs>
              <w:spacing w:after="16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7633C24F" w14:textId="77777777" w:rsidR="00C16254" w:rsidRPr="004A3177" w:rsidRDefault="00C16254" w:rsidP="00975E78">
            <w:pPr>
              <w:tabs>
                <w:tab w:val="left" w:pos="6156"/>
              </w:tabs>
              <w:spacing w:after="16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3AB2381A" w14:textId="77777777" w:rsidR="00C16254" w:rsidRPr="004A3177" w:rsidRDefault="00C16254" w:rsidP="00975E78">
            <w:pPr>
              <w:tabs>
                <w:tab w:val="left" w:pos="6156"/>
              </w:tabs>
              <w:spacing w:after="16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621F0A65" w14:textId="77777777" w:rsidR="00C16254" w:rsidRPr="004A3177" w:rsidRDefault="00C16254" w:rsidP="00975E78">
            <w:pPr>
              <w:tabs>
                <w:tab w:val="left" w:pos="6156"/>
              </w:tabs>
              <w:spacing w:after="16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BDEB36F" w14:textId="77777777" w:rsidR="00C16254" w:rsidRPr="004A3177" w:rsidRDefault="00C16254" w:rsidP="00975E78">
            <w:pPr>
              <w:tabs>
                <w:tab w:val="left" w:pos="6156"/>
              </w:tabs>
              <w:spacing w:after="16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C7E4F00" w14:textId="77777777" w:rsidR="00E87C93" w:rsidRPr="004A3177" w:rsidRDefault="00E87C93" w:rsidP="00975E78">
      <w:pPr>
        <w:tabs>
          <w:tab w:val="left" w:pos="6156"/>
        </w:tabs>
        <w:spacing w:after="160" w:line="240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2FA3FCD4" w14:textId="635426B3" w:rsidR="00D73F46" w:rsidRPr="004A3177" w:rsidRDefault="00D73F46" w:rsidP="00975E78">
      <w:pPr>
        <w:spacing w:after="0" w:line="240" w:lineRule="auto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4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 Jak ocenia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sz 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swoje obecne miejsce zamieszkania, w kontekście poszczególnych aspektów życia? 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Do oceny proszę posłużyć się skalą od 1 do 5, gdzie 1 oznacza bardzo źle, a 5 bardzo dobrze. </w:t>
      </w:r>
      <w:r w:rsidR="00511119"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O</w:t>
      </w:r>
      <w:r w:rsidR="00E87C93"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dpowied</w:t>
      </w:r>
      <w:r w:rsidR="00511119"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zi</w:t>
      </w:r>
      <w:r w:rsidR="00E87C93"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zaznacz kółkiem: </w:t>
      </w:r>
    </w:p>
    <w:tbl>
      <w:tblPr>
        <w:tblStyle w:val="NYSA"/>
        <w:tblW w:w="10774" w:type="dxa"/>
        <w:tblInd w:w="-717" w:type="dxa"/>
        <w:tblLook w:val="04A0" w:firstRow="1" w:lastRow="0" w:firstColumn="1" w:lastColumn="0" w:noHBand="0" w:noVBand="1"/>
      </w:tblPr>
      <w:tblGrid>
        <w:gridCol w:w="4864"/>
        <w:gridCol w:w="1182"/>
        <w:gridCol w:w="1182"/>
        <w:gridCol w:w="1182"/>
        <w:gridCol w:w="1182"/>
        <w:gridCol w:w="1182"/>
      </w:tblGrid>
      <w:tr w:rsidR="0026147A" w:rsidRPr="004A3177" w14:paraId="683B095B" w14:textId="77777777" w:rsidTr="0097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2BC1" w14:textId="77777777" w:rsidR="00D73F46" w:rsidRPr="004A3177" w:rsidRDefault="00D73F46">
            <w:pPr>
              <w:tabs>
                <w:tab w:val="left" w:pos="6156"/>
              </w:tabs>
              <w:contextualSpacing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663AE" w14:textId="77777777" w:rsidR="00D73F46" w:rsidRPr="004A3177" w:rsidRDefault="00D73F46">
            <w:pPr>
              <w:tabs>
                <w:tab w:val="left" w:pos="6156"/>
              </w:tabs>
              <w:contextualSpacing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ardzo ź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AD883" w14:textId="77777777" w:rsidR="00D73F46" w:rsidRPr="004A3177" w:rsidRDefault="00D73F46">
            <w:pPr>
              <w:tabs>
                <w:tab w:val="left" w:pos="6156"/>
              </w:tabs>
              <w:contextualSpacing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Raczej ź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0EC4F" w14:textId="77777777" w:rsidR="00D73F46" w:rsidRPr="004A3177" w:rsidRDefault="00D73F46">
            <w:pPr>
              <w:tabs>
                <w:tab w:val="left" w:pos="6156"/>
              </w:tabs>
              <w:contextualSpacing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Ani dobrze ani ź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680EB" w14:textId="77777777" w:rsidR="00D73F46" w:rsidRPr="004A3177" w:rsidRDefault="00D73F46">
            <w:pPr>
              <w:tabs>
                <w:tab w:val="left" w:pos="6156"/>
              </w:tabs>
              <w:contextualSpacing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Dobrz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98B5" w14:textId="77777777" w:rsidR="00D73F46" w:rsidRPr="004A3177" w:rsidRDefault="00D73F46">
            <w:pPr>
              <w:tabs>
                <w:tab w:val="left" w:pos="6156"/>
              </w:tabs>
              <w:contextualSpacing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ardzo dobrze</w:t>
            </w:r>
          </w:p>
        </w:tc>
      </w:tr>
      <w:tr w:rsidR="0026147A" w:rsidRPr="004A3177" w14:paraId="5B376B2B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2CB57" w14:textId="77777777" w:rsidR="00D73F46" w:rsidRPr="004A3177" w:rsidRDefault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Stan środowiska naturalnego i ekolog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95E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B6A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82EA4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25F7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4D2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0CBC32EC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72B9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ezpieczeństw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E09A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35F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D2D2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7B7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280D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34FD42BF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A440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Stan dróg i chodnik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8907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B75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8B9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A554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744F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332BB8DA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667C2" w14:textId="77777777" w:rsidR="00D73F46" w:rsidRPr="004A3177" w:rsidRDefault="00313ADB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Stan dróg</w:t>
            </w:r>
            <w:r w:rsidR="00D73F46" w:rsidRPr="004A3177">
              <w:rPr>
                <w:rFonts w:ascii="Calibri Light" w:hAnsi="Calibri Light" w:cs="Calibri Light"/>
                <w:sz w:val="24"/>
                <w:szCs w:val="24"/>
              </w:rPr>
              <w:t xml:space="preserve"> rowerow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7D87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8E37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BCA7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495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F71D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10382387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F483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Oferta kultural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E5B7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987A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4D4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3ED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76E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7BD96398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7B5B4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Oferta rekreacyjno-sportow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950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0BB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0AF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AAF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50E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0D400AB5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EB3B4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Ochrona zdrow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F96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A54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86B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EB1A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2F5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6B59213B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78869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Pomoc społecz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090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B0B5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916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F31B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5928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13D5C9A9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CBC22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Oferta opieki nad dziećmi (żłobki i przedszkol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4D2D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959B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487B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631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0D7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7F2B1768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0A13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lastRenderedPageBreak/>
              <w:t>Edukacja szkol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3EC9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949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2A2A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67D9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BA7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4A0083C6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DE931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Komunikacja publicz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D2B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A9F9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A553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4242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C76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6A7E07E3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C161A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Usługi komunal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AEC1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C448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D16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3A31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3CE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1C6DDA46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1827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Estetyka przestrzeni publiczn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7B8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CC62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8C1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1D7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108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7E086358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B7C3C" w14:textId="77777777" w:rsidR="00D73F46" w:rsidRPr="004A3177" w:rsidRDefault="00D73F46" w:rsidP="0026147A">
            <w:pPr>
              <w:tabs>
                <w:tab w:val="left" w:pos="6156"/>
              </w:tabs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Dostosowanie przestrzeni do potrzeb osób niepełnospraw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D2A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333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B9B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C7A0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2CE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5157DF11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82779" w14:textId="77777777" w:rsidR="00D73F46" w:rsidRPr="004A3177" w:rsidRDefault="00D73F46" w:rsidP="0026147A">
            <w:pPr>
              <w:tabs>
                <w:tab w:val="left" w:pos="6156"/>
              </w:tabs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 xml:space="preserve">Warunki dla aktywności społecznej mieszkańców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143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51DB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0A29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EAB4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6BB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12660F82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56BDD" w14:textId="77777777" w:rsidR="00D73F46" w:rsidRPr="004A3177" w:rsidRDefault="00313ADB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="00D73F46" w:rsidRPr="004A3177">
              <w:rPr>
                <w:rFonts w:ascii="Calibri Light" w:hAnsi="Calibri Light" w:cs="Calibri Light"/>
                <w:sz w:val="24"/>
                <w:szCs w:val="24"/>
              </w:rPr>
              <w:t xml:space="preserve">ostępność  miejsc, w których seniorzy mogą spędzać czas wolny poza domem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CB36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ACDD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5062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9EFC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0C28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117C4B8E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DB1CF" w14:textId="77777777" w:rsidR="00D73F46" w:rsidRPr="004A3177" w:rsidRDefault="00313ADB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="00D73F46" w:rsidRPr="004A3177">
              <w:rPr>
                <w:rFonts w:ascii="Calibri Light" w:hAnsi="Calibri Light" w:cs="Calibri Light"/>
                <w:sz w:val="24"/>
                <w:szCs w:val="24"/>
              </w:rPr>
              <w:t xml:space="preserve">ostępność miejsc, w których dorośli mogą spędzać czas wolny poza domem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4C42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55C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3F9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08DF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59BB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147A" w:rsidRPr="004A3177" w14:paraId="5906F445" w14:textId="77777777" w:rsidTr="00975E78">
        <w:trPr>
          <w:trHeight w:val="34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B3A49" w14:textId="3948C43C" w:rsidR="00D73F46" w:rsidRPr="004A3177" w:rsidRDefault="00313ADB" w:rsidP="00D73F46">
            <w:pPr>
              <w:tabs>
                <w:tab w:val="left" w:pos="6156"/>
              </w:tabs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="00D73F46" w:rsidRPr="004A3177">
              <w:rPr>
                <w:rFonts w:ascii="Calibri Light" w:hAnsi="Calibri Light" w:cs="Calibri Light"/>
                <w:sz w:val="24"/>
                <w:szCs w:val="24"/>
              </w:rPr>
              <w:t>ostępność miejsc, w których dziec</w:t>
            </w:r>
            <w:r w:rsidR="00E87C93" w:rsidRPr="004A3177">
              <w:rPr>
                <w:rFonts w:ascii="Calibri Light" w:hAnsi="Calibri Light" w:cs="Calibri Light"/>
                <w:sz w:val="24"/>
                <w:szCs w:val="24"/>
              </w:rPr>
              <w:t xml:space="preserve">i </w:t>
            </w:r>
            <w:r w:rsidR="00D73F46" w:rsidRPr="004A3177">
              <w:rPr>
                <w:rFonts w:ascii="Calibri Light" w:hAnsi="Calibri Light" w:cs="Calibri Light"/>
                <w:sz w:val="24"/>
                <w:szCs w:val="24"/>
              </w:rPr>
              <w:t xml:space="preserve">i młodzież mogą spędzać czas wolny poza domem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E918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311B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CE85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ABDE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E8A" w14:textId="77777777" w:rsidR="00D73F46" w:rsidRPr="004A3177" w:rsidRDefault="00D73F46" w:rsidP="00D73F46">
            <w:pPr>
              <w:tabs>
                <w:tab w:val="left" w:pos="6156"/>
              </w:tabs>
              <w:spacing w:after="0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A31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C97F15D" w14:textId="77777777" w:rsidR="00975E78" w:rsidRDefault="00975E78" w:rsidP="00D73F46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0BBE5782" w14:textId="77777777" w:rsidR="00975E78" w:rsidRDefault="00975E78" w:rsidP="00D73F46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7B1E79E1" w14:textId="7C134EAE" w:rsidR="00D73F46" w:rsidRPr="004A3177" w:rsidRDefault="00D73F46" w:rsidP="00D73F46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5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. Jakie są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Twoim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zdaniem główne problemy społeczne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Twojego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miejsca zamieszkania?</w:t>
      </w:r>
    </w:p>
    <w:p w14:paraId="344797E4" w14:textId="77777777" w:rsidR="004A3177" w:rsidRPr="004A3177" w:rsidRDefault="00D73F46" w:rsidP="00D73F46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Prosimy o zaznaczenie </w:t>
      </w:r>
      <w:r w:rsidRPr="004A3177">
        <w:rPr>
          <w:rFonts w:ascii="Calibri Light" w:hAnsi="Calibri Light" w:cs="Calibri Light"/>
          <w:b/>
          <w:color w:val="000000" w:themeColor="text1"/>
          <w:sz w:val="24"/>
          <w:szCs w:val="24"/>
        </w:rPr>
        <w:t>maksymalnie trzech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najważniejszych kategorii.</w:t>
      </w:r>
      <w:r w:rsidR="00511119"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</w:p>
    <w:p w14:paraId="4FCF90FA" w14:textId="1E7F3D64" w:rsidR="00511119" w:rsidRPr="004A3177" w:rsidRDefault="00511119" w:rsidP="00D73F46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Wybrane odpowiedzi  zaznacz kółkiem:</w:t>
      </w:r>
    </w:p>
    <w:p w14:paraId="57DB163C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a. Bezrobocie</w:t>
      </w:r>
    </w:p>
    <w:p w14:paraId="0AF0CF45" w14:textId="760359EB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b. Uzależnienia</w:t>
      </w:r>
    </w:p>
    <w:p w14:paraId="534C4AE1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c. Przemoc w rodzinie</w:t>
      </w:r>
    </w:p>
    <w:p w14:paraId="30E17826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d. Wykluczenie społeczne</w:t>
      </w:r>
    </w:p>
    <w:p w14:paraId="54CB1E8C" w14:textId="3AE224E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e. Przestępczość</w:t>
      </w:r>
    </w:p>
    <w:p w14:paraId="0F5FCB69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f. Ubóstwo</w:t>
      </w:r>
    </w:p>
    <w:p w14:paraId="690B39DB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g. Wandalizm</w:t>
      </w:r>
    </w:p>
    <w:p w14:paraId="6EB78808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h. Bezdomność</w:t>
      </w:r>
    </w:p>
    <w:p w14:paraId="11EA9651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i. </w:t>
      </w:r>
      <w:r w:rsidRPr="004A3177">
        <w:rPr>
          <w:rFonts w:ascii="Calibri Light" w:hAnsi="Calibri Light" w:cs="Calibri Light"/>
          <w:sz w:val="24"/>
          <w:szCs w:val="24"/>
        </w:rPr>
        <w:t>inne, wpisz jakie?...............................</w:t>
      </w:r>
    </w:p>
    <w:p w14:paraId="6F955B31" w14:textId="77777777" w:rsidR="00D73F46" w:rsidRPr="004A3177" w:rsidRDefault="00D73F46" w:rsidP="00D73F46">
      <w:pPr>
        <w:spacing w:after="0" w:line="25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D868BA" w14:textId="722CA15D" w:rsidR="00D73F46" w:rsidRPr="004A3177" w:rsidRDefault="00D73F46" w:rsidP="00511119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6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. Jakiego typu działania w sferze przestrzennej są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Twoim 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zdaniem potrzebne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w Twoim</w:t>
      </w:r>
      <w:r w:rsidR="004F25E6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miejscu zamieszkania?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 Prosimy o zaznaczenie </w:t>
      </w:r>
      <w:r w:rsidRPr="004A3177">
        <w:rPr>
          <w:rFonts w:ascii="Calibri Light" w:hAnsi="Calibri Light" w:cs="Calibri Light"/>
          <w:b/>
          <w:color w:val="000000" w:themeColor="text1"/>
          <w:sz w:val="24"/>
          <w:szCs w:val="24"/>
        </w:rPr>
        <w:t>maksymalnie trzech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najważniejszych kategorii.</w:t>
      </w:r>
    </w:p>
    <w:p w14:paraId="79FC4E3B" w14:textId="0CD7BBAB" w:rsidR="004D037C" w:rsidRPr="004A3177" w:rsidRDefault="00511119" w:rsidP="00511119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Wybrane odpowiedzi zaznacz kółkiem:</w:t>
      </w:r>
    </w:p>
    <w:p w14:paraId="3C368036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a. Dbałość o obiekty zabytkowe, które dokładnie</w:t>
      </w:r>
      <w:r w:rsidR="003B0A52" w:rsidRPr="004A3177">
        <w:rPr>
          <w:rFonts w:ascii="Calibri Light" w:hAnsi="Calibri Light" w:cs="Calibri Light"/>
          <w:color w:val="000000" w:themeColor="text1"/>
          <w:sz w:val="24"/>
          <w:szCs w:val="24"/>
        </w:rPr>
        <w:t>?…………………………………………………..</w:t>
      </w:r>
    </w:p>
    <w:p w14:paraId="11E16CE4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b. Rozbudowa infrastruktury technicznej (sieci: </w:t>
      </w:r>
      <w:r w:rsidR="00313ADB" w:rsidRPr="004A3177">
        <w:rPr>
          <w:rFonts w:ascii="Calibri Light" w:hAnsi="Calibri Light" w:cs="Calibri Light"/>
          <w:color w:val="000000" w:themeColor="text1"/>
          <w:sz w:val="24"/>
          <w:szCs w:val="24"/>
        </w:rPr>
        <w:t>oświetleniowa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, ciepłownicza, wodnokanalizacyjna, gazowa)</w:t>
      </w:r>
    </w:p>
    <w:p w14:paraId="101B0F11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c. Poprawa stanu infrastruktury komunikacyjnej, co dokładnie</w:t>
      </w:r>
      <w:r w:rsidR="003B0A52" w:rsidRPr="004A3177">
        <w:rPr>
          <w:rFonts w:ascii="Calibri Light" w:hAnsi="Calibri Light" w:cs="Calibri Light"/>
          <w:color w:val="000000" w:themeColor="text1"/>
          <w:sz w:val="24"/>
          <w:szCs w:val="24"/>
        </w:rPr>
        <w:t>?..........................……………………..</w:t>
      </w:r>
    </w:p>
    <w:p w14:paraId="791DC767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d. Modernizacja budynków użyteczności publicznej, których?</w:t>
      </w:r>
      <w:r w:rsidR="003B0A52" w:rsidRPr="004A3177">
        <w:rPr>
          <w:rFonts w:ascii="Calibri Light" w:hAnsi="Calibri Light" w:cs="Calibri Light"/>
          <w:color w:val="000000" w:themeColor="text1"/>
          <w:sz w:val="24"/>
          <w:szCs w:val="24"/>
        </w:rPr>
        <w:t>.....................................................</w:t>
      </w:r>
    </w:p>
    <w:p w14:paraId="378F7B11" w14:textId="41B14930" w:rsidR="00DD6AAD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e. Dostosowanie przestrzeni publicznej do potrzeb osób niepełnosprawnych, gdzie najbardziej?</w:t>
      </w:r>
      <w:r w:rsidR="003B0A52" w:rsidRPr="004A3177">
        <w:rPr>
          <w:rFonts w:ascii="Calibri Light" w:hAnsi="Calibri Light" w:cs="Calibri Light"/>
          <w:color w:val="000000" w:themeColor="text1"/>
          <w:sz w:val="24"/>
          <w:szCs w:val="24"/>
        </w:rPr>
        <w:t>......................................................................</w:t>
      </w:r>
    </w:p>
    <w:p w14:paraId="3AD4B0C9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f. Działania na rzecz poprawy stanu środowiska naturalnego</w:t>
      </w:r>
    </w:p>
    <w:p w14:paraId="0C8ED8E7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>g. Podniesienie jakości otwartych przestrzeni publicznych– placów, parków etc.</w:t>
      </w:r>
      <w:r w:rsidR="003B0A52" w:rsidRPr="004A3177">
        <w:rPr>
          <w:rFonts w:ascii="Calibri Light" w:hAnsi="Calibri Light" w:cs="Calibri Light"/>
          <w:color w:val="000000" w:themeColor="text1"/>
          <w:sz w:val="24"/>
          <w:szCs w:val="24"/>
        </w:rPr>
        <w:t>, których najbardziej?....................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5F23CD23" w14:textId="77777777" w:rsidR="00D73F46" w:rsidRPr="004A3177" w:rsidRDefault="00D73F46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h. Tworzenie przestrzeni do spędzania czasu wolnego</w:t>
      </w:r>
    </w:p>
    <w:p w14:paraId="0458823F" w14:textId="66416BBF" w:rsidR="004A3177" w:rsidRPr="004A3177" w:rsidRDefault="00D73F46" w:rsidP="00334ABC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i. </w:t>
      </w:r>
      <w:r w:rsidRPr="004A3177">
        <w:rPr>
          <w:rFonts w:ascii="Calibri Light" w:hAnsi="Calibri Light" w:cs="Calibri Light"/>
          <w:sz w:val="24"/>
          <w:szCs w:val="24"/>
        </w:rPr>
        <w:t>inne, wpisz jakie?...............................</w:t>
      </w:r>
    </w:p>
    <w:p w14:paraId="7BE19CD9" w14:textId="77777777" w:rsidR="004A3177" w:rsidRPr="004A3177" w:rsidRDefault="004A3177" w:rsidP="00334ABC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66D9516" w14:textId="26F03F2E" w:rsidR="00DD6AAD" w:rsidRPr="004A3177" w:rsidRDefault="003B0A52" w:rsidP="00DD6AAD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7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 Jakiego typu działania w sferze gospodarczej  są potrzebne w</w:t>
      </w:r>
      <w:r w:rsidR="004F25E6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Twoim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miejscu zamieszkania?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Prosimy o zaznaczenie </w:t>
      </w:r>
      <w:r w:rsidRPr="004A3177">
        <w:rPr>
          <w:rFonts w:ascii="Calibri Light" w:hAnsi="Calibri Light" w:cs="Calibri Light"/>
          <w:b/>
          <w:color w:val="000000" w:themeColor="text1"/>
          <w:sz w:val="24"/>
          <w:szCs w:val="24"/>
        </w:rPr>
        <w:t>maksymalnie trzech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dpowiedzi</w:t>
      </w:r>
      <w:r w:rsidR="00E87C93" w:rsidRPr="004A3177">
        <w:rPr>
          <w:rFonts w:ascii="Calibri Light" w:hAnsi="Calibri Light" w:cs="Calibri Light"/>
          <w:color w:val="000000" w:themeColor="text1"/>
          <w:sz w:val="24"/>
          <w:szCs w:val="24"/>
        </w:rPr>
        <w:t>,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które uważa</w:t>
      </w:r>
      <w:r w:rsidR="000B0FA7" w:rsidRPr="004A3177">
        <w:rPr>
          <w:rFonts w:ascii="Calibri Light" w:hAnsi="Calibri Light" w:cs="Calibri Light"/>
          <w:color w:val="000000" w:themeColor="text1"/>
          <w:sz w:val="24"/>
          <w:szCs w:val="24"/>
        </w:rPr>
        <w:t>sz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a najważniejsze</w:t>
      </w:r>
      <w:r w:rsidR="000B0FA7" w:rsidRPr="004A3177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0B6134D9" w14:textId="4B4742BF" w:rsidR="0005522D" w:rsidRPr="004A3177" w:rsidRDefault="00511119" w:rsidP="00DD6AAD">
      <w:pPr>
        <w:spacing w:after="0" w:line="256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Wybrane odpowiedzi zaznacz kółkiem:</w:t>
      </w:r>
    </w:p>
    <w:p w14:paraId="6CCDD908" w14:textId="300BFF0B" w:rsidR="00DD6AAD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a. Przygotowanie i udostępnienie terenów inwestycyjnych</w:t>
      </w:r>
    </w:p>
    <w:p w14:paraId="53490EB8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b. Aktywizacja osób bezrobotnych</w:t>
      </w:r>
    </w:p>
    <w:p w14:paraId="34C69B09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c. Wsparcie rozwoju branży turystycznej</w:t>
      </w:r>
    </w:p>
    <w:p w14:paraId="42367B37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d. Przyciąganie inwestorów poprzez poprawę warunków dla funkcjonowania przedsiębiorstw</w:t>
      </w:r>
    </w:p>
    <w:p w14:paraId="3F21C9BE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e. Tworzenie warunków do zakładania własnej działalności gospodarczej</w:t>
      </w:r>
    </w:p>
    <w:p w14:paraId="0E4552EC" w14:textId="1098C6A3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f. Pomoc w zakresie przedsiębiorczości/szkolenia itd.</w:t>
      </w:r>
    </w:p>
    <w:p w14:paraId="148AD37F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g. Promocja gospodarcza miasta (przyciąganie nowych inwestorów)</w:t>
      </w:r>
    </w:p>
    <w:p w14:paraId="2CE0659C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h. Promocja turystyczna miasta</w:t>
      </w:r>
    </w:p>
    <w:p w14:paraId="19F36EC6" w14:textId="17CC72FB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i. Tworzenie warunków dla współpracy przedsiębiorstw ze szkołami </w:t>
      </w:r>
    </w:p>
    <w:p w14:paraId="205E938D" w14:textId="77777777" w:rsidR="00B41E58" w:rsidRPr="004A3177" w:rsidRDefault="00B41E58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E73A2A2" w14:textId="70D57446" w:rsidR="003B0A52" w:rsidRPr="004A3177" w:rsidRDefault="003B0A52" w:rsidP="003B0A52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8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. Jakiego typu działania w sferze społecznej są potrzebne w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Twoim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miejscu zamieszkania?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Prosimy o zaznaczenie </w:t>
      </w:r>
      <w:r w:rsidRPr="004A3177">
        <w:rPr>
          <w:rFonts w:ascii="Calibri Light" w:hAnsi="Calibri Light" w:cs="Calibri Light"/>
          <w:b/>
          <w:color w:val="000000" w:themeColor="text1"/>
          <w:sz w:val="24"/>
          <w:szCs w:val="24"/>
        </w:rPr>
        <w:t>maksymalnie trzech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odpowiedzi, które uważa</w:t>
      </w:r>
      <w:r w:rsidR="000B0FA7" w:rsidRPr="004A3177">
        <w:rPr>
          <w:rFonts w:ascii="Calibri Light" w:hAnsi="Calibri Light" w:cs="Calibri Light"/>
          <w:color w:val="000000" w:themeColor="text1"/>
          <w:sz w:val="24"/>
          <w:szCs w:val="24"/>
        </w:rPr>
        <w:t>sz</w:t>
      </w: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a najważniejsze.</w:t>
      </w:r>
    </w:p>
    <w:p w14:paraId="2EBFBD8E" w14:textId="07D87900" w:rsidR="0005522D" w:rsidRPr="004A3177" w:rsidRDefault="00511119" w:rsidP="003B0A52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Wybrane odpowiedzi zaznacz kółkiem:</w:t>
      </w:r>
    </w:p>
    <w:p w14:paraId="70AB3FE7" w14:textId="77777777" w:rsidR="003B0A52" w:rsidRPr="004A3177" w:rsidRDefault="003B0A52" w:rsidP="004D037C">
      <w:pPr>
        <w:tabs>
          <w:tab w:val="left" w:pos="6156"/>
        </w:tabs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a. Wsparcie dzieci i młodzieży zagrożonych wykluczeniem</w:t>
      </w:r>
    </w:p>
    <w:p w14:paraId="74BF7BF3" w14:textId="4CD0E7D0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b. Zwiększanie dostępności mieszkań komunalnych i socjalnych</w:t>
      </w:r>
    </w:p>
    <w:p w14:paraId="7102FD01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c. Tworzenie dobrych warunków dla funkcjonowania organizacji pozarządowych</w:t>
      </w:r>
    </w:p>
    <w:p w14:paraId="1AB10694" w14:textId="4ECABAA4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d. Dostosowanie oferty sportowo-rekreacyjnej do potrzeb wszystkich grup mieszkańców</w:t>
      </w:r>
    </w:p>
    <w:p w14:paraId="14560EF2" w14:textId="21C84F95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e. Poprawa bezpieczeństwa w przestrzeni publicznej </w:t>
      </w:r>
    </w:p>
    <w:p w14:paraId="44880FB6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f. Działania edukacyjne</w:t>
      </w:r>
    </w:p>
    <w:p w14:paraId="32CFA2FE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g. Działania integrujące społeczność</w:t>
      </w:r>
    </w:p>
    <w:p w14:paraId="62ACB700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h. Przeciwdziałanie zjawiskom patologicznym</w:t>
      </w:r>
    </w:p>
    <w:p w14:paraId="16F554D8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i. Działania aktywizujące osoby starsze</w:t>
      </w:r>
    </w:p>
    <w:p w14:paraId="5CC48DC7" w14:textId="77777777" w:rsidR="003B0A52" w:rsidRPr="004A3177" w:rsidRDefault="003B0A52" w:rsidP="004D037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j. Działania aktywizujące osoby młode (młodzież)</w:t>
      </w:r>
    </w:p>
    <w:p w14:paraId="3107D8B8" w14:textId="24094305" w:rsidR="00511119" w:rsidRPr="004A3177" w:rsidRDefault="003B0A52" w:rsidP="004D03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k. </w:t>
      </w:r>
      <w:r w:rsidRPr="004A3177">
        <w:rPr>
          <w:rFonts w:ascii="Calibri Light" w:hAnsi="Calibri Light" w:cs="Calibri Light"/>
          <w:sz w:val="24"/>
          <w:szCs w:val="24"/>
        </w:rPr>
        <w:t>inne, wpisz jakie?...............................</w:t>
      </w:r>
    </w:p>
    <w:p w14:paraId="6E988D38" w14:textId="77777777" w:rsidR="0058298A" w:rsidRDefault="0058298A" w:rsidP="0058298A"/>
    <w:p w14:paraId="476837FD" w14:textId="72179F80" w:rsidR="0058298A" w:rsidRPr="0058298A" w:rsidRDefault="0058298A" w:rsidP="0058298A">
      <w:pPr>
        <w:spacing w:after="0"/>
        <w:rPr>
          <w:rFonts w:ascii="Calibri Light" w:hAnsi="Calibri Light" w:cs="Calibri Light"/>
          <w:color w:val="000000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color w:val="000000"/>
          <w:sz w:val="24"/>
          <w:szCs w:val="24"/>
        </w:rPr>
        <w:t>1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9</w:t>
      </w:r>
      <w:r w:rsidRPr="0058298A">
        <w:rPr>
          <w:rFonts w:ascii="Calibri Light" w:hAnsi="Calibri Light" w:cs="Calibri Light"/>
          <w:b/>
          <w:bCs/>
          <w:color w:val="000000"/>
          <w:sz w:val="24"/>
          <w:szCs w:val="24"/>
        </w:rPr>
        <w:t>. Jakie grupy powinny być  głównymi odbiorcami działań w sferze przestrzennej, gospodarczej i społecznej w Pana/i miejscu zamieszkania?</w:t>
      </w:r>
      <w:r w:rsidRPr="0058298A">
        <w:rPr>
          <w:rFonts w:ascii="Calibri Light" w:hAnsi="Calibri Light" w:cs="Calibri Light"/>
          <w:color w:val="000000"/>
          <w:sz w:val="24"/>
          <w:szCs w:val="24"/>
        </w:rPr>
        <w:t xml:space="preserve"> Prosimy o zaznaczenie </w:t>
      </w:r>
      <w:r w:rsidRPr="0058298A">
        <w:rPr>
          <w:rFonts w:ascii="Calibri Light" w:hAnsi="Calibri Light" w:cs="Calibri Light"/>
          <w:b/>
          <w:bCs/>
          <w:color w:val="000000"/>
          <w:sz w:val="24"/>
          <w:szCs w:val="24"/>
        </w:rPr>
        <w:t>maksymalnie trzech</w:t>
      </w:r>
      <w:r w:rsidRPr="0058298A">
        <w:rPr>
          <w:rFonts w:ascii="Calibri Light" w:hAnsi="Calibri Light" w:cs="Calibri Light"/>
          <w:color w:val="000000"/>
          <w:sz w:val="24"/>
          <w:szCs w:val="24"/>
        </w:rPr>
        <w:t xml:space="preserve"> najważniejszych grup.</w:t>
      </w:r>
    </w:p>
    <w:p w14:paraId="57708E62" w14:textId="69698E4A" w:rsidR="00334ABC" w:rsidRPr="0058298A" w:rsidRDefault="00511119" w:rsidP="0058298A">
      <w:pPr>
        <w:tabs>
          <w:tab w:val="left" w:pos="6156"/>
        </w:tabs>
        <w:spacing w:after="0" w:line="256" w:lineRule="auto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i/>
          <w:iCs/>
          <w:sz w:val="24"/>
          <w:szCs w:val="24"/>
        </w:rPr>
        <w:t>Wybrane odpowiedzi zaznacz kółkiem:</w:t>
      </w:r>
    </w:p>
    <w:p w14:paraId="09EB6420" w14:textId="77777777" w:rsidR="003B0A52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a. Rodziny z małymi dziećmi</w:t>
      </w:r>
    </w:p>
    <w:p w14:paraId="266CE11D" w14:textId="77777777" w:rsidR="003B0A52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b. Dzieci</w:t>
      </w:r>
    </w:p>
    <w:p w14:paraId="3A04E5EF" w14:textId="77777777" w:rsidR="003B0A52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c. Młodzież</w:t>
      </w:r>
    </w:p>
    <w:p w14:paraId="68F5D7D7" w14:textId="77777777" w:rsidR="003B0A52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lastRenderedPageBreak/>
        <w:t>d. Seniorzy</w:t>
      </w:r>
    </w:p>
    <w:p w14:paraId="477D0664" w14:textId="240441FD" w:rsidR="00DD6AAD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e. Osoby niepełnosprawne</w:t>
      </w:r>
    </w:p>
    <w:p w14:paraId="7FD96EEC" w14:textId="794E2F64" w:rsidR="003B0A52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f. Osoby bezrobotne</w:t>
      </w:r>
    </w:p>
    <w:p w14:paraId="53815B94" w14:textId="77777777" w:rsidR="003B0A52" w:rsidRPr="0058298A" w:rsidRDefault="003B0A52" w:rsidP="003B0A52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g. Osoby zagrożone ubóstwem i wykluczeniem społecznym</w:t>
      </w:r>
    </w:p>
    <w:p w14:paraId="788E8337" w14:textId="45AA3BFF" w:rsidR="00511119" w:rsidRPr="0058298A" w:rsidRDefault="003B0A52" w:rsidP="00511119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h. Osoby zagrożone patologiami (alkoholizm, narkomania, przestępczość, itp.)</w:t>
      </w:r>
    </w:p>
    <w:p w14:paraId="0506ACE2" w14:textId="77777777" w:rsidR="004A3177" w:rsidRPr="004A3177" w:rsidRDefault="004A3177" w:rsidP="00511119">
      <w:pPr>
        <w:spacing w:after="0" w:line="256" w:lineRule="auto"/>
        <w:rPr>
          <w:rFonts w:ascii="Calibri Light" w:hAnsi="Calibri Light" w:cs="Calibri Light"/>
          <w:sz w:val="24"/>
          <w:szCs w:val="24"/>
        </w:rPr>
      </w:pPr>
    </w:p>
    <w:p w14:paraId="2EC5BDDD" w14:textId="404818CA" w:rsidR="003B0A52" w:rsidRPr="004A3177" w:rsidRDefault="0058298A" w:rsidP="00334ABC">
      <w:pPr>
        <w:spacing w:after="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20</w:t>
      </w:r>
      <w:r w:rsidR="003B0A52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 Czy może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sz </w:t>
      </w:r>
      <w:r w:rsidR="003B0A52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wskazać miejsca (ulice, dzielnice) w Tarnowskich Górach, które wymagają interwencji, są zaniedbane lub dotknięte negatywnymi zjawiskami społecznymi, gospodarczymi lub przestrzennymi?</w:t>
      </w:r>
    </w:p>
    <w:p w14:paraId="1C5A4059" w14:textId="287B04D2" w:rsidR="002E33C5" w:rsidRPr="004A3177" w:rsidRDefault="003B0A52" w:rsidP="00334AB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23A6A06" w14:textId="782E5416" w:rsidR="003B0A52" w:rsidRPr="004A3177" w:rsidRDefault="0052142A" w:rsidP="00334ABC">
      <w:pPr>
        <w:spacing w:after="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2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1</w:t>
      </w:r>
      <w:r w:rsidR="003B0A52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. Czy moż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esz </w:t>
      </w:r>
      <w:r w:rsidR="003B0A52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wskazać miejsca w Tarnowskich Górach obecnie szczególnie ważne dla mieszkańców z</w:t>
      </w:r>
      <w:r w:rsidR="003B0A52" w:rsidRPr="004A3177">
        <w:rPr>
          <w:rFonts w:ascii="Calibri Light" w:hAnsi="Calibri Light" w:cs="Calibri Light"/>
          <w:b/>
          <w:bCs/>
          <w:sz w:val="24"/>
          <w:szCs w:val="24"/>
        </w:rPr>
        <w:t> </w:t>
      </w:r>
      <w:r w:rsidR="003B0A52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punktu widzenia życia społecznego/wolnego czasu itd.?</w:t>
      </w:r>
    </w:p>
    <w:p w14:paraId="0D300534" w14:textId="561EEDAA" w:rsidR="002E33C5" w:rsidRPr="004A3177" w:rsidRDefault="003B0A52" w:rsidP="00334ABC">
      <w:pPr>
        <w:spacing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6C0B6A" w:rsidRPr="004A3177">
        <w:rPr>
          <w:rFonts w:ascii="Calibri Light" w:hAnsi="Calibri Light" w:cs="Calibri Light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CCB8F" w14:textId="16BA6AC7" w:rsidR="003B0A52" w:rsidRPr="004A3177" w:rsidRDefault="003B0A52" w:rsidP="00334ABC">
      <w:pPr>
        <w:spacing w:after="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2</w:t>
      </w:r>
      <w:r w:rsid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2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. Jakie działania w zakresie rewitalizacji mogłyby </w:t>
      </w:r>
      <w:r w:rsidR="000B0FA7"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Twoim</w:t>
      </w:r>
      <w:r w:rsidRPr="004A3177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zdaniem pozytywnie wpłynąć na życie mieszkańców Tarnowskich Gór?</w:t>
      </w:r>
    </w:p>
    <w:p w14:paraId="3A1EA5CF" w14:textId="44CBB656" w:rsidR="00D92043" w:rsidRPr="00D92043" w:rsidRDefault="003B0A52" w:rsidP="00D92043">
      <w:pPr>
        <w:pStyle w:val="Akapitzlist"/>
        <w:spacing w:after="0"/>
        <w:ind w:left="36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ACF8C8E" w14:textId="38967B91" w:rsidR="000B0FA7" w:rsidRPr="004A3177" w:rsidRDefault="00D8724C" w:rsidP="00D8724C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2</w:t>
      </w:r>
      <w:r w:rsidR="0058298A"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. Proszę powiedzieć</w:t>
      </w:r>
      <w:r w:rsidR="000B0FA7" w:rsidRPr="004A3177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 z których źródeł korzysta</w:t>
      </w:r>
      <w:r w:rsidR="000B0FA7" w:rsidRPr="004A3177">
        <w:rPr>
          <w:rFonts w:ascii="Calibri Light" w:hAnsi="Calibri Light" w:cs="Calibri Light"/>
          <w:b/>
          <w:bCs/>
          <w:sz w:val="24"/>
          <w:szCs w:val="24"/>
        </w:rPr>
        <w:t>sz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>, aby zdobyć</w:t>
      </w:r>
      <w:r w:rsidR="000B0FA7" w:rsidRPr="004A31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informacje o mieście </w:t>
      </w:r>
    </w:p>
    <w:p w14:paraId="11077E77" w14:textId="77777777" w:rsidR="0005522D" w:rsidRPr="004A3177" w:rsidRDefault="00D8724C" w:rsidP="00D8724C">
      <w:pPr>
        <w:spacing w:after="0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Tarnowskie Góry?</w:t>
      </w:r>
      <w:r w:rsidR="000B0FA7" w:rsidRPr="004A31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B0FA7" w:rsidRPr="004A3177">
        <w:rPr>
          <w:rFonts w:ascii="Calibri Light" w:hAnsi="Calibri Light" w:cs="Calibri Light"/>
          <w:sz w:val="24"/>
          <w:szCs w:val="24"/>
        </w:rPr>
        <w:t>Można zaznaczyć dowolną ilość odpowiedzi.</w:t>
      </w:r>
      <w:r w:rsidR="00511119"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</w:p>
    <w:p w14:paraId="1953889B" w14:textId="7C24915E" w:rsidR="0005522D" w:rsidRPr="00D92043" w:rsidRDefault="00511119" w:rsidP="0005522D">
      <w:pPr>
        <w:spacing w:after="0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i/>
          <w:iCs/>
          <w:sz w:val="24"/>
          <w:szCs w:val="24"/>
        </w:rPr>
        <w:t>Wybrane odpowiedzi zaznacz kółkiem:</w:t>
      </w:r>
    </w:p>
    <w:p w14:paraId="0F60191E" w14:textId="441C065A" w:rsidR="00D8724C" w:rsidRPr="004A3177" w:rsidRDefault="00D8724C" w:rsidP="00D8724C">
      <w:pPr>
        <w:spacing w:after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 xml:space="preserve">1. Z ulotek </w:t>
      </w:r>
    </w:p>
    <w:p w14:paraId="74B050BD" w14:textId="77777777" w:rsidR="00D8724C" w:rsidRPr="004A3177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2. Z telewizji:</w:t>
      </w:r>
    </w:p>
    <w:p w14:paraId="2B164F62" w14:textId="68737B25" w:rsidR="00D8724C" w:rsidRPr="004A3177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a). TV lokalna- wpisać jaka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................</w:t>
      </w:r>
    </w:p>
    <w:p w14:paraId="11F02BA9" w14:textId="3583E830" w:rsidR="00D8724C" w:rsidRPr="004A3177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b). TV regionalna- wpisać jaka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..........</w:t>
      </w:r>
    </w:p>
    <w:p w14:paraId="7F044833" w14:textId="6681B73B" w:rsidR="00975E78" w:rsidRPr="00975E78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c). TV ogólnopolska- wpisać jaka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......</w:t>
      </w:r>
    </w:p>
    <w:p w14:paraId="17C5C717" w14:textId="7EE3AA2C" w:rsidR="00D8724C" w:rsidRPr="004A3177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3. Z radia:</w:t>
      </w:r>
    </w:p>
    <w:p w14:paraId="19738464" w14:textId="045E48DF" w:rsidR="00D8724C" w:rsidRPr="004A3177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a). Radio lokalne- wpisać jakie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...........</w:t>
      </w:r>
    </w:p>
    <w:p w14:paraId="7FAAAB4B" w14:textId="6FA19F0B" w:rsidR="00D8724C" w:rsidRPr="004A3177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b). Radio regionalne- wpisać jakie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......</w:t>
      </w:r>
    </w:p>
    <w:p w14:paraId="1EA466C0" w14:textId="202FD817" w:rsidR="00975E78" w:rsidRPr="00975E78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c). Radio ogólnopolskie- wpisać jakie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.</w:t>
      </w:r>
    </w:p>
    <w:p w14:paraId="7FD159DA" w14:textId="6252D439" w:rsidR="00DD6AAD" w:rsidRPr="004A3177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4A3177">
        <w:rPr>
          <w:rFonts w:ascii="Calibri Light" w:hAnsi="Calibri Light" w:cs="Calibri Light"/>
          <w:b/>
          <w:bCs/>
          <w:sz w:val="24"/>
          <w:szCs w:val="24"/>
        </w:rPr>
        <w:t>4. Z gazet</w:t>
      </w:r>
    </w:p>
    <w:p w14:paraId="191A72A5" w14:textId="26E907E5" w:rsidR="00D8724C" w:rsidRPr="004A3177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a). Gazeta lokalna- wpisać jaka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......</w:t>
      </w:r>
    </w:p>
    <w:p w14:paraId="26ACE08F" w14:textId="0DFEE625" w:rsidR="00D8724C" w:rsidRPr="004A3177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4A3177">
        <w:rPr>
          <w:rFonts w:ascii="Calibri Light" w:hAnsi="Calibri Light" w:cs="Calibri Light"/>
          <w:sz w:val="24"/>
          <w:szCs w:val="24"/>
        </w:rPr>
        <w:t>b). Gazeta regionalna- wpisać jaka?....................</w:t>
      </w:r>
      <w:r w:rsidR="00334ABC" w:rsidRPr="004A3177">
        <w:rPr>
          <w:rFonts w:ascii="Calibri Light" w:hAnsi="Calibri Light" w:cs="Calibri Light"/>
          <w:sz w:val="24"/>
          <w:szCs w:val="24"/>
        </w:rPr>
        <w:t>.......................</w:t>
      </w:r>
    </w:p>
    <w:p w14:paraId="1E2C3A23" w14:textId="7B90663A" w:rsidR="00D92043" w:rsidRPr="00D92043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c). Gazeta Ogólnopolska- wpisać jaka?....................</w:t>
      </w:r>
      <w:r w:rsidR="00334ABC" w:rsidRPr="0058298A">
        <w:rPr>
          <w:rFonts w:ascii="Calibri Light" w:hAnsi="Calibri Light" w:cs="Calibri Light"/>
          <w:sz w:val="24"/>
          <w:szCs w:val="24"/>
        </w:rPr>
        <w:t>..................</w:t>
      </w:r>
    </w:p>
    <w:p w14:paraId="2BF7258C" w14:textId="21E9B75D" w:rsidR="00D8724C" w:rsidRPr="0058298A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5. Z Internetu</w:t>
      </w:r>
    </w:p>
    <w:p w14:paraId="4368416D" w14:textId="0EB047DC" w:rsidR="00D8724C" w:rsidRPr="0058298A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a). Strony www- wpisać jakie?....................</w:t>
      </w:r>
      <w:r w:rsidR="00334ABC" w:rsidRPr="0058298A">
        <w:rPr>
          <w:rFonts w:ascii="Calibri Light" w:hAnsi="Calibri Light" w:cs="Calibri Light"/>
          <w:sz w:val="24"/>
          <w:szCs w:val="24"/>
        </w:rPr>
        <w:t>......................................</w:t>
      </w:r>
    </w:p>
    <w:p w14:paraId="11A2DD13" w14:textId="5462D4D8" w:rsidR="00D8724C" w:rsidRPr="00E64EB4" w:rsidRDefault="00D8724C" w:rsidP="00D8724C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E64EB4">
        <w:rPr>
          <w:rFonts w:ascii="Calibri Light" w:hAnsi="Calibri Light" w:cs="Calibri Light"/>
          <w:sz w:val="24"/>
          <w:szCs w:val="24"/>
          <w:lang w:val="en-US"/>
        </w:rPr>
        <w:t>b). Facebook</w:t>
      </w:r>
    </w:p>
    <w:p w14:paraId="3007D9A6" w14:textId="77777777" w:rsidR="00D8724C" w:rsidRPr="0058298A" w:rsidRDefault="00D8724C" w:rsidP="00D8724C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58298A">
        <w:rPr>
          <w:rFonts w:ascii="Calibri Light" w:hAnsi="Calibri Light" w:cs="Calibri Light"/>
          <w:sz w:val="24"/>
          <w:szCs w:val="24"/>
          <w:lang w:val="en-US"/>
        </w:rPr>
        <w:lastRenderedPageBreak/>
        <w:t>c). Twitter</w:t>
      </w:r>
    </w:p>
    <w:p w14:paraId="3835948A" w14:textId="05E67F65" w:rsidR="00D8724C" w:rsidRPr="0058298A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  <w:lang w:val="en-US"/>
        </w:rPr>
        <w:t xml:space="preserve">d). </w:t>
      </w:r>
      <w:r w:rsidRPr="0058298A">
        <w:rPr>
          <w:rFonts w:ascii="Calibri Light" w:hAnsi="Calibri Light" w:cs="Calibri Light"/>
          <w:sz w:val="24"/>
          <w:szCs w:val="24"/>
        </w:rPr>
        <w:t>Gazety internetowe, wpisać jakie?....................</w:t>
      </w:r>
      <w:r w:rsidR="00334ABC" w:rsidRPr="0058298A">
        <w:rPr>
          <w:rFonts w:ascii="Calibri Light" w:hAnsi="Calibri Light" w:cs="Calibri Light"/>
          <w:sz w:val="24"/>
          <w:szCs w:val="24"/>
        </w:rPr>
        <w:t>..........................</w:t>
      </w:r>
    </w:p>
    <w:p w14:paraId="7A9046CC" w14:textId="77777777" w:rsidR="00D8724C" w:rsidRPr="0058298A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e). Na stronie urzędu miasta</w:t>
      </w:r>
    </w:p>
    <w:p w14:paraId="0BF90A0E" w14:textId="37550787" w:rsidR="00D8724C" w:rsidRPr="0058298A" w:rsidRDefault="00D8724C" w:rsidP="00D8724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f). Inne, wpisać jakie?....................</w:t>
      </w:r>
      <w:r w:rsidR="00334ABC" w:rsidRPr="0058298A">
        <w:rPr>
          <w:rFonts w:ascii="Calibri Light" w:hAnsi="Calibri Light" w:cs="Calibri Light"/>
          <w:sz w:val="24"/>
          <w:szCs w:val="24"/>
        </w:rPr>
        <w:t>................................................</w:t>
      </w:r>
    </w:p>
    <w:p w14:paraId="6C037DFF" w14:textId="77777777" w:rsidR="00D8724C" w:rsidRPr="0058298A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6. Bilbordy i plakaty</w:t>
      </w:r>
    </w:p>
    <w:p w14:paraId="5D058157" w14:textId="77777777" w:rsidR="00D8724C" w:rsidRPr="0058298A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7. Bezpośrednio z Urzędu Miasta</w:t>
      </w:r>
    </w:p>
    <w:p w14:paraId="373FE16A" w14:textId="77777777" w:rsidR="00D8724C" w:rsidRPr="0058298A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8. Od rodziny/znajomych</w:t>
      </w:r>
    </w:p>
    <w:p w14:paraId="28B76E2F" w14:textId="77777777" w:rsidR="00D8724C" w:rsidRPr="0058298A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9. Nie interesuje się w ogóle tym tematem</w:t>
      </w:r>
    </w:p>
    <w:p w14:paraId="200AD047" w14:textId="66F338CA" w:rsidR="00D8724C" w:rsidRPr="0058298A" w:rsidRDefault="00D8724C" w:rsidP="00D8724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10. Inne źródła informacji, wpisać jakie?</w:t>
      </w:r>
      <w:r w:rsidRPr="0058298A">
        <w:rPr>
          <w:rFonts w:ascii="Calibri Light" w:hAnsi="Calibri Light" w:cs="Calibri Light"/>
          <w:sz w:val="24"/>
          <w:szCs w:val="24"/>
        </w:rPr>
        <w:t>....................</w:t>
      </w:r>
      <w:r w:rsidR="00334ABC" w:rsidRPr="0058298A">
        <w:rPr>
          <w:rFonts w:ascii="Calibri Light" w:hAnsi="Calibri Light" w:cs="Calibri Light"/>
          <w:sz w:val="24"/>
          <w:szCs w:val="24"/>
        </w:rPr>
        <w:t>...................................</w:t>
      </w:r>
    </w:p>
    <w:p w14:paraId="721D6573" w14:textId="5F2B79FA" w:rsidR="00975E78" w:rsidRDefault="00D8724C" w:rsidP="00975E78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11. Nie wiem/trudno powiedzieć</w:t>
      </w:r>
    </w:p>
    <w:p w14:paraId="5AC40EC1" w14:textId="77777777" w:rsidR="00975E78" w:rsidRDefault="00975E78" w:rsidP="000B0FA7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415DE2A" w14:textId="0AA0ED80" w:rsidR="0005522D" w:rsidRPr="0058298A" w:rsidRDefault="00D8724C" w:rsidP="000B0FA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2</w:t>
      </w:r>
      <w:r w:rsidR="0058298A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8298A">
        <w:rPr>
          <w:rFonts w:ascii="Calibri Light" w:hAnsi="Calibri Light" w:cs="Calibri Light"/>
          <w:b/>
          <w:bCs/>
          <w:sz w:val="24"/>
          <w:szCs w:val="24"/>
        </w:rPr>
        <w:t>. Proszę powiedzieć, z których źródeł chciałby</w:t>
      </w:r>
      <w:r w:rsidR="000B0FA7" w:rsidRPr="0058298A">
        <w:rPr>
          <w:rFonts w:ascii="Calibri Light" w:hAnsi="Calibri Light" w:cs="Calibri Light"/>
          <w:b/>
          <w:bCs/>
          <w:sz w:val="24"/>
          <w:szCs w:val="24"/>
        </w:rPr>
        <w:t>ś</w:t>
      </w:r>
      <w:r w:rsidRPr="0058298A">
        <w:rPr>
          <w:rFonts w:ascii="Calibri Light" w:hAnsi="Calibri Light" w:cs="Calibri Light"/>
          <w:b/>
          <w:bCs/>
          <w:sz w:val="24"/>
          <w:szCs w:val="24"/>
        </w:rPr>
        <w:t>/aby</w:t>
      </w:r>
      <w:r w:rsidR="000B0FA7" w:rsidRPr="0058298A">
        <w:rPr>
          <w:rFonts w:ascii="Calibri Light" w:hAnsi="Calibri Light" w:cs="Calibri Light"/>
          <w:b/>
          <w:bCs/>
          <w:sz w:val="24"/>
          <w:szCs w:val="24"/>
        </w:rPr>
        <w:t>ś</w:t>
      </w:r>
      <w:r w:rsidRPr="0058298A">
        <w:rPr>
          <w:rFonts w:ascii="Calibri Light" w:hAnsi="Calibri Light" w:cs="Calibri Light"/>
          <w:b/>
          <w:bCs/>
          <w:sz w:val="24"/>
          <w:szCs w:val="24"/>
        </w:rPr>
        <w:t xml:space="preserve"> czerpać informację na temat miasta Tarnowskie Góry?</w:t>
      </w:r>
      <w:r w:rsidR="000B0FA7" w:rsidRPr="0058298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B0FA7" w:rsidRPr="0058298A">
        <w:rPr>
          <w:rFonts w:ascii="Calibri Light" w:hAnsi="Calibri Light" w:cs="Calibri Light"/>
          <w:sz w:val="24"/>
          <w:szCs w:val="24"/>
        </w:rPr>
        <w:t>Można zaznaczyć dowolną ilość odpowiedzi.</w:t>
      </w:r>
    </w:p>
    <w:p w14:paraId="0CCFF32B" w14:textId="34AC6119" w:rsidR="00D8724C" w:rsidRPr="0058298A" w:rsidRDefault="00511119" w:rsidP="000B0FA7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Wybrane odpowiedzi zaznacz kółkiem:</w:t>
      </w:r>
    </w:p>
    <w:p w14:paraId="74F3D046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 xml:space="preserve">1. Z ulotek </w:t>
      </w:r>
    </w:p>
    <w:p w14:paraId="488A0158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2. Z telewizji:</w:t>
      </w:r>
    </w:p>
    <w:p w14:paraId="716266CE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a). TV lokalna- wpisać jaka?.................................................................</w:t>
      </w:r>
    </w:p>
    <w:p w14:paraId="670EE4DE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b). TV regionalna- wpisać jaka?...........................................................</w:t>
      </w:r>
    </w:p>
    <w:p w14:paraId="2309CC24" w14:textId="4A500D8C" w:rsidR="00975E78" w:rsidRPr="00D92043" w:rsidRDefault="00334ABC" w:rsidP="0058298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c). TV ogólnopolska- wpisać jaka?.......................................................</w:t>
      </w:r>
    </w:p>
    <w:p w14:paraId="5E0DB562" w14:textId="4D4D2178" w:rsidR="00334ABC" w:rsidRPr="0058298A" w:rsidRDefault="00334ABC" w:rsidP="0058298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3. Z radia:</w:t>
      </w:r>
    </w:p>
    <w:p w14:paraId="4EF45A7A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a). Radio lokalne- wpisać jakie?............................................................</w:t>
      </w:r>
    </w:p>
    <w:p w14:paraId="0F3FC70D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b). Radio regionalne- wpisać jakie?.......................................................</w:t>
      </w:r>
    </w:p>
    <w:p w14:paraId="159CFA37" w14:textId="13EB70B8" w:rsidR="00975E78" w:rsidRPr="00D92043" w:rsidRDefault="00334ABC" w:rsidP="0058298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c). Radio ogólnopolskie- wpisać jakie?..................................................</w:t>
      </w:r>
    </w:p>
    <w:p w14:paraId="24090334" w14:textId="0DA6AD85" w:rsidR="00334ABC" w:rsidRPr="0058298A" w:rsidRDefault="00334ABC" w:rsidP="0058298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4. Z gazet</w:t>
      </w:r>
    </w:p>
    <w:p w14:paraId="08CC94EC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a). Gazeta lokalna- wpisać jaka?.................................................</w:t>
      </w:r>
    </w:p>
    <w:p w14:paraId="2B79C999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b). Gazeta regionalna- wpisać jaka?...........................................</w:t>
      </w:r>
    </w:p>
    <w:p w14:paraId="6F9D1952" w14:textId="1DCB1B85" w:rsidR="00975E78" w:rsidRPr="00D92043" w:rsidRDefault="00334ABC" w:rsidP="0058298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c). Gazeta Ogólnopolska- wpisać jaka?......................................</w:t>
      </w:r>
    </w:p>
    <w:p w14:paraId="478DB538" w14:textId="0485D864" w:rsidR="00334ABC" w:rsidRPr="0058298A" w:rsidRDefault="00334ABC" w:rsidP="0058298A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5. Z Internetu</w:t>
      </w:r>
    </w:p>
    <w:p w14:paraId="226E0661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a). Strony www- wpisać jakie?..........................................................</w:t>
      </w:r>
    </w:p>
    <w:p w14:paraId="71F77354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58298A">
        <w:rPr>
          <w:rFonts w:ascii="Calibri Light" w:hAnsi="Calibri Light" w:cs="Calibri Light"/>
          <w:sz w:val="24"/>
          <w:szCs w:val="24"/>
          <w:lang w:val="en-US"/>
        </w:rPr>
        <w:t>b). Facebook</w:t>
      </w:r>
    </w:p>
    <w:p w14:paraId="3D105148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58298A">
        <w:rPr>
          <w:rFonts w:ascii="Calibri Light" w:hAnsi="Calibri Light" w:cs="Calibri Light"/>
          <w:sz w:val="24"/>
          <w:szCs w:val="24"/>
          <w:lang w:val="en-US"/>
        </w:rPr>
        <w:t>c). Twitter</w:t>
      </w:r>
    </w:p>
    <w:p w14:paraId="360B030F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  <w:lang w:val="en-US"/>
        </w:rPr>
        <w:t xml:space="preserve">d). </w:t>
      </w:r>
      <w:r w:rsidRPr="0058298A">
        <w:rPr>
          <w:rFonts w:ascii="Calibri Light" w:hAnsi="Calibri Light" w:cs="Calibri Light"/>
          <w:sz w:val="24"/>
          <w:szCs w:val="24"/>
        </w:rPr>
        <w:t>Gazety internetowe, wpisać jakie?..............................................</w:t>
      </w:r>
    </w:p>
    <w:p w14:paraId="5F81305D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e). Na stronie urzędu miasta</w:t>
      </w:r>
    </w:p>
    <w:p w14:paraId="7A29386C" w14:textId="77777777" w:rsidR="00334ABC" w:rsidRPr="0058298A" w:rsidRDefault="00334ABC" w:rsidP="00334ABC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>f). Inne, wpisać jakie?....................................................................</w:t>
      </w:r>
    </w:p>
    <w:p w14:paraId="1A6682DE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6. Bilbordy i plakaty</w:t>
      </w:r>
    </w:p>
    <w:p w14:paraId="69B74D65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7. Bezpośrednio z Urzędu Miasta</w:t>
      </w:r>
    </w:p>
    <w:p w14:paraId="38211839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8. Od rodziny/znajomych</w:t>
      </w:r>
    </w:p>
    <w:p w14:paraId="68AB1833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9. Nie interesuje się w ogóle tym tematem</w:t>
      </w:r>
    </w:p>
    <w:p w14:paraId="06CC4009" w14:textId="77777777" w:rsidR="00334ABC" w:rsidRPr="0058298A" w:rsidRDefault="00334ABC" w:rsidP="00334ABC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10. Inne źródła informacji, wpisać jakie?</w:t>
      </w:r>
      <w:r w:rsidRPr="0058298A">
        <w:rPr>
          <w:rFonts w:ascii="Calibri Light" w:hAnsi="Calibri Light" w:cs="Calibri Light"/>
          <w:sz w:val="24"/>
          <w:szCs w:val="24"/>
        </w:rPr>
        <w:t>.......................................................</w:t>
      </w:r>
    </w:p>
    <w:p w14:paraId="2522604D" w14:textId="6DAEA63E" w:rsidR="00975E78" w:rsidRPr="00D92043" w:rsidRDefault="00334ABC" w:rsidP="00D92043">
      <w:pPr>
        <w:spacing w:after="0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sz w:val="24"/>
          <w:szCs w:val="24"/>
        </w:rPr>
        <w:t>11. Nie wiem/trudno powiedzieć</w:t>
      </w:r>
    </w:p>
    <w:p w14:paraId="366CE437" w14:textId="77777777" w:rsidR="00975E78" w:rsidRDefault="00975E78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26913F1B" w14:textId="77777777" w:rsidR="00D92043" w:rsidRDefault="00D92043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431260C" w14:textId="67D66298" w:rsidR="0058298A" w:rsidRPr="0058298A" w:rsidRDefault="0058298A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A317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BB7CCB5" wp14:editId="353532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06440" cy="312420"/>
                <wp:effectExtent l="0" t="0" r="22860" b="11430"/>
                <wp:wrapNone/>
                <wp:docPr id="405" name="Prostokąt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12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D9923" w14:textId="55438142" w:rsidR="0058298A" w:rsidRPr="00FA7CF8" w:rsidRDefault="0058298A" w:rsidP="005829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TRY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CCB5" id="Prostokąt 405" o:spid="_x0000_s1028" style="position:absolute;left:0;text-align:left;margin-left:0;margin-top:-.05pt;width:457.2pt;height:24.6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" fillcolor="#a6a6a6" strokecolor="#a6a6a6" strokeweight="2pt">
                <v:textbox>
                  <w:txbxContent>
                    <w:p w14:paraId="4C8D9923" w14:textId="55438142" w:rsidR="0058298A" w:rsidRPr="00FA7CF8" w:rsidRDefault="0058298A" w:rsidP="005829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ETRYCZ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4BC71" w14:textId="408DED8E" w:rsidR="004A3177" w:rsidRPr="0058298A" w:rsidRDefault="004A3177" w:rsidP="003B0A52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043E496" w14:textId="7096BED4" w:rsidR="004F25E6" w:rsidRPr="0058298A" w:rsidRDefault="006C0B6A" w:rsidP="004F25E6">
      <w:pPr>
        <w:spacing w:after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M1. Od ilu lat mieszka</w:t>
      </w:r>
      <w:r w:rsidR="000B0FA7" w:rsidRP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sz</w:t>
      </w:r>
      <w:r w:rsidRPr="0058298A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w Tarnowskich Górach?</w:t>
      </w:r>
    </w:p>
    <w:p w14:paraId="6223C9B8" w14:textId="354EB789" w:rsidR="00511119" w:rsidRPr="0058298A" w:rsidRDefault="00511119" w:rsidP="004F25E6">
      <w:pPr>
        <w:spacing w:after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b/>
          <w:bCs/>
          <w:i/>
          <w:iCs/>
          <w:sz w:val="24"/>
          <w:szCs w:val="24"/>
        </w:rPr>
        <w:t>Wybraną odpowiedź zaznacz kółkiem:</w:t>
      </w:r>
    </w:p>
    <w:p w14:paraId="27A52F3A" w14:textId="77777777" w:rsidR="006C0B6A" w:rsidRPr="0058298A" w:rsidRDefault="006C0B6A" w:rsidP="004F25E6">
      <w:pPr>
        <w:spacing w:after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color w:val="000000" w:themeColor="text1"/>
          <w:sz w:val="24"/>
          <w:szCs w:val="24"/>
        </w:rPr>
        <w:t>a. Poniżej 5 lat</w:t>
      </w:r>
    </w:p>
    <w:p w14:paraId="07118AA8" w14:textId="77777777" w:rsidR="006C0B6A" w:rsidRPr="0058298A" w:rsidRDefault="006C0B6A" w:rsidP="004F25E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color w:val="000000" w:themeColor="text1"/>
          <w:sz w:val="24"/>
          <w:szCs w:val="24"/>
        </w:rPr>
        <w:t>b. 5-8 lat</w:t>
      </w:r>
    </w:p>
    <w:p w14:paraId="4701068E" w14:textId="77777777" w:rsidR="006C0B6A" w:rsidRPr="0058298A" w:rsidRDefault="006C0B6A" w:rsidP="004F25E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color w:val="000000" w:themeColor="text1"/>
          <w:sz w:val="24"/>
          <w:szCs w:val="24"/>
        </w:rPr>
        <w:t>c. 9-15 lat</w:t>
      </w:r>
    </w:p>
    <w:p w14:paraId="0D653FEB" w14:textId="77777777" w:rsidR="006C0B6A" w:rsidRPr="0058298A" w:rsidRDefault="006C0B6A" w:rsidP="004F25E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color w:val="000000" w:themeColor="text1"/>
          <w:sz w:val="24"/>
          <w:szCs w:val="24"/>
        </w:rPr>
        <w:t>d. Powyżej 15 lat</w:t>
      </w:r>
    </w:p>
    <w:p w14:paraId="0051D50B" w14:textId="77777777" w:rsidR="006C0B6A" w:rsidRPr="0058298A" w:rsidRDefault="006C0B6A" w:rsidP="004F25E6">
      <w:pPr>
        <w:spacing w:after="0" w:line="256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58298A">
        <w:rPr>
          <w:rFonts w:ascii="Calibri Light" w:hAnsi="Calibri Light" w:cs="Calibri Light"/>
          <w:color w:val="000000" w:themeColor="text1"/>
          <w:sz w:val="24"/>
          <w:szCs w:val="24"/>
        </w:rPr>
        <w:t>e. Od urodzenia</w:t>
      </w:r>
    </w:p>
    <w:p w14:paraId="275716C2" w14:textId="77777777" w:rsidR="00D73F46" w:rsidRPr="0058298A" w:rsidRDefault="00D73F46" w:rsidP="00D73F46">
      <w:pPr>
        <w:tabs>
          <w:tab w:val="left" w:pos="6156"/>
        </w:tabs>
        <w:spacing w:after="160" w:line="256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19E964ED" w14:textId="77777777" w:rsidR="006C0B6A" w:rsidRPr="0058298A" w:rsidRDefault="006C0B6A" w:rsidP="006C0B6A">
      <w:pPr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29D1A833" w14:textId="72CB5360" w:rsidR="00C16254" w:rsidRPr="0058298A" w:rsidRDefault="006C0B6A" w:rsidP="006C0B6A">
      <w:pPr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58298A">
        <w:rPr>
          <w:rFonts w:ascii="Calibri Light" w:hAnsi="Calibri Light" w:cs="Calibri Light"/>
          <w:sz w:val="24"/>
          <w:szCs w:val="24"/>
        </w:rPr>
        <w:t xml:space="preserve">To już wszystkie pytanie, bardzo dziękujemy za udział </w:t>
      </w:r>
      <w:r w:rsidR="000B0FA7" w:rsidRPr="0058298A">
        <w:rPr>
          <w:rFonts w:ascii="Calibri Light" w:hAnsi="Calibri Light" w:cs="Calibri Light"/>
          <w:sz w:val="24"/>
          <w:szCs w:val="24"/>
        </w:rPr>
        <w:t>w badaniu i poświęcony czas</w:t>
      </w:r>
      <w:r w:rsidRPr="0058298A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B2E66AB" w14:textId="77777777" w:rsidR="00A16FC3" w:rsidRPr="0058298A" w:rsidRDefault="00A16FC3" w:rsidP="00FE0078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E25AC86" w14:textId="77777777" w:rsidR="00A16FC3" w:rsidRPr="0058298A" w:rsidRDefault="00A16FC3" w:rsidP="0072616C">
      <w:pPr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sectPr w:rsidR="00A16FC3" w:rsidRPr="0058298A" w:rsidSect="00DB7A75">
      <w:headerReference w:type="default" r:id="rId8"/>
      <w:footerReference w:type="default" r:id="rId9"/>
      <w:pgSz w:w="11906" w:h="16838"/>
      <w:pgMar w:top="-1843" w:right="1417" w:bottom="1417" w:left="1417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C10F" w14:textId="77777777" w:rsidR="00E2082D" w:rsidRDefault="00E2082D" w:rsidP="007E0A49">
      <w:pPr>
        <w:spacing w:after="0" w:line="240" w:lineRule="auto"/>
      </w:pPr>
      <w:r>
        <w:separator/>
      </w:r>
    </w:p>
  </w:endnote>
  <w:endnote w:type="continuationSeparator" w:id="0">
    <w:p w14:paraId="01B3E8E7" w14:textId="77777777" w:rsidR="00E2082D" w:rsidRDefault="00E2082D" w:rsidP="007E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2982" w14:textId="44764821" w:rsidR="00313ADB" w:rsidRDefault="00313ADB" w:rsidP="00A862A3">
    <w:pPr>
      <w:pStyle w:val="Stopka"/>
      <w:spacing w:line="360" w:lineRule="auto"/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</w:p>
  <w:p w14:paraId="0C653712" w14:textId="207C3423" w:rsidR="00313ADB" w:rsidRDefault="00313ADB" w:rsidP="0074517C">
    <w:pPr>
      <w:pStyle w:val="Stopka"/>
      <w:ind w:right="360"/>
      <w:jc w:val="center"/>
      <w:rPr>
        <w:sz w:val="16"/>
        <w:szCs w:val="16"/>
      </w:rPr>
    </w:pPr>
    <w:r w:rsidRPr="00A1408C">
      <w:rPr>
        <w:rFonts w:cs="Tahoma"/>
        <w:b/>
        <w:sz w:val="16"/>
        <w:szCs w:val="16"/>
        <w:lang w:eastAsia="pl-PL"/>
      </w:rPr>
      <w:t>GRUPA DORADCZA SPÓŁKA Z OGRANICZONĄ ODPOWIEDZIALNOŚCIĄ SPÓŁKA KOMANDYTOWA</w:t>
    </w:r>
    <w:r w:rsidR="00D8724C"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7A7DBB" wp14:editId="4F30E5A0">
              <wp:simplePos x="0" y="0"/>
              <wp:positionH relativeFrom="column">
                <wp:posOffset>22860</wp:posOffset>
              </wp:positionH>
              <wp:positionV relativeFrom="line">
                <wp:posOffset>-3429001</wp:posOffset>
              </wp:positionV>
              <wp:extent cx="57150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2379F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1.8pt,-270pt" to="451.8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" stroked="f">
              <w10:wrap anchory="line"/>
            </v:line>
          </w:pict>
        </mc:Fallback>
      </mc:AlternateContent>
    </w:r>
    <w:r w:rsidR="00D8724C"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362AE1" wp14:editId="202CD57C">
              <wp:simplePos x="0" y="0"/>
              <wp:positionH relativeFrom="column">
                <wp:posOffset>22860</wp:posOffset>
              </wp:positionH>
              <wp:positionV relativeFrom="line">
                <wp:posOffset>-3543301</wp:posOffset>
              </wp:positionV>
              <wp:extent cx="58293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9F6B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1.8pt,-279pt" to="460.8pt,-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" stroked="f">
              <w10:wrap anchory="line"/>
            </v:line>
          </w:pict>
        </mc:Fallback>
      </mc:AlternateContent>
    </w:r>
    <w:r w:rsidRPr="00B25BE6">
      <w:rPr>
        <w:sz w:val="16"/>
        <w:szCs w:val="16"/>
      </w:rPr>
      <w:br/>
      <w:t>ul. Grzyśki 16, 40-560 Katowice, tel. 032 253 67 14, biuro@otawagroup.pl, www.otawagroup.pl</w:t>
    </w:r>
    <w:r w:rsidR="0049525D">
      <w:rPr>
        <w:sz w:val="16"/>
        <w:szCs w:val="16"/>
      </w:rPr>
      <w:t>.</w:t>
    </w:r>
  </w:p>
  <w:p w14:paraId="21FE7506" w14:textId="3B3F71CE" w:rsidR="00313ADB" w:rsidRPr="00B25BE6" w:rsidRDefault="00313ADB" w:rsidP="0074517C">
    <w:pPr>
      <w:pStyle w:val="Stopka"/>
      <w:ind w:right="360"/>
      <w:jc w:val="center"/>
      <w:rPr>
        <w:sz w:val="16"/>
        <w:szCs w:val="16"/>
      </w:rPr>
    </w:pPr>
    <w:r w:rsidRPr="00A1408C">
      <w:rPr>
        <w:sz w:val="16"/>
        <w:szCs w:val="16"/>
      </w:rPr>
      <w:br/>
    </w:r>
  </w:p>
  <w:p w14:paraId="39DC2598" w14:textId="12082CCB" w:rsidR="00313ADB" w:rsidRPr="007E0A49" w:rsidRDefault="00D8724C" w:rsidP="007E0A49">
    <w:pPr>
      <w:pStyle w:val="Stopka"/>
      <w:ind w:right="360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17B935" wp14:editId="4A509F9D">
              <wp:simplePos x="0" y="0"/>
              <wp:positionH relativeFrom="column">
                <wp:posOffset>22860</wp:posOffset>
              </wp:positionH>
              <wp:positionV relativeFrom="line">
                <wp:posOffset>-3429001</wp:posOffset>
              </wp:positionV>
              <wp:extent cx="57150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B7DC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1.8pt,-270pt" to="451.8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" stroked="f">
              <w10:wrap anchory="line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28D3F7" wp14:editId="19C336A1">
              <wp:simplePos x="0" y="0"/>
              <wp:positionH relativeFrom="column">
                <wp:posOffset>22860</wp:posOffset>
              </wp:positionH>
              <wp:positionV relativeFrom="line">
                <wp:posOffset>-3543301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F4465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1.8pt,-279pt" to="460.8pt,-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" stroked="f">
              <w10:wrap anchory="li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DF98" w14:textId="77777777" w:rsidR="00E2082D" w:rsidRDefault="00E2082D" w:rsidP="007E0A49">
      <w:pPr>
        <w:spacing w:after="0" w:line="240" w:lineRule="auto"/>
      </w:pPr>
      <w:r>
        <w:separator/>
      </w:r>
    </w:p>
  </w:footnote>
  <w:footnote w:type="continuationSeparator" w:id="0">
    <w:p w14:paraId="12262ADF" w14:textId="77777777" w:rsidR="00E2082D" w:rsidRDefault="00E2082D" w:rsidP="007E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2740" w14:textId="3CF04604" w:rsidR="002375F4" w:rsidRDefault="005252A7">
    <w:pPr>
      <w:pStyle w:val="Nagwek"/>
    </w:pPr>
    <w:r>
      <w:rPr>
        <w:rFonts w:ascii="Calibri Light" w:hAnsi="Calibri Light" w:cs="Calibri Light"/>
        <w:noProof/>
        <w:sz w:val="26"/>
        <w:szCs w:val="26"/>
      </w:rPr>
      <w:drawing>
        <wp:anchor distT="0" distB="0" distL="114300" distR="114300" simplePos="0" relativeHeight="251666432" behindDoc="1" locked="0" layoutInCell="1" allowOverlap="1" wp14:anchorId="5F2550B2" wp14:editId="2A3D6756">
          <wp:simplePos x="0" y="0"/>
          <wp:positionH relativeFrom="column">
            <wp:posOffset>-831215</wp:posOffset>
          </wp:positionH>
          <wp:positionV relativeFrom="paragraph">
            <wp:posOffset>99060</wp:posOffset>
          </wp:positionV>
          <wp:extent cx="889124" cy="594360"/>
          <wp:effectExtent l="0" t="0" r="635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4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F4">
      <w:rPr>
        <w:rFonts w:ascii="Calibri Light" w:hAnsi="Calibri Light" w:cs="Calibri Light"/>
        <w:noProof/>
        <w:sz w:val="26"/>
        <w:szCs w:val="26"/>
      </w:rPr>
      <w:drawing>
        <wp:anchor distT="0" distB="0" distL="114300" distR="114300" simplePos="0" relativeHeight="251664384" behindDoc="1" locked="0" layoutInCell="1" allowOverlap="1" wp14:anchorId="2901CC66" wp14:editId="7D36EDF7">
          <wp:simplePos x="0" y="0"/>
          <wp:positionH relativeFrom="column">
            <wp:posOffset>3847465</wp:posOffset>
          </wp:positionH>
          <wp:positionV relativeFrom="paragraph">
            <wp:posOffset>83185</wp:posOffset>
          </wp:positionV>
          <wp:extent cx="2705100" cy="84534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45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7D1C3" w14:textId="70A9CB7C" w:rsidR="00313ADB" w:rsidRDefault="00313ADB" w:rsidP="00A1408C">
    <w:pPr>
      <w:pStyle w:val="Nagwek"/>
      <w:ind w:left="-1134" w:hanging="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4A5"/>
    <w:multiLevelType w:val="hybridMultilevel"/>
    <w:tmpl w:val="78AE1BB2"/>
    <w:lvl w:ilvl="0" w:tplc="0415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C0D63CC"/>
    <w:multiLevelType w:val="hybridMultilevel"/>
    <w:tmpl w:val="1F78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C7AD0"/>
    <w:multiLevelType w:val="hybridMultilevel"/>
    <w:tmpl w:val="EDD834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7AAF"/>
    <w:multiLevelType w:val="hybridMultilevel"/>
    <w:tmpl w:val="4AC0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01FA"/>
    <w:multiLevelType w:val="hybridMultilevel"/>
    <w:tmpl w:val="6F406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8A3"/>
    <w:multiLevelType w:val="hybridMultilevel"/>
    <w:tmpl w:val="519418BE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422F"/>
    <w:multiLevelType w:val="hybridMultilevel"/>
    <w:tmpl w:val="449A4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C19"/>
    <w:multiLevelType w:val="hybridMultilevel"/>
    <w:tmpl w:val="5CC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3CA3"/>
    <w:multiLevelType w:val="hybridMultilevel"/>
    <w:tmpl w:val="87B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1649"/>
    <w:multiLevelType w:val="hybridMultilevel"/>
    <w:tmpl w:val="5BA08A88"/>
    <w:lvl w:ilvl="0" w:tplc="47645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582"/>
    <w:multiLevelType w:val="multilevel"/>
    <w:tmpl w:val="D77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76E8C"/>
    <w:multiLevelType w:val="hybridMultilevel"/>
    <w:tmpl w:val="470AC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320A"/>
    <w:multiLevelType w:val="hybridMultilevel"/>
    <w:tmpl w:val="F92C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4B1E"/>
    <w:multiLevelType w:val="hybridMultilevel"/>
    <w:tmpl w:val="E04C3DB6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5307"/>
    <w:multiLevelType w:val="hybridMultilevel"/>
    <w:tmpl w:val="5B7E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87E2F"/>
    <w:multiLevelType w:val="hybridMultilevel"/>
    <w:tmpl w:val="455438B6"/>
    <w:lvl w:ilvl="0" w:tplc="0415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669235E8"/>
    <w:multiLevelType w:val="hybridMultilevel"/>
    <w:tmpl w:val="7B54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2A32"/>
    <w:multiLevelType w:val="hybridMultilevel"/>
    <w:tmpl w:val="029EA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71CF2"/>
    <w:multiLevelType w:val="hybridMultilevel"/>
    <w:tmpl w:val="2B2E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85309"/>
    <w:multiLevelType w:val="hybridMultilevel"/>
    <w:tmpl w:val="373A1F6C"/>
    <w:lvl w:ilvl="0" w:tplc="AF7CA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7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8"/>
  </w:num>
  <w:num w:numId="14">
    <w:abstractNumId w:val="0"/>
  </w:num>
  <w:num w:numId="15">
    <w:abstractNumId w:val="16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EB"/>
    <w:rsid w:val="000046F3"/>
    <w:rsid w:val="000073FF"/>
    <w:rsid w:val="0001042B"/>
    <w:rsid w:val="00027739"/>
    <w:rsid w:val="00032B00"/>
    <w:rsid w:val="00034061"/>
    <w:rsid w:val="000349CB"/>
    <w:rsid w:val="00035D5B"/>
    <w:rsid w:val="00042737"/>
    <w:rsid w:val="0005522D"/>
    <w:rsid w:val="0006731F"/>
    <w:rsid w:val="000729FE"/>
    <w:rsid w:val="00080CDA"/>
    <w:rsid w:val="00091DFF"/>
    <w:rsid w:val="000A298D"/>
    <w:rsid w:val="000B0FA7"/>
    <w:rsid w:val="000C4562"/>
    <w:rsid w:val="000D06DA"/>
    <w:rsid w:val="000D0754"/>
    <w:rsid w:val="000D4F53"/>
    <w:rsid w:val="000E79AC"/>
    <w:rsid w:val="000F477A"/>
    <w:rsid w:val="0010464D"/>
    <w:rsid w:val="00105F31"/>
    <w:rsid w:val="0012381E"/>
    <w:rsid w:val="00130505"/>
    <w:rsid w:val="001320D3"/>
    <w:rsid w:val="0013659D"/>
    <w:rsid w:val="00143CDC"/>
    <w:rsid w:val="001513EE"/>
    <w:rsid w:val="00170B89"/>
    <w:rsid w:val="00197450"/>
    <w:rsid w:val="001A07E9"/>
    <w:rsid w:val="001B3E9D"/>
    <w:rsid w:val="001C6384"/>
    <w:rsid w:val="001E48D4"/>
    <w:rsid w:val="001F3286"/>
    <w:rsid w:val="001F50A1"/>
    <w:rsid w:val="001F60C2"/>
    <w:rsid w:val="00200090"/>
    <w:rsid w:val="00203AE4"/>
    <w:rsid w:val="00217092"/>
    <w:rsid w:val="00222931"/>
    <w:rsid w:val="002375F4"/>
    <w:rsid w:val="00244B3C"/>
    <w:rsid w:val="00251CEB"/>
    <w:rsid w:val="00254632"/>
    <w:rsid w:val="00255577"/>
    <w:rsid w:val="0026147A"/>
    <w:rsid w:val="00263569"/>
    <w:rsid w:val="00265307"/>
    <w:rsid w:val="002667EF"/>
    <w:rsid w:val="00267EDF"/>
    <w:rsid w:val="00280E4E"/>
    <w:rsid w:val="00282C25"/>
    <w:rsid w:val="002A3977"/>
    <w:rsid w:val="002A4464"/>
    <w:rsid w:val="002A5067"/>
    <w:rsid w:val="002A7819"/>
    <w:rsid w:val="002B33C4"/>
    <w:rsid w:val="002E33C5"/>
    <w:rsid w:val="002F0A8A"/>
    <w:rsid w:val="00306BC5"/>
    <w:rsid w:val="00313ADB"/>
    <w:rsid w:val="0032018A"/>
    <w:rsid w:val="0032278A"/>
    <w:rsid w:val="00324ED3"/>
    <w:rsid w:val="00325A36"/>
    <w:rsid w:val="00334ABC"/>
    <w:rsid w:val="0035335C"/>
    <w:rsid w:val="0035388C"/>
    <w:rsid w:val="00394B7A"/>
    <w:rsid w:val="003A5207"/>
    <w:rsid w:val="003B0A52"/>
    <w:rsid w:val="003E0E11"/>
    <w:rsid w:val="003E73A5"/>
    <w:rsid w:val="00402A61"/>
    <w:rsid w:val="00407D3D"/>
    <w:rsid w:val="0041040A"/>
    <w:rsid w:val="00426BA3"/>
    <w:rsid w:val="00433E58"/>
    <w:rsid w:val="00436F03"/>
    <w:rsid w:val="00437C6D"/>
    <w:rsid w:val="00437EA4"/>
    <w:rsid w:val="00446305"/>
    <w:rsid w:val="0045623E"/>
    <w:rsid w:val="00461616"/>
    <w:rsid w:val="00465B60"/>
    <w:rsid w:val="00472764"/>
    <w:rsid w:val="004742BC"/>
    <w:rsid w:val="00482172"/>
    <w:rsid w:val="004923B9"/>
    <w:rsid w:val="0049525D"/>
    <w:rsid w:val="00496473"/>
    <w:rsid w:val="004A208C"/>
    <w:rsid w:val="004A3177"/>
    <w:rsid w:val="004A6DA4"/>
    <w:rsid w:val="004A7328"/>
    <w:rsid w:val="004B4B6D"/>
    <w:rsid w:val="004C59F4"/>
    <w:rsid w:val="004D037C"/>
    <w:rsid w:val="004D2822"/>
    <w:rsid w:val="004E16DB"/>
    <w:rsid w:val="004F25E6"/>
    <w:rsid w:val="004F2ED4"/>
    <w:rsid w:val="0050206E"/>
    <w:rsid w:val="00505800"/>
    <w:rsid w:val="00511119"/>
    <w:rsid w:val="00511C50"/>
    <w:rsid w:val="0052142A"/>
    <w:rsid w:val="005252A7"/>
    <w:rsid w:val="00527A37"/>
    <w:rsid w:val="00527B44"/>
    <w:rsid w:val="00534170"/>
    <w:rsid w:val="005469B9"/>
    <w:rsid w:val="00546CBE"/>
    <w:rsid w:val="005576C7"/>
    <w:rsid w:val="005726E6"/>
    <w:rsid w:val="00572D5C"/>
    <w:rsid w:val="00577F0B"/>
    <w:rsid w:val="00581DB1"/>
    <w:rsid w:val="0058298A"/>
    <w:rsid w:val="005954EC"/>
    <w:rsid w:val="005B1EB7"/>
    <w:rsid w:val="005B4F84"/>
    <w:rsid w:val="005B5B92"/>
    <w:rsid w:val="005B6095"/>
    <w:rsid w:val="005B6BAC"/>
    <w:rsid w:val="005D5B67"/>
    <w:rsid w:val="005E4071"/>
    <w:rsid w:val="005E6DC9"/>
    <w:rsid w:val="005F5269"/>
    <w:rsid w:val="00601506"/>
    <w:rsid w:val="006078FB"/>
    <w:rsid w:val="0061161E"/>
    <w:rsid w:val="00615EE5"/>
    <w:rsid w:val="0061608D"/>
    <w:rsid w:val="006169E7"/>
    <w:rsid w:val="00621B2B"/>
    <w:rsid w:val="006576AD"/>
    <w:rsid w:val="00663CF1"/>
    <w:rsid w:val="00663DD3"/>
    <w:rsid w:val="0066571F"/>
    <w:rsid w:val="00666690"/>
    <w:rsid w:val="006668C3"/>
    <w:rsid w:val="00675E01"/>
    <w:rsid w:val="00683454"/>
    <w:rsid w:val="00683463"/>
    <w:rsid w:val="00694710"/>
    <w:rsid w:val="006A3750"/>
    <w:rsid w:val="006B1AE1"/>
    <w:rsid w:val="006B4F82"/>
    <w:rsid w:val="006B5383"/>
    <w:rsid w:val="006B59B3"/>
    <w:rsid w:val="006B6A75"/>
    <w:rsid w:val="006C0B6A"/>
    <w:rsid w:val="006D6D6C"/>
    <w:rsid w:val="006E7964"/>
    <w:rsid w:val="006F3D44"/>
    <w:rsid w:val="006F67E2"/>
    <w:rsid w:val="00703300"/>
    <w:rsid w:val="00704E80"/>
    <w:rsid w:val="00710208"/>
    <w:rsid w:val="007151F9"/>
    <w:rsid w:val="00716E27"/>
    <w:rsid w:val="0071702A"/>
    <w:rsid w:val="0072616C"/>
    <w:rsid w:val="00732D02"/>
    <w:rsid w:val="00740494"/>
    <w:rsid w:val="0074517C"/>
    <w:rsid w:val="00753329"/>
    <w:rsid w:val="0075549B"/>
    <w:rsid w:val="0076294B"/>
    <w:rsid w:val="00775A2D"/>
    <w:rsid w:val="00782559"/>
    <w:rsid w:val="00782F53"/>
    <w:rsid w:val="00787625"/>
    <w:rsid w:val="007921DA"/>
    <w:rsid w:val="00795D72"/>
    <w:rsid w:val="007C02C2"/>
    <w:rsid w:val="007E0A49"/>
    <w:rsid w:val="007E4207"/>
    <w:rsid w:val="00811DAE"/>
    <w:rsid w:val="008213EA"/>
    <w:rsid w:val="0082277C"/>
    <w:rsid w:val="00825657"/>
    <w:rsid w:val="008313CE"/>
    <w:rsid w:val="008362E3"/>
    <w:rsid w:val="00844299"/>
    <w:rsid w:val="008470CF"/>
    <w:rsid w:val="0087222C"/>
    <w:rsid w:val="00884F31"/>
    <w:rsid w:val="00886EF8"/>
    <w:rsid w:val="00893B5F"/>
    <w:rsid w:val="00895A98"/>
    <w:rsid w:val="008A1B83"/>
    <w:rsid w:val="008C6D3B"/>
    <w:rsid w:val="008D23AC"/>
    <w:rsid w:val="008D2D7A"/>
    <w:rsid w:val="008D581B"/>
    <w:rsid w:val="008F2DC2"/>
    <w:rsid w:val="00901C51"/>
    <w:rsid w:val="00904ABE"/>
    <w:rsid w:val="0090579C"/>
    <w:rsid w:val="00910A9E"/>
    <w:rsid w:val="009126CA"/>
    <w:rsid w:val="00912CA6"/>
    <w:rsid w:val="00914190"/>
    <w:rsid w:val="00915994"/>
    <w:rsid w:val="009200E8"/>
    <w:rsid w:val="009214C2"/>
    <w:rsid w:val="00922223"/>
    <w:rsid w:val="009263ED"/>
    <w:rsid w:val="009305A6"/>
    <w:rsid w:val="009319C5"/>
    <w:rsid w:val="00931F67"/>
    <w:rsid w:val="00932CF7"/>
    <w:rsid w:val="009360CB"/>
    <w:rsid w:val="009428BD"/>
    <w:rsid w:val="00942AE9"/>
    <w:rsid w:val="009467C8"/>
    <w:rsid w:val="00975A12"/>
    <w:rsid w:val="00975E78"/>
    <w:rsid w:val="00987E6A"/>
    <w:rsid w:val="0099015E"/>
    <w:rsid w:val="009A024C"/>
    <w:rsid w:val="009A43DF"/>
    <w:rsid w:val="009B2C22"/>
    <w:rsid w:val="009C0E6C"/>
    <w:rsid w:val="009E50F5"/>
    <w:rsid w:val="009F15FC"/>
    <w:rsid w:val="009F2F96"/>
    <w:rsid w:val="009F3AE3"/>
    <w:rsid w:val="00A01770"/>
    <w:rsid w:val="00A10CBA"/>
    <w:rsid w:val="00A1408C"/>
    <w:rsid w:val="00A16FC3"/>
    <w:rsid w:val="00A22DEB"/>
    <w:rsid w:val="00A26768"/>
    <w:rsid w:val="00A32A78"/>
    <w:rsid w:val="00A67D0D"/>
    <w:rsid w:val="00A83142"/>
    <w:rsid w:val="00A862A3"/>
    <w:rsid w:val="00A90259"/>
    <w:rsid w:val="00A90D20"/>
    <w:rsid w:val="00AC2509"/>
    <w:rsid w:val="00AD07FA"/>
    <w:rsid w:val="00AD25F6"/>
    <w:rsid w:val="00AE1E9C"/>
    <w:rsid w:val="00AE5F20"/>
    <w:rsid w:val="00AF3720"/>
    <w:rsid w:val="00AF3F9E"/>
    <w:rsid w:val="00B03E9E"/>
    <w:rsid w:val="00B12D60"/>
    <w:rsid w:val="00B22907"/>
    <w:rsid w:val="00B2456D"/>
    <w:rsid w:val="00B2667D"/>
    <w:rsid w:val="00B33942"/>
    <w:rsid w:val="00B41E58"/>
    <w:rsid w:val="00B44639"/>
    <w:rsid w:val="00B866D6"/>
    <w:rsid w:val="00B91618"/>
    <w:rsid w:val="00BA2C1D"/>
    <w:rsid w:val="00BA4E3D"/>
    <w:rsid w:val="00BA5C63"/>
    <w:rsid w:val="00BB2D0B"/>
    <w:rsid w:val="00BB7EB2"/>
    <w:rsid w:val="00BC3F2E"/>
    <w:rsid w:val="00BC7319"/>
    <w:rsid w:val="00BC7CD2"/>
    <w:rsid w:val="00BD0127"/>
    <w:rsid w:val="00BD7A1E"/>
    <w:rsid w:val="00BE4B94"/>
    <w:rsid w:val="00BE6E68"/>
    <w:rsid w:val="00BF4C0F"/>
    <w:rsid w:val="00C00524"/>
    <w:rsid w:val="00C03E68"/>
    <w:rsid w:val="00C044F0"/>
    <w:rsid w:val="00C06B5A"/>
    <w:rsid w:val="00C16254"/>
    <w:rsid w:val="00C1677B"/>
    <w:rsid w:val="00C248A5"/>
    <w:rsid w:val="00C26282"/>
    <w:rsid w:val="00C31E59"/>
    <w:rsid w:val="00C34C84"/>
    <w:rsid w:val="00C51D3B"/>
    <w:rsid w:val="00C603CB"/>
    <w:rsid w:val="00C60D4F"/>
    <w:rsid w:val="00C67197"/>
    <w:rsid w:val="00C93309"/>
    <w:rsid w:val="00C93FBF"/>
    <w:rsid w:val="00CD46C3"/>
    <w:rsid w:val="00CE73B6"/>
    <w:rsid w:val="00CF31A3"/>
    <w:rsid w:val="00CF4127"/>
    <w:rsid w:val="00D15037"/>
    <w:rsid w:val="00D173EB"/>
    <w:rsid w:val="00D2600B"/>
    <w:rsid w:val="00D515A1"/>
    <w:rsid w:val="00D62BB1"/>
    <w:rsid w:val="00D72D11"/>
    <w:rsid w:val="00D73F46"/>
    <w:rsid w:val="00D76464"/>
    <w:rsid w:val="00D8163A"/>
    <w:rsid w:val="00D81EA3"/>
    <w:rsid w:val="00D82C3C"/>
    <w:rsid w:val="00D8348A"/>
    <w:rsid w:val="00D84673"/>
    <w:rsid w:val="00D84F92"/>
    <w:rsid w:val="00D8724C"/>
    <w:rsid w:val="00D87E4A"/>
    <w:rsid w:val="00D9190C"/>
    <w:rsid w:val="00D92043"/>
    <w:rsid w:val="00D9401D"/>
    <w:rsid w:val="00DA25BD"/>
    <w:rsid w:val="00DA3F7E"/>
    <w:rsid w:val="00DA4DED"/>
    <w:rsid w:val="00DA782B"/>
    <w:rsid w:val="00DB58FF"/>
    <w:rsid w:val="00DB6617"/>
    <w:rsid w:val="00DB7813"/>
    <w:rsid w:val="00DB7A75"/>
    <w:rsid w:val="00DC6B43"/>
    <w:rsid w:val="00DD0156"/>
    <w:rsid w:val="00DD6641"/>
    <w:rsid w:val="00DD6AAD"/>
    <w:rsid w:val="00DE4C41"/>
    <w:rsid w:val="00DF3827"/>
    <w:rsid w:val="00DF6AA6"/>
    <w:rsid w:val="00E14D14"/>
    <w:rsid w:val="00E2082D"/>
    <w:rsid w:val="00E22CDF"/>
    <w:rsid w:val="00E342A8"/>
    <w:rsid w:val="00E3569D"/>
    <w:rsid w:val="00E41421"/>
    <w:rsid w:val="00E50F5E"/>
    <w:rsid w:val="00E55617"/>
    <w:rsid w:val="00E64EB4"/>
    <w:rsid w:val="00E807B7"/>
    <w:rsid w:val="00E87C93"/>
    <w:rsid w:val="00E90ABD"/>
    <w:rsid w:val="00E92E96"/>
    <w:rsid w:val="00EA4D0D"/>
    <w:rsid w:val="00EB3D85"/>
    <w:rsid w:val="00EC5A3B"/>
    <w:rsid w:val="00EC7487"/>
    <w:rsid w:val="00EF53FD"/>
    <w:rsid w:val="00EF7F76"/>
    <w:rsid w:val="00F1159F"/>
    <w:rsid w:val="00F11F85"/>
    <w:rsid w:val="00F25B31"/>
    <w:rsid w:val="00F31D58"/>
    <w:rsid w:val="00F4450D"/>
    <w:rsid w:val="00F46FF9"/>
    <w:rsid w:val="00F5597F"/>
    <w:rsid w:val="00F55A96"/>
    <w:rsid w:val="00F61A9B"/>
    <w:rsid w:val="00F73FA9"/>
    <w:rsid w:val="00F7450C"/>
    <w:rsid w:val="00F82EBF"/>
    <w:rsid w:val="00F9484F"/>
    <w:rsid w:val="00F95A51"/>
    <w:rsid w:val="00FA7CF8"/>
    <w:rsid w:val="00FB2446"/>
    <w:rsid w:val="00FB53F6"/>
    <w:rsid w:val="00FC714B"/>
    <w:rsid w:val="00FC7914"/>
    <w:rsid w:val="00FE0078"/>
    <w:rsid w:val="00FF0F5C"/>
    <w:rsid w:val="00FF276D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DB61F"/>
  <w15:docId w15:val="{C51499A1-76DC-4BA3-80F8-61A6C1E9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A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A49"/>
  </w:style>
  <w:style w:type="paragraph" w:styleId="Stopka">
    <w:name w:val="footer"/>
    <w:basedOn w:val="Normalny"/>
    <w:link w:val="StopkaZnak"/>
    <w:unhideWhenUsed/>
    <w:rsid w:val="007E0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E0A49"/>
  </w:style>
  <w:style w:type="paragraph" w:styleId="Tekstdymka">
    <w:name w:val="Balloon Text"/>
    <w:basedOn w:val="Normalny"/>
    <w:link w:val="TekstdymkaZnak"/>
    <w:uiPriority w:val="99"/>
    <w:semiHidden/>
    <w:unhideWhenUsed/>
    <w:rsid w:val="007E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41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1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3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3CE"/>
    <w:rPr>
      <w:b/>
      <w:bCs/>
      <w:lang w:eastAsia="en-US"/>
    </w:rPr>
  </w:style>
  <w:style w:type="paragraph" w:customStyle="1" w:styleId="Default">
    <w:name w:val="Default"/>
    <w:rsid w:val="00511C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D84673"/>
  </w:style>
  <w:style w:type="character" w:styleId="Hipercze">
    <w:name w:val="Hyperlink"/>
    <w:basedOn w:val="Domylnaczcionkaakapitu"/>
    <w:uiPriority w:val="99"/>
    <w:semiHidden/>
    <w:unhideWhenUsed/>
    <w:rsid w:val="001B3E9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B3E9D"/>
  </w:style>
  <w:style w:type="table" w:styleId="Tabela-Siatka">
    <w:name w:val="Table Grid"/>
    <w:basedOn w:val="Standardowy"/>
    <w:uiPriority w:val="59"/>
    <w:rsid w:val="0046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SA">
    <w:name w:val="NYSA"/>
    <w:basedOn w:val="Tabela-Siatka1"/>
    <w:uiPriority w:val="99"/>
    <w:rsid w:val="00D73F46"/>
    <w:pPr>
      <w:suppressAutoHyphens/>
    </w:pPr>
    <w:rPr>
      <w:rFonts w:ascii="Verdana" w:eastAsia="Times New Roman" w:hAnsi="Verdana"/>
      <w:sz w:val="18"/>
      <w:lang w:eastAsia="en-US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73F4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314D-3BEB-458E-9FE4-8EC7F7B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4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drusik</dc:creator>
  <cp:lastModifiedBy>Krzysztof Otawa</cp:lastModifiedBy>
  <cp:revision>2</cp:revision>
  <cp:lastPrinted>2020-03-18T22:24:00Z</cp:lastPrinted>
  <dcterms:created xsi:type="dcterms:W3CDTF">2021-10-01T11:07:00Z</dcterms:created>
  <dcterms:modified xsi:type="dcterms:W3CDTF">2021-10-01T11:07:00Z</dcterms:modified>
</cp:coreProperties>
</file>